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39"/>
        <w:gridCol w:w="964"/>
        <w:gridCol w:w="4139"/>
      </w:tblGrid>
      <w:tr w:rsidR="006C6FB8" w:rsidRPr="00E63037" w14:paraId="2558750F" w14:textId="77777777" w:rsidTr="006C5459">
        <w:trPr>
          <w:trHeight w:val="964"/>
        </w:trPr>
        <w:tc>
          <w:tcPr>
            <w:tcW w:w="4139" w:type="dxa"/>
          </w:tcPr>
          <w:p w14:paraId="27F596CA" w14:textId="77777777" w:rsidR="006C6FB8" w:rsidRPr="00E63037" w:rsidRDefault="006C6FB8" w:rsidP="006C54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2"/>
                <w:lang w:val="be-BY" w:eastAsia="en-US"/>
              </w:rPr>
            </w:pPr>
            <w:r w:rsidRPr="00E63037">
              <w:rPr>
                <w:rFonts w:eastAsia="Times New Roman"/>
                <w:b/>
                <w:sz w:val="22"/>
                <w:szCs w:val="22"/>
                <w:lang w:val="be-BY" w:eastAsia="en-US"/>
              </w:rPr>
              <w:t>Быхаўскі раённы</w:t>
            </w:r>
          </w:p>
          <w:p w14:paraId="13A67A29" w14:textId="77777777" w:rsidR="006C6FB8" w:rsidRPr="00E63037" w:rsidRDefault="006C6FB8" w:rsidP="006C54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2"/>
                <w:lang w:eastAsia="en-US"/>
              </w:rPr>
            </w:pPr>
            <w:r w:rsidRPr="00E63037">
              <w:rPr>
                <w:rFonts w:eastAsia="Times New Roman"/>
                <w:b/>
                <w:sz w:val="22"/>
                <w:szCs w:val="22"/>
                <w:lang w:val="be-BY" w:eastAsia="en-US"/>
              </w:rPr>
              <w:t>Савет дэпутатаў</w:t>
            </w:r>
          </w:p>
          <w:p w14:paraId="74A921E7" w14:textId="77777777" w:rsidR="006C6FB8" w:rsidRPr="00E63037" w:rsidRDefault="006C6FB8" w:rsidP="006C54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2"/>
                <w:lang w:val="be-BY" w:eastAsia="en-US"/>
              </w:rPr>
            </w:pPr>
          </w:p>
          <w:p w14:paraId="17867ECD" w14:textId="77777777" w:rsidR="006C6FB8" w:rsidRPr="00E63037" w:rsidRDefault="006C6FB8" w:rsidP="006C54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2"/>
                <w:lang w:val="be-BY" w:eastAsia="en-US"/>
              </w:rPr>
            </w:pPr>
            <w:r w:rsidRPr="00E63037">
              <w:rPr>
                <w:rFonts w:eastAsia="Times New Roman"/>
                <w:b/>
                <w:sz w:val="22"/>
                <w:szCs w:val="22"/>
                <w:lang w:val="be-BY" w:eastAsia="en-US"/>
              </w:rPr>
              <w:t>ЛУДЧЫЦКІ СЕЛЬСКІ</w:t>
            </w:r>
          </w:p>
          <w:p w14:paraId="1DBB36E5" w14:textId="77777777" w:rsidR="006C6FB8" w:rsidRPr="00E63037" w:rsidRDefault="006C6FB8" w:rsidP="006C54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2"/>
                <w:lang w:val="be-BY" w:eastAsia="en-US"/>
              </w:rPr>
            </w:pPr>
            <w:r w:rsidRPr="00E63037">
              <w:rPr>
                <w:rFonts w:eastAsia="Times New Roman"/>
                <w:b/>
                <w:sz w:val="22"/>
                <w:szCs w:val="22"/>
                <w:lang w:val="be-BY" w:eastAsia="en-US"/>
              </w:rPr>
              <w:t>САВЕТ ДЭПУТАТАУ</w:t>
            </w:r>
          </w:p>
          <w:p w14:paraId="3235C06A" w14:textId="77777777" w:rsidR="006C6FB8" w:rsidRPr="00E63037" w:rsidRDefault="006C6FB8" w:rsidP="006C54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1"/>
                <w:szCs w:val="21"/>
                <w:lang w:val="be-BY" w:eastAsia="en-US"/>
              </w:rPr>
            </w:pPr>
          </w:p>
        </w:tc>
        <w:tc>
          <w:tcPr>
            <w:tcW w:w="964" w:type="dxa"/>
          </w:tcPr>
          <w:p w14:paraId="53237873" w14:textId="77777777" w:rsidR="006C6FB8" w:rsidRPr="00E63037" w:rsidRDefault="006C6FB8" w:rsidP="006C54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8"/>
                <w:szCs w:val="30"/>
                <w:lang w:val="be-BY" w:eastAsia="en-US"/>
              </w:rPr>
            </w:pPr>
          </w:p>
        </w:tc>
        <w:tc>
          <w:tcPr>
            <w:tcW w:w="4139" w:type="dxa"/>
            <w:hideMark/>
          </w:tcPr>
          <w:p w14:paraId="12D0BABB" w14:textId="77777777" w:rsidR="006C6FB8" w:rsidRPr="00E63037" w:rsidRDefault="006C6FB8" w:rsidP="006C54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be-BY" w:eastAsia="en-US"/>
              </w:rPr>
            </w:pPr>
            <w:r w:rsidRPr="00E63037">
              <w:rPr>
                <w:rFonts w:eastAsia="Times New Roman"/>
                <w:b/>
                <w:sz w:val="22"/>
                <w:szCs w:val="22"/>
                <w:lang w:val="be-BY" w:eastAsia="en-US"/>
              </w:rPr>
              <w:t xml:space="preserve">Быховский районный </w:t>
            </w:r>
          </w:p>
          <w:p w14:paraId="6C986170" w14:textId="77777777" w:rsidR="006C6FB8" w:rsidRPr="00E63037" w:rsidRDefault="006C6FB8" w:rsidP="006C54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2"/>
                <w:lang w:val="be-BY" w:eastAsia="en-US"/>
              </w:rPr>
            </w:pPr>
            <w:r w:rsidRPr="00E63037">
              <w:rPr>
                <w:rFonts w:eastAsia="Times New Roman"/>
                <w:b/>
                <w:sz w:val="22"/>
                <w:szCs w:val="22"/>
                <w:lang w:val="be-BY" w:eastAsia="en-US"/>
              </w:rPr>
              <w:t>Совет депутатов</w:t>
            </w:r>
          </w:p>
          <w:p w14:paraId="2CDEE6CC" w14:textId="77777777" w:rsidR="006C6FB8" w:rsidRPr="00E63037" w:rsidRDefault="006C6FB8" w:rsidP="006C5459">
            <w:pPr>
              <w:widowControl/>
              <w:tabs>
                <w:tab w:val="left" w:pos="3124"/>
              </w:tabs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2"/>
                <w:lang w:val="be-BY" w:eastAsia="en-US"/>
              </w:rPr>
            </w:pPr>
          </w:p>
          <w:p w14:paraId="7E48E32B" w14:textId="77777777" w:rsidR="006C6FB8" w:rsidRPr="00E63037" w:rsidRDefault="006C6FB8" w:rsidP="006C54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2"/>
                <w:lang w:val="be-BY" w:eastAsia="en-US"/>
              </w:rPr>
            </w:pPr>
            <w:r w:rsidRPr="00E63037">
              <w:rPr>
                <w:rFonts w:eastAsia="Times New Roman"/>
                <w:b/>
                <w:sz w:val="22"/>
                <w:szCs w:val="22"/>
                <w:lang w:val="be-BY" w:eastAsia="en-US"/>
              </w:rPr>
              <w:t>ЛУДЧИЦКИЙ СЕЛЬСКИЙ</w:t>
            </w:r>
          </w:p>
          <w:p w14:paraId="4D3FD844" w14:textId="77777777" w:rsidR="006C6FB8" w:rsidRPr="00E63037" w:rsidRDefault="006C6FB8" w:rsidP="006C5459">
            <w:pPr>
              <w:widowControl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eastAsia="Times New Roman"/>
                <w:b/>
                <w:sz w:val="21"/>
                <w:szCs w:val="21"/>
                <w:lang w:val="be-BY" w:eastAsia="en-US"/>
              </w:rPr>
            </w:pPr>
            <w:r w:rsidRPr="00E63037">
              <w:rPr>
                <w:rFonts w:eastAsia="Times New Roman"/>
                <w:b/>
                <w:sz w:val="22"/>
                <w:szCs w:val="22"/>
                <w:lang w:val="be-BY" w:eastAsia="en-US"/>
              </w:rPr>
              <w:t>СОВЕТ ДЕПУТАТОВ</w:t>
            </w:r>
          </w:p>
        </w:tc>
      </w:tr>
      <w:tr w:rsidR="006C6FB8" w:rsidRPr="00E63037" w14:paraId="2FE560C3" w14:textId="77777777" w:rsidTr="006C5459">
        <w:trPr>
          <w:trHeight w:val="680"/>
        </w:trPr>
        <w:tc>
          <w:tcPr>
            <w:tcW w:w="4139" w:type="dxa"/>
            <w:hideMark/>
          </w:tcPr>
          <w:p w14:paraId="4D8F7772" w14:textId="77777777" w:rsidR="006C6FB8" w:rsidRPr="00E63037" w:rsidRDefault="006C6FB8" w:rsidP="006C5459">
            <w:pPr>
              <w:widowControl/>
              <w:tabs>
                <w:tab w:val="left" w:pos="1160"/>
              </w:tabs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8"/>
                <w:szCs w:val="30"/>
                <w:lang w:val="be-BY" w:eastAsia="en-US"/>
              </w:rPr>
            </w:pPr>
            <w:r w:rsidRPr="00E63037">
              <w:rPr>
                <w:rFonts w:eastAsia="Times New Roman"/>
                <w:b/>
                <w:sz w:val="34"/>
                <w:szCs w:val="34"/>
                <w:lang w:eastAsia="en-US"/>
              </w:rPr>
              <w:t>РАШЭННЕ</w:t>
            </w:r>
          </w:p>
        </w:tc>
        <w:tc>
          <w:tcPr>
            <w:tcW w:w="964" w:type="dxa"/>
          </w:tcPr>
          <w:p w14:paraId="13E636B2" w14:textId="77777777" w:rsidR="006C6FB8" w:rsidRPr="00E63037" w:rsidRDefault="006C6FB8" w:rsidP="006C54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8"/>
                <w:szCs w:val="30"/>
                <w:lang w:val="be-BY" w:eastAsia="en-US"/>
              </w:rPr>
            </w:pPr>
          </w:p>
        </w:tc>
        <w:tc>
          <w:tcPr>
            <w:tcW w:w="4139" w:type="dxa"/>
            <w:hideMark/>
          </w:tcPr>
          <w:p w14:paraId="01CCFBD2" w14:textId="77777777" w:rsidR="006C6FB8" w:rsidRPr="00E63037" w:rsidRDefault="006C6FB8" w:rsidP="006C5459">
            <w:pPr>
              <w:widowControl/>
              <w:tabs>
                <w:tab w:val="left" w:pos="1260"/>
              </w:tabs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8"/>
                <w:szCs w:val="30"/>
                <w:lang w:val="be-BY" w:eastAsia="en-US"/>
              </w:rPr>
            </w:pPr>
            <w:r w:rsidRPr="00E63037">
              <w:rPr>
                <w:rFonts w:eastAsia="Times New Roman"/>
                <w:b/>
                <w:sz w:val="34"/>
                <w:szCs w:val="34"/>
                <w:lang w:eastAsia="en-US"/>
              </w:rPr>
              <w:t>РЕШЕНИЕ</w:t>
            </w:r>
          </w:p>
        </w:tc>
      </w:tr>
      <w:tr w:rsidR="006C6FB8" w:rsidRPr="00E63037" w14:paraId="6D4C8EAA" w14:textId="77777777" w:rsidTr="006C5459">
        <w:trPr>
          <w:trHeight w:val="340"/>
        </w:trPr>
        <w:tc>
          <w:tcPr>
            <w:tcW w:w="4139" w:type="dxa"/>
            <w:hideMark/>
          </w:tcPr>
          <w:p w14:paraId="0DBDD889" w14:textId="4C73860D" w:rsidR="006C6FB8" w:rsidRPr="00E63037" w:rsidRDefault="006C6FB8" w:rsidP="006C545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8"/>
                <w:szCs w:val="28"/>
                <w:lang w:val="be-BY"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val="be-BY" w:eastAsia="en-US"/>
              </w:rPr>
              <w:t>31 декабря</w:t>
            </w:r>
            <w:r w:rsidRPr="00E63037">
              <w:rPr>
                <w:rFonts w:eastAsia="Times New Roman"/>
                <w:b/>
                <w:sz w:val="28"/>
                <w:szCs w:val="28"/>
                <w:lang w:val="be-BY" w:eastAsia="en-US"/>
              </w:rPr>
              <w:t xml:space="preserve"> 202</w:t>
            </w:r>
            <w:r>
              <w:rPr>
                <w:rFonts w:eastAsia="Times New Roman"/>
                <w:b/>
                <w:sz w:val="28"/>
                <w:szCs w:val="28"/>
                <w:lang w:val="be-BY" w:eastAsia="en-US"/>
              </w:rPr>
              <w:t>5</w:t>
            </w:r>
            <w:r w:rsidRPr="00E63037">
              <w:rPr>
                <w:rFonts w:eastAsia="Times New Roman"/>
                <w:b/>
                <w:sz w:val="28"/>
                <w:szCs w:val="28"/>
                <w:lang w:val="be-BY" w:eastAsia="en-US"/>
              </w:rPr>
              <w:t xml:space="preserve"> г № </w:t>
            </w:r>
            <w:r>
              <w:rPr>
                <w:rFonts w:eastAsia="Times New Roman"/>
                <w:b/>
                <w:sz w:val="28"/>
                <w:szCs w:val="28"/>
                <w:lang w:val="be-BY" w:eastAsia="en-US"/>
              </w:rPr>
              <w:t>11</w:t>
            </w:r>
            <w:r w:rsidRPr="00E63037">
              <w:rPr>
                <w:rFonts w:eastAsia="Times New Roman"/>
                <w:b/>
                <w:sz w:val="28"/>
                <w:szCs w:val="28"/>
                <w:lang w:val="be-BY" w:eastAsia="en-US"/>
              </w:rPr>
              <w:t>-</w:t>
            </w:r>
            <w:r>
              <w:rPr>
                <w:rFonts w:eastAsia="Times New Roman"/>
                <w:b/>
                <w:sz w:val="28"/>
                <w:szCs w:val="28"/>
                <w:lang w:val="be-BY" w:eastAsia="en-US"/>
              </w:rPr>
              <w:t>2</w:t>
            </w:r>
          </w:p>
        </w:tc>
        <w:tc>
          <w:tcPr>
            <w:tcW w:w="964" w:type="dxa"/>
          </w:tcPr>
          <w:p w14:paraId="4728B305" w14:textId="77777777" w:rsidR="006C6FB8" w:rsidRPr="00E63037" w:rsidRDefault="006C6FB8" w:rsidP="006C545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30"/>
                <w:lang w:val="be-BY" w:eastAsia="en-US"/>
              </w:rPr>
            </w:pPr>
          </w:p>
        </w:tc>
        <w:tc>
          <w:tcPr>
            <w:tcW w:w="4139" w:type="dxa"/>
          </w:tcPr>
          <w:p w14:paraId="7F68A9F1" w14:textId="2D1F7229" w:rsidR="006C6FB8" w:rsidRPr="00E63037" w:rsidRDefault="006C6FB8" w:rsidP="006C5459">
            <w:pPr>
              <w:widowControl/>
              <w:tabs>
                <w:tab w:val="left" w:pos="1155"/>
              </w:tabs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30"/>
                <w:lang w:val="be-BY" w:eastAsia="en-US"/>
              </w:rPr>
            </w:pPr>
            <w:r w:rsidRPr="00E63037">
              <w:rPr>
                <w:rFonts w:eastAsia="Times New Roman"/>
                <w:sz w:val="28"/>
                <w:szCs w:val="30"/>
                <w:lang w:val="be-BY" w:eastAsia="en-US"/>
              </w:rPr>
              <w:tab/>
            </w:r>
            <w:bookmarkStart w:id="0" w:name="_GoBack"/>
            <w:bookmarkEnd w:id="0"/>
          </w:p>
        </w:tc>
      </w:tr>
      <w:tr w:rsidR="006C6FB8" w:rsidRPr="00E63037" w14:paraId="07CB8362" w14:textId="77777777" w:rsidTr="006C5459">
        <w:trPr>
          <w:trHeight w:val="340"/>
        </w:trPr>
        <w:tc>
          <w:tcPr>
            <w:tcW w:w="4139" w:type="dxa"/>
          </w:tcPr>
          <w:p w14:paraId="2D0A0360" w14:textId="77777777" w:rsidR="006C6FB8" w:rsidRPr="00E63037" w:rsidRDefault="006C6FB8" w:rsidP="006C545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30"/>
                <w:lang w:val="be-BY" w:eastAsia="en-US"/>
              </w:rPr>
            </w:pPr>
          </w:p>
        </w:tc>
        <w:tc>
          <w:tcPr>
            <w:tcW w:w="964" w:type="dxa"/>
          </w:tcPr>
          <w:p w14:paraId="743037D6" w14:textId="77777777" w:rsidR="006C6FB8" w:rsidRPr="00E63037" w:rsidRDefault="006C6FB8" w:rsidP="006C545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30"/>
                <w:lang w:val="be-BY" w:eastAsia="en-US"/>
              </w:rPr>
            </w:pPr>
          </w:p>
        </w:tc>
        <w:tc>
          <w:tcPr>
            <w:tcW w:w="4139" w:type="dxa"/>
          </w:tcPr>
          <w:p w14:paraId="78DB1542" w14:textId="77777777" w:rsidR="006C6FB8" w:rsidRPr="00E63037" w:rsidRDefault="006C6FB8" w:rsidP="006C545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30"/>
                <w:lang w:val="be-BY" w:eastAsia="en-US"/>
              </w:rPr>
            </w:pPr>
          </w:p>
        </w:tc>
      </w:tr>
      <w:tr w:rsidR="006C6FB8" w:rsidRPr="00E63037" w14:paraId="5109AA99" w14:textId="77777777" w:rsidTr="006C5459">
        <w:trPr>
          <w:trHeight w:val="340"/>
        </w:trPr>
        <w:tc>
          <w:tcPr>
            <w:tcW w:w="4139" w:type="dxa"/>
            <w:hideMark/>
          </w:tcPr>
          <w:p w14:paraId="257C0A90" w14:textId="77777777" w:rsidR="006C6FB8" w:rsidRPr="00E63037" w:rsidRDefault="006C6FB8" w:rsidP="006C5459">
            <w:pPr>
              <w:widowControl/>
              <w:tabs>
                <w:tab w:val="left" w:pos="1460"/>
              </w:tabs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be-BY" w:eastAsia="en-US"/>
              </w:rPr>
            </w:pPr>
            <w:r w:rsidRPr="00E63037">
              <w:rPr>
                <w:rFonts w:eastAsia="Times New Roman"/>
                <w:b/>
                <w:sz w:val="28"/>
                <w:szCs w:val="28"/>
                <w:lang w:val="be-BY" w:eastAsia="en-US"/>
              </w:rPr>
              <w:t>аг. Лудчыцы</w:t>
            </w:r>
          </w:p>
        </w:tc>
        <w:tc>
          <w:tcPr>
            <w:tcW w:w="964" w:type="dxa"/>
          </w:tcPr>
          <w:p w14:paraId="22AE067D" w14:textId="77777777" w:rsidR="006C6FB8" w:rsidRPr="00E63037" w:rsidRDefault="006C6FB8" w:rsidP="006C54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8"/>
                <w:szCs w:val="30"/>
                <w:lang w:val="be-BY" w:eastAsia="en-US"/>
              </w:rPr>
            </w:pPr>
          </w:p>
        </w:tc>
        <w:tc>
          <w:tcPr>
            <w:tcW w:w="4139" w:type="dxa"/>
            <w:hideMark/>
          </w:tcPr>
          <w:p w14:paraId="093BAA87" w14:textId="77777777" w:rsidR="006C6FB8" w:rsidRPr="00E63037" w:rsidRDefault="006C6FB8" w:rsidP="006C54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be-BY" w:eastAsia="en-US"/>
              </w:rPr>
            </w:pPr>
            <w:r w:rsidRPr="00E63037">
              <w:rPr>
                <w:rFonts w:eastAsia="Times New Roman"/>
                <w:b/>
                <w:sz w:val="28"/>
                <w:szCs w:val="28"/>
                <w:lang w:val="be-BY" w:eastAsia="en-US"/>
              </w:rPr>
              <w:t>аг. Лудчицы</w:t>
            </w:r>
          </w:p>
        </w:tc>
      </w:tr>
    </w:tbl>
    <w:p w14:paraId="371CE769" w14:textId="77777777" w:rsidR="006C6FB8" w:rsidRDefault="006C6FB8" w:rsidP="006C6FB8">
      <w:pPr>
        <w:shd w:val="clear" w:color="auto" w:fill="FFFFFF"/>
        <w:spacing w:line="274" w:lineRule="exact"/>
        <w:ind w:right="5616"/>
        <w:rPr>
          <w:rFonts w:eastAsia="Times New Roman"/>
          <w:spacing w:val="-1"/>
          <w:sz w:val="30"/>
          <w:szCs w:val="30"/>
        </w:rPr>
      </w:pPr>
    </w:p>
    <w:p w14:paraId="119EE5A6" w14:textId="6C348D48" w:rsidR="001F7DF0" w:rsidRDefault="001F7DF0">
      <w:pPr>
        <w:shd w:val="clear" w:color="auto" w:fill="FFFFFF"/>
        <w:spacing w:line="274" w:lineRule="exact"/>
        <w:ind w:left="14" w:right="5616"/>
        <w:rPr>
          <w:rFonts w:eastAsia="Times New Roman"/>
          <w:spacing w:val="-3"/>
          <w:sz w:val="30"/>
          <w:szCs w:val="30"/>
        </w:rPr>
      </w:pPr>
      <w:r>
        <w:rPr>
          <w:rFonts w:eastAsia="Times New Roman"/>
          <w:spacing w:val="-1"/>
          <w:sz w:val="30"/>
          <w:szCs w:val="30"/>
        </w:rPr>
        <w:t xml:space="preserve">О бюджете </w:t>
      </w:r>
      <w:proofErr w:type="spellStart"/>
      <w:r w:rsidR="0082745E">
        <w:rPr>
          <w:rFonts w:eastAsia="Times New Roman"/>
          <w:spacing w:val="-1"/>
          <w:sz w:val="30"/>
          <w:szCs w:val="30"/>
        </w:rPr>
        <w:t>Лудчицкого</w:t>
      </w:r>
      <w:proofErr w:type="spellEnd"/>
      <w:r>
        <w:rPr>
          <w:rFonts w:eastAsia="Times New Roman"/>
          <w:spacing w:val="-1"/>
          <w:sz w:val="30"/>
          <w:szCs w:val="30"/>
        </w:rPr>
        <w:t xml:space="preserve"> </w:t>
      </w:r>
      <w:r>
        <w:rPr>
          <w:rFonts w:eastAsia="Times New Roman"/>
          <w:spacing w:val="-3"/>
          <w:sz w:val="30"/>
          <w:szCs w:val="30"/>
        </w:rPr>
        <w:t>сельского Совета на 202</w:t>
      </w:r>
      <w:r w:rsidR="00984547">
        <w:rPr>
          <w:rFonts w:eastAsia="Times New Roman"/>
          <w:spacing w:val="-3"/>
          <w:sz w:val="30"/>
          <w:szCs w:val="30"/>
        </w:rPr>
        <w:t>6</w:t>
      </w:r>
      <w:r>
        <w:rPr>
          <w:rFonts w:eastAsia="Times New Roman"/>
          <w:spacing w:val="-3"/>
          <w:sz w:val="30"/>
          <w:szCs w:val="30"/>
        </w:rPr>
        <w:t xml:space="preserve"> год</w:t>
      </w:r>
    </w:p>
    <w:p w14:paraId="17DCDEB5" w14:textId="77777777" w:rsidR="00984547" w:rsidRDefault="00984547">
      <w:pPr>
        <w:shd w:val="clear" w:color="auto" w:fill="FFFFFF"/>
        <w:spacing w:line="274" w:lineRule="exact"/>
        <w:ind w:left="14" w:right="5616"/>
      </w:pPr>
    </w:p>
    <w:p w14:paraId="0F589196" w14:textId="77777777" w:rsidR="001F7DF0" w:rsidRPr="001A5C31" w:rsidRDefault="001F7DF0" w:rsidP="001A5C31">
      <w:pPr>
        <w:shd w:val="clear" w:color="auto" w:fill="FFFFFF"/>
        <w:ind w:left="4" w:firstLine="706"/>
        <w:jc w:val="both"/>
        <w:rPr>
          <w:sz w:val="30"/>
          <w:szCs w:val="30"/>
        </w:rPr>
      </w:pPr>
      <w:r w:rsidRPr="001A5C31">
        <w:rPr>
          <w:rFonts w:eastAsia="Times New Roman"/>
          <w:sz w:val="30"/>
          <w:szCs w:val="30"/>
        </w:rPr>
        <w:t xml:space="preserve">На основании пункта 3 статьи 100 Бюджетного кодекса Республики Беларусь, пункта 1 статьи 13 и подпункта 1.2 пункта 1 статьи 17 Закона </w:t>
      </w:r>
      <w:r w:rsidRPr="001A5C31">
        <w:rPr>
          <w:rFonts w:eastAsia="Times New Roman"/>
          <w:spacing w:val="-1"/>
          <w:sz w:val="30"/>
          <w:szCs w:val="30"/>
        </w:rPr>
        <w:t xml:space="preserve">Республики Беларусь от 04 января 2010 года «О местном управлении и </w:t>
      </w:r>
      <w:r w:rsidRPr="001A5C31">
        <w:rPr>
          <w:rFonts w:eastAsia="Times New Roman"/>
          <w:sz w:val="30"/>
          <w:szCs w:val="30"/>
        </w:rPr>
        <w:t xml:space="preserve">самоуправлении в Республике Беларусь» </w:t>
      </w:r>
      <w:r w:rsidR="0082745E">
        <w:rPr>
          <w:rFonts w:eastAsia="Times New Roman"/>
          <w:sz w:val="30"/>
          <w:szCs w:val="30"/>
        </w:rPr>
        <w:t>Лудчицкий</w:t>
      </w:r>
      <w:r w:rsidR="00437E0A">
        <w:rPr>
          <w:rFonts w:eastAsia="Times New Roman"/>
          <w:sz w:val="30"/>
          <w:szCs w:val="30"/>
        </w:rPr>
        <w:t xml:space="preserve"> </w:t>
      </w:r>
      <w:r w:rsidRPr="001A5C31">
        <w:rPr>
          <w:rFonts w:eastAsia="Times New Roman"/>
          <w:sz w:val="30"/>
          <w:szCs w:val="30"/>
        </w:rPr>
        <w:t>сельский Совет депутатов РЕШИЛ:</w:t>
      </w:r>
    </w:p>
    <w:p w14:paraId="53D5D413" w14:textId="77777777" w:rsidR="001F7DF0" w:rsidRPr="001A5C31" w:rsidRDefault="001F7DF0" w:rsidP="001A5C31">
      <w:pPr>
        <w:shd w:val="clear" w:color="auto" w:fill="FFFFFF"/>
        <w:tabs>
          <w:tab w:val="left" w:pos="1030"/>
        </w:tabs>
        <w:ind w:left="4" w:firstLine="706"/>
        <w:jc w:val="both"/>
        <w:rPr>
          <w:sz w:val="30"/>
          <w:szCs w:val="30"/>
        </w:rPr>
      </w:pPr>
      <w:r w:rsidRPr="001A5C31">
        <w:rPr>
          <w:spacing w:val="-28"/>
          <w:sz w:val="30"/>
          <w:szCs w:val="30"/>
        </w:rPr>
        <w:t>1.</w:t>
      </w:r>
      <w:r w:rsidRPr="001A5C31">
        <w:rPr>
          <w:sz w:val="30"/>
          <w:szCs w:val="30"/>
        </w:rPr>
        <w:tab/>
      </w:r>
      <w:r w:rsidRPr="001A5C31">
        <w:rPr>
          <w:rFonts w:eastAsia="Times New Roman"/>
          <w:sz w:val="30"/>
          <w:szCs w:val="30"/>
        </w:rPr>
        <w:t>Утвердить бюджет сельсовета на 202</w:t>
      </w:r>
      <w:r w:rsidR="00984547">
        <w:rPr>
          <w:rFonts w:eastAsia="Times New Roman"/>
          <w:sz w:val="30"/>
          <w:szCs w:val="30"/>
        </w:rPr>
        <w:t>6</w:t>
      </w:r>
      <w:r w:rsidRPr="001A5C31">
        <w:rPr>
          <w:rFonts w:eastAsia="Times New Roman"/>
          <w:sz w:val="30"/>
          <w:szCs w:val="30"/>
        </w:rPr>
        <w:t xml:space="preserve"> год по расходам в сумме</w:t>
      </w:r>
      <w:r w:rsidR="00921C14" w:rsidRPr="001A5C31">
        <w:rPr>
          <w:rFonts w:eastAsia="Times New Roman"/>
          <w:sz w:val="30"/>
          <w:szCs w:val="30"/>
        </w:rPr>
        <w:t xml:space="preserve"> </w:t>
      </w:r>
      <w:r w:rsidR="00984547">
        <w:rPr>
          <w:rFonts w:eastAsia="Times New Roman"/>
          <w:sz w:val="30"/>
          <w:szCs w:val="30"/>
        </w:rPr>
        <w:t>244 021,00</w:t>
      </w:r>
      <w:r w:rsidRPr="001A5C31">
        <w:rPr>
          <w:rFonts w:eastAsia="Times New Roman"/>
          <w:spacing w:val="-2"/>
          <w:sz w:val="30"/>
          <w:szCs w:val="30"/>
        </w:rPr>
        <w:t xml:space="preserve"> белорусского рубля (далее - рубль) исходя из прогнозируемого</w:t>
      </w:r>
      <w:r w:rsidR="00437E0A">
        <w:rPr>
          <w:rFonts w:eastAsia="Times New Roman"/>
          <w:spacing w:val="-2"/>
          <w:sz w:val="30"/>
          <w:szCs w:val="30"/>
        </w:rPr>
        <w:t xml:space="preserve"> </w:t>
      </w:r>
      <w:r w:rsidRPr="001A5C31">
        <w:rPr>
          <w:rFonts w:eastAsia="Times New Roman"/>
          <w:sz w:val="30"/>
          <w:szCs w:val="30"/>
        </w:rPr>
        <w:t xml:space="preserve">объема доходов в сумме </w:t>
      </w:r>
      <w:r w:rsidR="00984547">
        <w:rPr>
          <w:rFonts w:eastAsia="Times New Roman"/>
          <w:sz w:val="30"/>
          <w:szCs w:val="30"/>
        </w:rPr>
        <w:t>244 021,00</w:t>
      </w:r>
      <w:r w:rsidRPr="001A5C31">
        <w:rPr>
          <w:rFonts w:eastAsia="Times New Roman"/>
          <w:sz w:val="30"/>
          <w:szCs w:val="30"/>
        </w:rPr>
        <w:t xml:space="preserve"> рубля.</w:t>
      </w:r>
    </w:p>
    <w:p w14:paraId="4D35B9AA" w14:textId="77777777" w:rsidR="001F7DF0" w:rsidRPr="001A5C31" w:rsidRDefault="001F7DF0" w:rsidP="001A5C31">
      <w:pPr>
        <w:shd w:val="clear" w:color="auto" w:fill="FFFFFF"/>
        <w:ind w:left="4" w:firstLine="706"/>
        <w:jc w:val="both"/>
        <w:rPr>
          <w:sz w:val="30"/>
          <w:szCs w:val="30"/>
        </w:rPr>
      </w:pPr>
      <w:r w:rsidRPr="001A5C31">
        <w:rPr>
          <w:rFonts w:eastAsia="Times New Roman"/>
          <w:spacing w:val="-1"/>
          <w:sz w:val="30"/>
          <w:szCs w:val="30"/>
        </w:rPr>
        <w:t xml:space="preserve">Установить максимальные размер дефицита бюджета сельсовета на </w:t>
      </w:r>
      <w:r w:rsidRPr="001A5C31">
        <w:rPr>
          <w:rFonts w:eastAsia="Times New Roman"/>
          <w:sz w:val="30"/>
          <w:szCs w:val="30"/>
        </w:rPr>
        <w:t>конец 202</w:t>
      </w:r>
      <w:r w:rsidR="00984547">
        <w:rPr>
          <w:rFonts w:eastAsia="Times New Roman"/>
          <w:sz w:val="30"/>
          <w:szCs w:val="30"/>
        </w:rPr>
        <w:t>6</w:t>
      </w:r>
      <w:r w:rsidRPr="001A5C31">
        <w:rPr>
          <w:rFonts w:eastAsia="Times New Roman"/>
          <w:sz w:val="30"/>
          <w:szCs w:val="30"/>
        </w:rPr>
        <w:t xml:space="preserve"> года в </w:t>
      </w:r>
      <w:r w:rsidRPr="00EC07CB">
        <w:rPr>
          <w:rFonts w:eastAsia="Times New Roman"/>
          <w:sz w:val="30"/>
          <w:szCs w:val="30"/>
        </w:rPr>
        <w:t>сумме 0 (ноль) рублей</w:t>
      </w:r>
      <w:r w:rsidRPr="001A5C31">
        <w:rPr>
          <w:rFonts w:eastAsia="Times New Roman"/>
          <w:sz w:val="30"/>
          <w:szCs w:val="30"/>
        </w:rPr>
        <w:t>.</w:t>
      </w:r>
    </w:p>
    <w:p w14:paraId="212083A7" w14:textId="77777777" w:rsidR="001F7DF0" w:rsidRPr="001A5C31" w:rsidRDefault="001F7DF0" w:rsidP="001A5C31">
      <w:pPr>
        <w:shd w:val="clear" w:color="auto" w:fill="FFFFFF"/>
        <w:tabs>
          <w:tab w:val="left" w:pos="1030"/>
        </w:tabs>
        <w:ind w:left="4" w:firstLine="706"/>
        <w:jc w:val="both"/>
        <w:rPr>
          <w:sz w:val="30"/>
          <w:szCs w:val="30"/>
        </w:rPr>
      </w:pPr>
      <w:r w:rsidRPr="001A5C31">
        <w:rPr>
          <w:spacing w:val="-14"/>
          <w:sz w:val="30"/>
          <w:szCs w:val="30"/>
        </w:rPr>
        <w:t>2.</w:t>
      </w:r>
      <w:r w:rsidRPr="001A5C31">
        <w:rPr>
          <w:sz w:val="30"/>
          <w:szCs w:val="30"/>
        </w:rPr>
        <w:tab/>
      </w:r>
      <w:r w:rsidRPr="001A5C31">
        <w:rPr>
          <w:rFonts w:eastAsia="Times New Roman"/>
          <w:spacing w:val="-2"/>
          <w:sz w:val="30"/>
          <w:szCs w:val="30"/>
        </w:rPr>
        <w:t>Установить на 202</w:t>
      </w:r>
      <w:r w:rsidR="00984547">
        <w:rPr>
          <w:rFonts w:eastAsia="Times New Roman"/>
          <w:spacing w:val="-2"/>
          <w:sz w:val="30"/>
          <w:szCs w:val="30"/>
        </w:rPr>
        <w:t>6</w:t>
      </w:r>
      <w:r w:rsidRPr="001A5C31">
        <w:rPr>
          <w:rFonts w:eastAsia="Times New Roman"/>
          <w:spacing w:val="-2"/>
          <w:sz w:val="30"/>
          <w:szCs w:val="30"/>
        </w:rPr>
        <w:t xml:space="preserve"> год:</w:t>
      </w:r>
    </w:p>
    <w:p w14:paraId="77676FC9" w14:textId="77777777" w:rsidR="001F7DF0" w:rsidRPr="001A5C31" w:rsidRDefault="001F7DF0" w:rsidP="001A5C31">
      <w:pPr>
        <w:shd w:val="clear" w:color="auto" w:fill="FFFFFF"/>
        <w:ind w:left="4" w:firstLine="706"/>
        <w:jc w:val="both"/>
        <w:rPr>
          <w:sz w:val="30"/>
          <w:szCs w:val="30"/>
        </w:rPr>
      </w:pPr>
      <w:r w:rsidRPr="001A5C31">
        <w:rPr>
          <w:rFonts w:eastAsia="Times New Roman"/>
          <w:sz w:val="30"/>
          <w:szCs w:val="30"/>
        </w:rPr>
        <w:t xml:space="preserve">доходы бюджета сельсовета в сумме </w:t>
      </w:r>
      <w:r w:rsidR="00984547">
        <w:rPr>
          <w:rFonts w:eastAsia="Times New Roman"/>
          <w:sz w:val="30"/>
          <w:szCs w:val="30"/>
        </w:rPr>
        <w:t>244 021,00</w:t>
      </w:r>
      <w:r w:rsidRPr="001A5C31">
        <w:rPr>
          <w:rFonts w:eastAsia="Times New Roman"/>
          <w:sz w:val="30"/>
          <w:szCs w:val="30"/>
        </w:rPr>
        <w:t xml:space="preserve"> рубля согласно </w:t>
      </w:r>
      <w:r w:rsidRPr="001A5C31">
        <w:rPr>
          <w:rFonts w:eastAsia="Times New Roman"/>
          <w:sz w:val="30"/>
          <w:szCs w:val="30"/>
          <w:u w:val="single"/>
        </w:rPr>
        <w:t>приложению</w:t>
      </w:r>
      <w:r w:rsidRPr="001A5C31">
        <w:rPr>
          <w:rFonts w:eastAsia="Times New Roman"/>
          <w:sz w:val="30"/>
          <w:szCs w:val="30"/>
        </w:rPr>
        <w:t xml:space="preserve"> 1.</w:t>
      </w:r>
    </w:p>
    <w:p w14:paraId="56387538" w14:textId="77777777" w:rsidR="001F7DF0" w:rsidRPr="001A5C31" w:rsidRDefault="001F7DF0" w:rsidP="001A5C31">
      <w:pPr>
        <w:shd w:val="clear" w:color="auto" w:fill="FFFFFF"/>
        <w:ind w:left="4" w:firstLine="706"/>
        <w:jc w:val="both"/>
        <w:rPr>
          <w:sz w:val="30"/>
          <w:szCs w:val="30"/>
        </w:rPr>
      </w:pPr>
      <w:r w:rsidRPr="001A5C31">
        <w:rPr>
          <w:rFonts w:eastAsia="Times New Roman"/>
          <w:spacing w:val="-1"/>
          <w:sz w:val="30"/>
          <w:szCs w:val="30"/>
        </w:rPr>
        <w:t xml:space="preserve">расходы бюджета сельсовета по функциональной классификации расходов по разделам, подразделам и видам расходов в сумме </w:t>
      </w:r>
      <w:r w:rsidR="00984547">
        <w:rPr>
          <w:rFonts w:eastAsia="Times New Roman"/>
          <w:spacing w:val="-1"/>
          <w:sz w:val="30"/>
          <w:szCs w:val="30"/>
        </w:rPr>
        <w:t>244 021,00</w:t>
      </w:r>
      <w:r w:rsidRPr="001A5C31">
        <w:rPr>
          <w:rFonts w:eastAsia="Times New Roman"/>
          <w:spacing w:val="-1"/>
          <w:sz w:val="30"/>
          <w:szCs w:val="30"/>
        </w:rPr>
        <w:t xml:space="preserve"> </w:t>
      </w:r>
      <w:r w:rsidRPr="001A5C31">
        <w:rPr>
          <w:rFonts w:eastAsia="Times New Roman"/>
          <w:sz w:val="30"/>
          <w:szCs w:val="30"/>
        </w:rPr>
        <w:t xml:space="preserve">рубля согласно </w:t>
      </w:r>
      <w:r w:rsidRPr="001A5C31">
        <w:rPr>
          <w:rFonts w:eastAsia="Times New Roman"/>
          <w:sz w:val="30"/>
          <w:szCs w:val="30"/>
          <w:u w:val="single"/>
        </w:rPr>
        <w:t>приложению</w:t>
      </w:r>
      <w:r w:rsidRPr="001A5C31">
        <w:rPr>
          <w:rFonts w:eastAsia="Times New Roman"/>
          <w:sz w:val="30"/>
          <w:szCs w:val="30"/>
        </w:rPr>
        <w:t xml:space="preserve"> 2;</w:t>
      </w:r>
    </w:p>
    <w:p w14:paraId="4EF5C148" w14:textId="77777777" w:rsidR="001F7DF0" w:rsidRPr="001A5C31" w:rsidRDefault="001F7DF0" w:rsidP="001A5C31">
      <w:pPr>
        <w:shd w:val="clear" w:color="auto" w:fill="FFFFFF"/>
        <w:ind w:left="4" w:firstLine="706"/>
        <w:jc w:val="both"/>
        <w:rPr>
          <w:sz w:val="30"/>
          <w:szCs w:val="30"/>
        </w:rPr>
      </w:pPr>
      <w:r w:rsidRPr="001A5C31">
        <w:rPr>
          <w:rFonts w:eastAsia="Times New Roman"/>
          <w:sz w:val="30"/>
          <w:szCs w:val="30"/>
        </w:rPr>
        <w:t xml:space="preserve">распределение бюджетных назначений в соответствии с ведомственной классификацией расходов бюджета сельсовета и </w:t>
      </w:r>
      <w:r w:rsidRPr="001A5C31">
        <w:rPr>
          <w:rFonts w:eastAsia="Times New Roman"/>
          <w:spacing w:val="-1"/>
          <w:sz w:val="30"/>
          <w:szCs w:val="30"/>
        </w:rPr>
        <w:t xml:space="preserve">функциональной классификацией расходов бюджета в сумме </w:t>
      </w:r>
      <w:r w:rsidR="00984547">
        <w:rPr>
          <w:rFonts w:eastAsia="Times New Roman"/>
          <w:spacing w:val="-1"/>
          <w:sz w:val="30"/>
          <w:szCs w:val="30"/>
        </w:rPr>
        <w:t>244 021,00</w:t>
      </w:r>
      <w:r w:rsidRPr="001A5C31">
        <w:rPr>
          <w:rFonts w:eastAsia="Times New Roman"/>
          <w:spacing w:val="-1"/>
          <w:sz w:val="30"/>
          <w:szCs w:val="30"/>
        </w:rPr>
        <w:t xml:space="preserve"> </w:t>
      </w:r>
      <w:r w:rsidRPr="001A5C31">
        <w:rPr>
          <w:rFonts w:eastAsia="Times New Roman"/>
          <w:sz w:val="30"/>
          <w:szCs w:val="30"/>
        </w:rPr>
        <w:t xml:space="preserve">рубля согласно </w:t>
      </w:r>
      <w:r w:rsidRPr="001A5C31">
        <w:rPr>
          <w:rFonts w:eastAsia="Times New Roman"/>
          <w:sz w:val="30"/>
          <w:szCs w:val="30"/>
          <w:u w:val="single"/>
        </w:rPr>
        <w:t>приложению</w:t>
      </w:r>
      <w:r w:rsidRPr="001A5C31">
        <w:rPr>
          <w:rFonts w:eastAsia="Times New Roman"/>
          <w:sz w:val="30"/>
          <w:szCs w:val="30"/>
        </w:rPr>
        <w:t xml:space="preserve"> 3;</w:t>
      </w:r>
    </w:p>
    <w:p w14:paraId="4504BC20" w14:textId="77777777" w:rsidR="001F7DF0" w:rsidRPr="001A5C31" w:rsidRDefault="006705B4" w:rsidP="001A5C31">
      <w:pPr>
        <w:shd w:val="clear" w:color="auto" w:fill="FFFFFF"/>
        <w:ind w:left="4" w:firstLine="706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3. </w:t>
      </w:r>
      <w:r w:rsidR="001F7DF0" w:rsidRPr="001A5C31">
        <w:rPr>
          <w:rFonts w:eastAsia="Times New Roman"/>
          <w:sz w:val="30"/>
          <w:szCs w:val="30"/>
        </w:rPr>
        <w:t xml:space="preserve">Установить размер оборотной кассовой наличности по бюджету </w:t>
      </w:r>
      <w:r w:rsidR="001F7DF0" w:rsidRPr="001A5C31">
        <w:rPr>
          <w:rFonts w:eastAsia="Times New Roman"/>
          <w:spacing w:val="-1"/>
          <w:sz w:val="30"/>
          <w:szCs w:val="30"/>
        </w:rPr>
        <w:t>сельского Совета на 1 января 202</w:t>
      </w:r>
      <w:r w:rsidR="00984547">
        <w:rPr>
          <w:rFonts w:eastAsia="Times New Roman"/>
          <w:spacing w:val="-1"/>
          <w:sz w:val="30"/>
          <w:szCs w:val="30"/>
        </w:rPr>
        <w:t>7</w:t>
      </w:r>
      <w:r w:rsidR="001F7DF0" w:rsidRPr="001A5C31">
        <w:rPr>
          <w:rFonts w:eastAsia="Times New Roman"/>
          <w:spacing w:val="-1"/>
          <w:sz w:val="30"/>
          <w:szCs w:val="30"/>
        </w:rPr>
        <w:t xml:space="preserve"> г. в сумме </w:t>
      </w:r>
      <w:r w:rsidR="00984547">
        <w:rPr>
          <w:rFonts w:eastAsia="Times New Roman"/>
          <w:spacing w:val="-1"/>
          <w:sz w:val="30"/>
          <w:szCs w:val="30"/>
        </w:rPr>
        <w:t>2 330,00</w:t>
      </w:r>
      <w:r w:rsidR="001F7DF0" w:rsidRPr="001A5C31">
        <w:rPr>
          <w:rFonts w:eastAsia="Times New Roman"/>
          <w:spacing w:val="-1"/>
          <w:sz w:val="30"/>
          <w:szCs w:val="30"/>
        </w:rPr>
        <w:t xml:space="preserve"> рубля.</w:t>
      </w:r>
    </w:p>
    <w:p w14:paraId="61B1F0B7" w14:textId="77777777" w:rsidR="001F7DF0" w:rsidRPr="001A5C31" w:rsidRDefault="001F7DF0" w:rsidP="001A5C31">
      <w:pPr>
        <w:shd w:val="clear" w:color="auto" w:fill="FFFFFF"/>
        <w:tabs>
          <w:tab w:val="left" w:pos="1026"/>
        </w:tabs>
        <w:ind w:left="4" w:firstLine="706"/>
        <w:jc w:val="both"/>
        <w:rPr>
          <w:sz w:val="30"/>
          <w:szCs w:val="30"/>
        </w:rPr>
      </w:pPr>
      <w:r w:rsidRPr="001A5C31">
        <w:rPr>
          <w:spacing w:val="-14"/>
          <w:sz w:val="30"/>
          <w:szCs w:val="30"/>
        </w:rPr>
        <w:t>4.</w:t>
      </w:r>
      <w:r w:rsidRPr="001A5C31">
        <w:rPr>
          <w:sz w:val="30"/>
          <w:szCs w:val="30"/>
        </w:rPr>
        <w:tab/>
      </w:r>
      <w:r w:rsidRPr="001A5C31">
        <w:rPr>
          <w:rFonts w:eastAsia="Times New Roman"/>
          <w:sz w:val="30"/>
          <w:szCs w:val="30"/>
        </w:rPr>
        <w:t>Создать в 202</w:t>
      </w:r>
      <w:r w:rsidR="00984547">
        <w:rPr>
          <w:rFonts w:eastAsia="Times New Roman"/>
          <w:sz w:val="30"/>
          <w:szCs w:val="30"/>
        </w:rPr>
        <w:t>6</w:t>
      </w:r>
      <w:r w:rsidRPr="001A5C31">
        <w:rPr>
          <w:rFonts w:eastAsia="Times New Roman"/>
          <w:sz w:val="30"/>
          <w:szCs w:val="30"/>
        </w:rPr>
        <w:t xml:space="preserve"> году в расходной части бюджета сельсовета</w:t>
      </w:r>
      <w:r w:rsidR="00921C14" w:rsidRPr="001A5C31">
        <w:rPr>
          <w:rFonts w:eastAsia="Times New Roman"/>
          <w:sz w:val="30"/>
          <w:szCs w:val="30"/>
        </w:rPr>
        <w:t xml:space="preserve"> </w:t>
      </w:r>
      <w:r w:rsidRPr="001A5C31">
        <w:rPr>
          <w:rFonts w:eastAsia="Times New Roman"/>
          <w:spacing w:val="-1"/>
          <w:sz w:val="30"/>
          <w:szCs w:val="30"/>
        </w:rPr>
        <w:t xml:space="preserve">резервный фонд </w:t>
      </w:r>
      <w:r w:rsidR="0082745E">
        <w:rPr>
          <w:rFonts w:eastAsia="Times New Roman"/>
          <w:spacing w:val="-1"/>
          <w:sz w:val="30"/>
          <w:szCs w:val="30"/>
        </w:rPr>
        <w:t>Лудчицкого</w:t>
      </w:r>
      <w:r w:rsidRPr="001A5C31">
        <w:rPr>
          <w:rFonts w:eastAsia="Times New Roman"/>
          <w:spacing w:val="-1"/>
          <w:sz w:val="30"/>
          <w:szCs w:val="30"/>
        </w:rPr>
        <w:t xml:space="preserve"> сельского исполнительного комитета и</w:t>
      </w:r>
      <w:r w:rsidR="008E0DC5" w:rsidRPr="001A5C31">
        <w:rPr>
          <w:rFonts w:eastAsia="Times New Roman"/>
          <w:spacing w:val="-1"/>
          <w:sz w:val="30"/>
          <w:szCs w:val="30"/>
        </w:rPr>
        <w:t xml:space="preserve"> </w:t>
      </w:r>
      <w:r w:rsidRPr="001A5C31">
        <w:rPr>
          <w:rFonts w:eastAsia="Times New Roman"/>
          <w:sz w:val="30"/>
          <w:szCs w:val="30"/>
        </w:rPr>
        <w:t xml:space="preserve">установить его в размере </w:t>
      </w:r>
      <w:r w:rsidR="00984547">
        <w:rPr>
          <w:rFonts w:eastAsia="Times New Roman"/>
          <w:sz w:val="30"/>
          <w:szCs w:val="30"/>
        </w:rPr>
        <w:t>726,00</w:t>
      </w:r>
      <w:r w:rsidRPr="001A5C31">
        <w:rPr>
          <w:rFonts w:eastAsia="Times New Roman"/>
          <w:sz w:val="30"/>
          <w:szCs w:val="30"/>
        </w:rPr>
        <w:t xml:space="preserve"> рубля.</w:t>
      </w:r>
    </w:p>
    <w:p w14:paraId="6AED3985" w14:textId="77777777" w:rsidR="006C6FB8" w:rsidRDefault="006C6FB8" w:rsidP="001A5C31">
      <w:pPr>
        <w:shd w:val="clear" w:color="auto" w:fill="FFFFFF"/>
        <w:tabs>
          <w:tab w:val="left" w:pos="871"/>
        </w:tabs>
        <w:ind w:left="4" w:firstLine="706"/>
        <w:jc w:val="both"/>
        <w:rPr>
          <w:sz w:val="30"/>
          <w:szCs w:val="30"/>
        </w:rPr>
      </w:pPr>
    </w:p>
    <w:p w14:paraId="762129E3" w14:textId="77777777" w:rsidR="006C6FB8" w:rsidRDefault="006C6FB8" w:rsidP="001A5C31">
      <w:pPr>
        <w:shd w:val="clear" w:color="auto" w:fill="FFFFFF"/>
        <w:tabs>
          <w:tab w:val="left" w:pos="871"/>
        </w:tabs>
        <w:ind w:left="4" w:firstLine="706"/>
        <w:jc w:val="both"/>
        <w:rPr>
          <w:sz w:val="30"/>
          <w:szCs w:val="30"/>
        </w:rPr>
      </w:pPr>
    </w:p>
    <w:p w14:paraId="47B6BBBA" w14:textId="77777777" w:rsidR="006C6FB8" w:rsidRDefault="006C6FB8" w:rsidP="001A5C31">
      <w:pPr>
        <w:shd w:val="clear" w:color="auto" w:fill="FFFFFF"/>
        <w:tabs>
          <w:tab w:val="left" w:pos="871"/>
        </w:tabs>
        <w:ind w:left="4" w:firstLine="706"/>
        <w:jc w:val="both"/>
        <w:rPr>
          <w:sz w:val="30"/>
          <w:szCs w:val="30"/>
        </w:rPr>
      </w:pPr>
    </w:p>
    <w:p w14:paraId="07DE2FB8" w14:textId="77777777" w:rsidR="006C6FB8" w:rsidRDefault="006C6FB8" w:rsidP="001A5C31">
      <w:pPr>
        <w:shd w:val="clear" w:color="auto" w:fill="FFFFFF"/>
        <w:tabs>
          <w:tab w:val="left" w:pos="871"/>
        </w:tabs>
        <w:ind w:left="4" w:firstLine="706"/>
        <w:jc w:val="both"/>
        <w:rPr>
          <w:sz w:val="30"/>
          <w:szCs w:val="30"/>
        </w:rPr>
      </w:pPr>
    </w:p>
    <w:p w14:paraId="026C7533" w14:textId="43E6C9F2" w:rsidR="001F7DF0" w:rsidRPr="001A5C31" w:rsidRDefault="00FA0AB1" w:rsidP="001A5C31">
      <w:pPr>
        <w:shd w:val="clear" w:color="auto" w:fill="FFFFFF"/>
        <w:tabs>
          <w:tab w:val="left" w:pos="871"/>
        </w:tabs>
        <w:ind w:left="4" w:firstLine="706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5. </w:t>
      </w:r>
      <w:r w:rsidR="0082745E">
        <w:rPr>
          <w:sz w:val="30"/>
          <w:szCs w:val="30"/>
        </w:rPr>
        <w:t>Лудчицкому</w:t>
      </w:r>
      <w:r w:rsidR="001F7DF0" w:rsidRPr="001A5C31">
        <w:rPr>
          <w:rFonts w:eastAsia="Times New Roman"/>
          <w:spacing w:val="-1"/>
          <w:sz w:val="30"/>
          <w:szCs w:val="30"/>
        </w:rPr>
        <w:t xml:space="preserve"> сельскому исполнительному комитету:</w:t>
      </w:r>
    </w:p>
    <w:p w14:paraId="15D8DB67" w14:textId="77777777" w:rsidR="001F7DF0" w:rsidRPr="001A5C31" w:rsidRDefault="001F7DF0" w:rsidP="001A5C31">
      <w:pPr>
        <w:numPr>
          <w:ilvl w:val="0"/>
          <w:numId w:val="1"/>
        </w:numPr>
        <w:shd w:val="clear" w:color="auto" w:fill="FFFFFF"/>
        <w:tabs>
          <w:tab w:val="left" w:pos="1109"/>
        </w:tabs>
        <w:ind w:left="4" w:firstLine="706"/>
        <w:jc w:val="both"/>
        <w:rPr>
          <w:spacing w:val="-11"/>
          <w:sz w:val="30"/>
          <w:szCs w:val="30"/>
        </w:rPr>
      </w:pPr>
      <w:r w:rsidRPr="001A5C31">
        <w:rPr>
          <w:rFonts w:eastAsia="Times New Roman"/>
          <w:spacing w:val="-1"/>
          <w:sz w:val="30"/>
          <w:szCs w:val="30"/>
        </w:rPr>
        <w:t>принять меры, необходимые для реализации настоящего решения;</w:t>
      </w:r>
    </w:p>
    <w:p w14:paraId="3B65C8E6" w14:textId="77777777" w:rsidR="001F7DF0" w:rsidRPr="001A5C31" w:rsidRDefault="001F7DF0" w:rsidP="001A5C31">
      <w:pPr>
        <w:numPr>
          <w:ilvl w:val="0"/>
          <w:numId w:val="1"/>
        </w:numPr>
        <w:shd w:val="clear" w:color="auto" w:fill="FFFFFF"/>
        <w:tabs>
          <w:tab w:val="left" w:pos="1109"/>
        </w:tabs>
        <w:ind w:left="4" w:firstLine="706"/>
        <w:jc w:val="both"/>
        <w:rPr>
          <w:spacing w:val="-10"/>
          <w:sz w:val="30"/>
          <w:szCs w:val="30"/>
        </w:rPr>
      </w:pPr>
      <w:r w:rsidRPr="001A5C31">
        <w:rPr>
          <w:rFonts w:eastAsia="Times New Roman"/>
          <w:spacing w:val="-4"/>
          <w:sz w:val="30"/>
          <w:szCs w:val="30"/>
        </w:rPr>
        <w:t>в 202</w:t>
      </w:r>
      <w:r w:rsidR="00984547">
        <w:rPr>
          <w:rFonts w:eastAsia="Times New Roman"/>
          <w:spacing w:val="-4"/>
          <w:sz w:val="30"/>
          <w:szCs w:val="30"/>
        </w:rPr>
        <w:t>6</w:t>
      </w:r>
      <w:r w:rsidRPr="001A5C31">
        <w:rPr>
          <w:rFonts w:eastAsia="Times New Roman"/>
          <w:spacing w:val="-4"/>
          <w:sz w:val="30"/>
          <w:szCs w:val="30"/>
        </w:rPr>
        <w:t xml:space="preserve"> году при необходимости в установленном порядке вносить </w:t>
      </w:r>
      <w:r w:rsidR="0082745E">
        <w:rPr>
          <w:rFonts w:eastAsia="Times New Roman"/>
          <w:spacing w:val="-4"/>
          <w:sz w:val="30"/>
          <w:szCs w:val="30"/>
        </w:rPr>
        <w:t>Лудчицкому</w:t>
      </w:r>
      <w:r w:rsidR="00FA0AB1">
        <w:rPr>
          <w:rFonts w:eastAsia="Times New Roman"/>
          <w:spacing w:val="-4"/>
          <w:sz w:val="30"/>
          <w:szCs w:val="30"/>
        </w:rPr>
        <w:t xml:space="preserve"> </w:t>
      </w:r>
      <w:r w:rsidRPr="001A5C31">
        <w:rPr>
          <w:rFonts w:eastAsia="Times New Roman"/>
          <w:spacing w:val="-1"/>
          <w:sz w:val="30"/>
          <w:szCs w:val="30"/>
        </w:rPr>
        <w:t>сельскому Совету депутатов предложения об уточнении отдельных показателей бюджета сельсовета на 202</w:t>
      </w:r>
      <w:r w:rsidR="00984547">
        <w:rPr>
          <w:rFonts w:eastAsia="Times New Roman"/>
          <w:spacing w:val="-1"/>
          <w:sz w:val="30"/>
          <w:szCs w:val="30"/>
        </w:rPr>
        <w:t>6</w:t>
      </w:r>
      <w:r w:rsidRPr="001A5C31">
        <w:rPr>
          <w:rFonts w:eastAsia="Times New Roman"/>
          <w:spacing w:val="-1"/>
          <w:sz w:val="30"/>
          <w:szCs w:val="30"/>
        </w:rPr>
        <w:t xml:space="preserve"> год.</w:t>
      </w:r>
    </w:p>
    <w:p w14:paraId="4AD8FF2A" w14:textId="77777777" w:rsidR="001F7DF0" w:rsidRPr="001A5C31" w:rsidRDefault="001F7DF0" w:rsidP="001A5C31">
      <w:pPr>
        <w:shd w:val="clear" w:color="auto" w:fill="FFFFFF"/>
        <w:spacing w:after="22"/>
        <w:ind w:left="4" w:firstLine="706"/>
        <w:jc w:val="both"/>
        <w:rPr>
          <w:sz w:val="30"/>
          <w:szCs w:val="30"/>
        </w:rPr>
      </w:pPr>
      <w:r w:rsidRPr="001A5C31">
        <w:rPr>
          <w:spacing w:val="-1"/>
          <w:sz w:val="30"/>
          <w:szCs w:val="30"/>
        </w:rPr>
        <w:t xml:space="preserve">6. </w:t>
      </w:r>
      <w:r w:rsidRPr="001A5C31">
        <w:rPr>
          <w:rFonts w:eastAsia="Times New Roman"/>
          <w:spacing w:val="-1"/>
          <w:sz w:val="30"/>
          <w:szCs w:val="30"/>
        </w:rPr>
        <w:t>Настоящее решение вступает в силу с 1 января 202</w:t>
      </w:r>
      <w:r w:rsidR="00984547">
        <w:rPr>
          <w:rFonts w:eastAsia="Times New Roman"/>
          <w:spacing w:val="-1"/>
          <w:sz w:val="30"/>
          <w:szCs w:val="30"/>
        </w:rPr>
        <w:t>6</w:t>
      </w:r>
      <w:r w:rsidRPr="001A5C31">
        <w:rPr>
          <w:rFonts w:eastAsia="Times New Roman"/>
          <w:spacing w:val="-1"/>
          <w:sz w:val="30"/>
          <w:szCs w:val="30"/>
        </w:rPr>
        <w:t xml:space="preserve"> года.</w:t>
      </w:r>
    </w:p>
    <w:p w14:paraId="01C1BF69" w14:textId="77777777" w:rsidR="00921C14" w:rsidRDefault="00921C14" w:rsidP="00921C14">
      <w:pPr>
        <w:shd w:val="clear" w:color="auto" w:fill="FFFFFF"/>
        <w:rPr>
          <w:rFonts w:eastAsia="Times New Roman"/>
          <w:spacing w:val="-1"/>
          <w:sz w:val="30"/>
          <w:szCs w:val="30"/>
        </w:rPr>
      </w:pPr>
    </w:p>
    <w:p w14:paraId="00D8C7C3" w14:textId="77777777" w:rsidR="00921C14" w:rsidRDefault="00921C14" w:rsidP="006C6FB8">
      <w:pPr>
        <w:shd w:val="clear" w:color="auto" w:fill="FFFFFF"/>
        <w:spacing w:line="280" w:lineRule="exact"/>
      </w:pPr>
      <w:r>
        <w:rPr>
          <w:rFonts w:eastAsia="Times New Roman"/>
          <w:spacing w:val="-1"/>
          <w:sz w:val="30"/>
          <w:szCs w:val="30"/>
        </w:rPr>
        <w:t>Председатель сельского</w:t>
      </w:r>
    </w:p>
    <w:p w14:paraId="17742231" w14:textId="783E4735" w:rsidR="00921C14" w:rsidRDefault="00921C14" w:rsidP="006C6FB8">
      <w:pPr>
        <w:shd w:val="clear" w:color="auto" w:fill="FFFFFF"/>
        <w:tabs>
          <w:tab w:val="left" w:pos="6089"/>
          <w:tab w:val="left" w:pos="7106"/>
        </w:tabs>
        <w:spacing w:line="280" w:lineRule="exact"/>
        <w:ind w:left="7"/>
      </w:pPr>
      <w:r>
        <w:rPr>
          <w:rFonts w:eastAsia="Times New Roman"/>
          <w:spacing w:val="-4"/>
          <w:sz w:val="30"/>
          <w:szCs w:val="30"/>
        </w:rPr>
        <w:t>Совета депутатов</w:t>
      </w:r>
      <w:r>
        <w:rPr>
          <w:rFonts w:ascii="Arial" w:hAnsi="Arial" w:cs="Arial"/>
          <w:sz w:val="30"/>
          <w:szCs w:val="30"/>
        </w:rPr>
        <w:tab/>
      </w:r>
      <w:r w:rsidR="006C6FB8">
        <w:rPr>
          <w:rFonts w:ascii="Arial" w:hAnsi="Arial" w:cs="Arial"/>
          <w:sz w:val="30"/>
          <w:szCs w:val="30"/>
        </w:rPr>
        <w:t xml:space="preserve">          </w:t>
      </w:r>
      <w:proofErr w:type="spellStart"/>
      <w:r w:rsidR="006C6FB8" w:rsidRPr="006C6FB8">
        <w:rPr>
          <w:sz w:val="30"/>
          <w:szCs w:val="30"/>
        </w:rPr>
        <w:t>Г.В.Фурманова</w:t>
      </w:r>
      <w:proofErr w:type="spellEnd"/>
      <w:r w:rsidR="006C6FB8">
        <w:rPr>
          <w:rFonts w:ascii="Arial" w:hAnsi="Arial" w:cs="Arial"/>
          <w:sz w:val="30"/>
          <w:szCs w:val="30"/>
        </w:rPr>
        <w:tab/>
      </w:r>
      <w:r w:rsidR="006C6FB8">
        <w:rPr>
          <w:rFonts w:ascii="Arial" w:hAnsi="Arial" w:cs="Arial"/>
          <w:sz w:val="30"/>
          <w:szCs w:val="30"/>
        </w:rPr>
        <w:tab/>
      </w:r>
      <w:r w:rsidR="006C6FB8">
        <w:rPr>
          <w:rFonts w:ascii="Arial" w:hAnsi="Arial" w:cs="Arial"/>
          <w:sz w:val="30"/>
          <w:szCs w:val="30"/>
        </w:rPr>
        <w:tab/>
      </w:r>
      <w:r w:rsidR="006C6FB8">
        <w:rPr>
          <w:rFonts w:ascii="Arial" w:hAnsi="Arial" w:cs="Arial"/>
          <w:sz w:val="30"/>
          <w:szCs w:val="30"/>
        </w:rPr>
        <w:tab/>
      </w:r>
      <w:r w:rsidR="006C6FB8">
        <w:rPr>
          <w:rFonts w:ascii="Arial" w:hAnsi="Arial" w:cs="Arial"/>
          <w:sz w:val="30"/>
          <w:szCs w:val="30"/>
        </w:rPr>
        <w:tab/>
      </w:r>
      <w:r w:rsidR="006C6FB8">
        <w:rPr>
          <w:rFonts w:ascii="Arial" w:hAnsi="Arial" w:cs="Arial"/>
          <w:sz w:val="30"/>
          <w:szCs w:val="30"/>
        </w:rPr>
        <w:tab/>
      </w:r>
    </w:p>
    <w:p w14:paraId="5D506B90" w14:textId="77777777" w:rsidR="001F7DF0" w:rsidRDefault="001F7DF0">
      <w:pPr>
        <w:shd w:val="clear" w:color="auto" w:fill="FFFFFF"/>
        <w:spacing w:after="22" w:line="342" w:lineRule="exact"/>
        <w:ind w:left="724"/>
        <w:sectPr w:rsidR="001F7DF0">
          <w:pgSz w:w="11909" w:h="16834"/>
          <w:pgMar w:top="1440" w:right="453" w:bottom="720" w:left="1696" w:header="720" w:footer="720" w:gutter="0"/>
          <w:cols w:space="60"/>
          <w:noEndnote/>
        </w:sectPr>
      </w:pPr>
    </w:p>
    <w:p w14:paraId="713B621C" w14:textId="77777777" w:rsidR="001F7DF0" w:rsidRDefault="001F7DF0">
      <w:pPr>
        <w:spacing w:line="1" w:lineRule="exact"/>
        <w:rPr>
          <w:sz w:val="2"/>
          <w:szCs w:val="2"/>
        </w:rPr>
      </w:pPr>
    </w:p>
    <w:p w14:paraId="0E2FC6AF" w14:textId="77777777" w:rsidR="001F7DF0" w:rsidRDefault="001F7DF0">
      <w:pPr>
        <w:framePr w:w="9313" w:h="698" w:hRule="exact" w:hSpace="10080" w:wrap="notBeside" w:vAnchor="text" w:hAnchor="margin" w:x="5" w:y="617"/>
        <w:shd w:val="clear" w:color="auto" w:fill="FFFFFF"/>
        <w:tabs>
          <w:tab w:val="left" w:pos="7106"/>
        </w:tabs>
        <w:ind w:left="7"/>
        <w:sectPr w:rsidR="001F7DF0">
          <w:type w:val="continuous"/>
          <w:pgSz w:w="11909" w:h="16834"/>
          <w:pgMar w:top="1440" w:right="453" w:bottom="720" w:left="1696" w:header="720" w:footer="720" w:gutter="0"/>
          <w:cols w:space="720"/>
          <w:noEndnote/>
        </w:sectPr>
      </w:pPr>
    </w:p>
    <w:p w14:paraId="59E5DA73" w14:textId="313A2227" w:rsidR="001F7DF0" w:rsidRPr="001A5C31" w:rsidRDefault="001F7DF0" w:rsidP="006C6FB8">
      <w:pPr>
        <w:shd w:val="clear" w:color="auto" w:fill="FFFFFF"/>
        <w:spacing w:line="277" w:lineRule="exact"/>
        <w:ind w:left="5670"/>
        <w:rPr>
          <w:sz w:val="30"/>
          <w:szCs w:val="30"/>
        </w:rPr>
      </w:pPr>
      <w:r w:rsidRPr="001A5C31">
        <w:rPr>
          <w:rFonts w:eastAsia="Times New Roman"/>
          <w:sz w:val="30"/>
          <w:szCs w:val="30"/>
        </w:rPr>
        <w:lastRenderedPageBreak/>
        <w:t xml:space="preserve">Приложение 1 </w:t>
      </w:r>
      <w:r w:rsidRPr="001A5C31">
        <w:rPr>
          <w:rFonts w:eastAsia="Times New Roman"/>
          <w:spacing w:val="-1"/>
          <w:sz w:val="30"/>
          <w:szCs w:val="30"/>
        </w:rPr>
        <w:t xml:space="preserve">к решению </w:t>
      </w:r>
      <w:r w:rsidR="0082745E">
        <w:rPr>
          <w:rFonts w:eastAsia="Times New Roman"/>
          <w:spacing w:val="-1"/>
          <w:sz w:val="30"/>
          <w:szCs w:val="30"/>
        </w:rPr>
        <w:t>Лудчицкого</w:t>
      </w:r>
      <w:r w:rsidRPr="001A5C31">
        <w:rPr>
          <w:rFonts w:eastAsia="Times New Roman"/>
          <w:spacing w:val="-1"/>
          <w:sz w:val="30"/>
          <w:szCs w:val="30"/>
        </w:rPr>
        <w:t xml:space="preserve"> </w:t>
      </w:r>
      <w:r w:rsidRPr="001A5C31">
        <w:rPr>
          <w:rFonts w:eastAsia="Times New Roman"/>
          <w:spacing w:val="-3"/>
          <w:sz w:val="30"/>
          <w:szCs w:val="30"/>
        </w:rPr>
        <w:t xml:space="preserve">сельского Совета депутатов </w:t>
      </w:r>
      <w:r w:rsidRPr="001A5C31">
        <w:rPr>
          <w:rFonts w:eastAsia="Times New Roman"/>
          <w:sz w:val="30"/>
          <w:szCs w:val="30"/>
        </w:rPr>
        <w:t xml:space="preserve">от </w:t>
      </w:r>
      <w:r w:rsidR="006C6FB8" w:rsidRPr="006C6FB8">
        <w:rPr>
          <w:rFonts w:eastAsia="Times New Roman"/>
          <w:sz w:val="30"/>
          <w:szCs w:val="30"/>
        </w:rPr>
        <w:t>31</w:t>
      </w:r>
      <w:r w:rsidRPr="006C6FB8">
        <w:rPr>
          <w:rFonts w:eastAsia="Times New Roman"/>
          <w:sz w:val="30"/>
          <w:szCs w:val="30"/>
        </w:rPr>
        <w:t>.12.202</w:t>
      </w:r>
      <w:r w:rsidR="00AC333E" w:rsidRPr="006C6FB8">
        <w:rPr>
          <w:rFonts w:eastAsia="Times New Roman"/>
          <w:sz w:val="30"/>
          <w:szCs w:val="30"/>
        </w:rPr>
        <w:t>5</w:t>
      </w:r>
      <w:r w:rsidRPr="006C6FB8">
        <w:rPr>
          <w:rFonts w:eastAsia="Times New Roman"/>
          <w:sz w:val="30"/>
          <w:szCs w:val="30"/>
        </w:rPr>
        <w:t xml:space="preserve"> №</w:t>
      </w:r>
      <w:r w:rsidR="006C6FB8">
        <w:rPr>
          <w:rFonts w:eastAsia="Times New Roman"/>
          <w:sz w:val="30"/>
          <w:szCs w:val="30"/>
        </w:rPr>
        <w:t xml:space="preserve"> 11-2</w:t>
      </w:r>
    </w:p>
    <w:p w14:paraId="61FA546D" w14:textId="77777777" w:rsidR="001F7DF0" w:rsidRPr="001A5C31" w:rsidRDefault="001F7DF0">
      <w:pPr>
        <w:shd w:val="clear" w:color="auto" w:fill="FFFFFF"/>
        <w:spacing w:before="7" w:line="277" w:lineRule="exact"/>
        <w:ind w:left="11"/>
        <w:rPr>
          <w:sz w:val="30"/>
          <w:szCs w:val="30"/>
        </w:rPr>
      </w:pPr>
      <w:r w:rsidRPr="001A5C31">
        <w:rPr>
          <w:rFonts w:eastAsia="Times New Roman"/>
          <w:spacing w:val="-2"/>
          <w:sz w:val="30"/>
          <w:szCs w:val="30"/>
        </w:rPr>
        <w:t>ДОХОДЫ</w:t>
      </w:r>
    </w:p>
    <w:p w14:paraId="5B85D3F4" w14:textId="77777777" w:rsidR="001F7DF0" w:rsidRPr="001A5C31" w:rsidRDefault="001F7DF0">
      <w:pPr>
        <w:shd w:val="clear" w:color="auto" w:fill="FFFFFF"/>
        <w:spacing w:line="277" w:lineRule="exact"/>
        <w:ind w:left="18"/>
        <w:rPr>
          <w:sz w:val="30"/>
          <w:szCs w:val="30"/>
        </w:rPr>
      </w:pPr>
      <w:r w:rsidRPr="001A5C31">
        <w:rPr>
          <w:rFonts w:eastAsia="Times New Roman"/>
          <w:spacing w:val="-1"/>
          <w:sz w:val="30"/>
          <w:szCs w:val="30"/>
        </w:rPr>
        <w:t xml:space="preserve">бюджета </w:t>
      </w:r>
      <w:r w:rsidR="0082745E">
        <w:rPr>
          <w:rFonts w:eastAsia="Times New Roman"/>
          <w:spacing w:val="-1"/>
          <w:sz w:val="30"/>
          <w:szCs w:val="30"/>
        </w:rPr>
        <w:t>Лудчицкого</w:t>
      </w:r>
      <w:r w:rsidRPr="001A5C31">
        <w:rPr>
          <w:rFonts w:eastAsia="Times New Roman"/>
          <w:spacing w:val="-1"/>
          <w:sz w:val="30"/>
          <w:szCs w:val="30"/>
        </w:rPr>
        <w:t xml:space="preserve"> сельсовета</w:t>
      </w:r>
    </w:p>
    <w:p w14:paraId="3821293C" w14:textId="77777777" w:rsidR="001F7DF0" w:rsidRPr="001A5C31" w:rsidRDefault="001F7DF0">
      <w:pPr>
        <w:shd w:val="clear" w:color="auto" w:fill="FFFFFF"/>
        <w:spacing w:line="277" w:lineRule="exact"/>
        <w:ind w:left="18"/>
        <w:rPr>
          <w:sz w:val="30"/>
          <w:szCs w:val="30"/>
        </w:rPr>
      </w:pPr>
      <w:r w:rsidRPr="001A5C31">
        <w:rPr>
          <w:rFonts w:eastAsia="Times New Roman"/>
          <w:spacing w:val="-1"/>
          <w:sz w:val="30"/>
          <w:szCs w:val="30"/>
        </w:rPr>
        <w:t>на 202</w:t>
      </w:r>
      <w:r w:rsidR="00AC333E">
        <w:rPr>
          <w:rFonts w:eastAsia="Times New Roman"/>
          <w:spacing w:val="-1"/>
          <w:sz w:val="30"/>
          <w:szCs w:val="30"/>
        </w:rPr>
        <w:t>6</w:t>
      </w:r>
      <w:r w:rsidRPr="001A5C31">
        <w:rPr>
          <w:rFonts w:eastAsia="Times New Roman"/>
          <w:spacing w:val="-1"/>
          <w:sz w:val="30"/>
          <w:szCs w:val="30"/>
        </w:rPr>
        <w:t xml:space="preserve"> год</w:t>
      </w:r>
    </w:p>
    <w:p w14:paraId="6B37A45B" w14:textId="77777777" w:rsidR="001F7DF0" w:rsidRDefault="001F7DF0">
      <w:pPr>
        <w:shd w:val="clear" w:color="auto" w:fill="FFFFFF"/>
        <w:ind w:left="8543"/>
      </w:pPr>
      <w:r>
        <w:rPr>
          <w:spacing w:val="-8"/>
          <w:sz w:val="30"/>
          <w:szCs w:val="30"/>
          <w:u w:val="single"/>
        </w:rPr>
        <w:t>(</w:t>
      </w:r>
      <w:r>
        <w:rPr>
          <w:rFonts w:eastAsia="Times New Roman"/>
          <w:spacing w:val="-8"/>
          <w:sz w:val="30"/>
          <w:szCs w:val="30"/>
          <w:u w:val="single"/>
        </w:rPr>
        <w:t>рублей)</w:t>
      </w:r>
    </w:p>
    <w:p w14:paraId="50A934CA" w14:textId="77777777" w:rsidR="001F7DF0" w:rsidRDefault="001F7DF0">
      <w:pPr>
        <w:spacing w:after="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93"/>
        <w:gridCol w:w="565"/>
        <w:gridCol w:w="418"/>
        <w:gridCol w:w="544"/>
        <w:gridCol w:w="547"/>
        <w:gridCol w:w="608"/>
        <w:gridCol w:w="1699"/>
      </w:tblGrid>
      <w:tr w:rsidR="001F7DF0" w:rsidRPr="001A5C31" w14:paraId="3B289F73" w14:textId="77777777">
        <w:trPr>
          <w:trHeight w:hRule="exact" w:val="145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AFB6F" w14:textId="77777777" w:rsidR="001F7DF0" w:rsidRPr="001A5C31" w:rsidRDefault="001F7DF0" w:rsidP="001A5C31">
            <w:pPr>
              <w:shd w:val="clear" w:color="auto" w:fill="FFFFFF"/>
              <w:ind w:left="1642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Наименование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B6C80D4" w14:textId="77777777" w:rsidR="001F7DF0" w:rsidRPr="001A5C31" w:rsidRDefault="001F7DF0" w:rsidP="001A5C31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Группа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C972500" w14:textId="77777777" w:rsidR="001F7DF0" w:rsidRPr="001A5C31" w:rsidRDefault="001F7DF0" w:rsidP="001A5C31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pacing w:val="-7"/>
                <w:sz w:val="26"/>
                <w:szCs w:val="26"/>
              </w:rPr>
              <w:t>Подгрупп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D733EB4" w14:textId="77777777" w:rsidR="001F7DF0" w:rsidRPr="001A5C31" w:rsidRDefault="001F7DF0" w:rsidP="001A5C31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pacing w:val="-6"/>
                <w:sz w:val="26"/>
                <w:szCs w:val="26"/>
              </w:rPr>
              <w:t>Вид налог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93940BB" w14:textId="77777777" w:rsidR="001F7DF0" w:rsidRPr="001A5C31" w:rsidRDefault="001F7DF0" w:rsidP="001A5C31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Раздел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4750865" w14:textId="77777777" w:rsidR="001F7DF0" w:rsidRPr="001A5C31" w:rsidRDefault="001F7DF0" w:rsidP="001A5C31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pacing w:val="-9"/>
                <w:sz w:val="26"/>
                <w:szCs w:val="26"/>
              </w:rPr>
              <w:t>Подраздел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FE8F3" w14:textId="77777777" w:rsidR="001F7DF0" w:rsidRPr="001A5C31" w:rsidRDefault="001F7DF0" w:rsidP="001A5C31">
            <w:pPr>
              <w:shd w:val="clear" w:color="auto" w:fill="FFFFFF"/>
              <w:ind w:left="349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Сумма</w:t>
            </w:r>
          </w:p>
        </w:tc>
      </w:tr>
      <w:tr w:rsidR="001F7DF0" w:rsidRPr="001A5C31" w14:paraId="4C1379DE" w14:textId="77777777">
        <w:trPr>
          <w:trHeight w:hRule="exact" w:val="32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9CB35" w14:textId="77777777" w:rsidR="001F7DF0" w:rsidRPr="001A5C31" w:rsidRDefault="001F7DF0" w:rsidP="001A5C31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НАЛОГОВЫЕ ДОХОД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56E37" w14:textId="77777777" w:rsidR="001F7DF0" w:rsidRPr="001A5C31" w:rsidRDefault="001F7DF0" w:rsidP="001A5C31">
            <w:pPr>
              <w:shd w:val="clear" w:color="auto" w:fill="FFFFFF"/>
              <w:ind w:left="86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23C7F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7D28A" w14:textId="77777777" w:rsidR="001F7DF0" w:rsidRPr="001A5C31" w:rsidRDefault="001F7DF0" w:rsidP="001A5C31">
            <w:pPr>
              <w:shd w:val="clear" w:color="auto" w:fill="FFFFFF"/>
              <w:ind w:left="32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4E262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D92CE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5D46F" w14:textId="77777777" w:rsidR="001F7DF0" w:rsidRPr="001A5C31" w:rsidRDefault="00136A69" w:rsidP="001A5C31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 212,00</w:t>
            </w:r>
          </w:p>
        </w:tc>
      </w:tr>
      <w:tr w:rsidR="001F7DF0" w:rsidRPr="001A5C31" w14:paraId="3D1D3B9A" w14:textId="77777777">
        <w:trPr>
          <w:trHeight w:hRule="exact" w:val="31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727CC" w14:textId="77777777" w:rsidR="001F7DF0" w:rsidRPr="001A5C31" w:rsidRDefault="001F7DF0" w:rsidP="001A5C31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E7109" w14:textId="77777777" w:rsidR="001F7DF0" w:rsidRPr="001A5C31" w:rsidRDefault="001F7DF0" w:rsidP="001A5C31">
            <w:pPr>
              <w:shd w:val="clear" w:color="auto" w:fill="FFFFFF"/>
              <w:ind w:left="90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33B64" w14:textId="77777777" w:rsidR="001F7DF0" w:rsidRPr="001A5C31" w:rsidRDefault="001F7DF0" w:rsidP="001A5C31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A2BFD" w14:textId="77777777" w:rsidR="001F7DF0" w:rsidRPr="001A5C31" w:rsidRDefault="001F7DF0" w:rsidP="001A5C31">
            <w:pPr>
              <w:shd w:val="clear" w:color="auto" w:fill="FFFFFF"/>
              <w:ind w:left="32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67FC0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F9F86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7A90D" w14:textId="77777777" w:rsidR="001F7DF0" w:rsidRPr="001A5C31" w:rsidRDefault="00136A69" w:rsidP="001A5C31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 596,00</w:t>
            </w:r>
          </w:p>
        </w:tc>
      </w:tr>
      <w:tr w:rsidR="001F7DF0" w:rsidRPr="001A5C31" w14:paraId="6AE8B8E5" w14:textId="77777777">
        <w:trPr>
          <w:trHeight w:hRule="exact" w:val="601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461A8" w14:textId="77777777" w:rsidR="001F7DF0" w:rsidRPr="001A5C31" w:rsidRDefault="001F7DF0" w:rsidP="001A5C31">
            <w:pPr>
              <w:shd w:val="clear" w:color="auto" w:fill="FFFFFF"/>
              <w:ind w:right="1559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33449" w14:textId="77777777" w:rsidR="001F7DF0" w:rsidRPr="001A5C31" w:rsidRDefault="001F7DF0" w:rsidP="001A5C31">
            <w:pPr>
              <w:shd w:val="clear" w:color="auto" w:fill="FFFFFF"/>
              <w:ind w:left="90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9AE96" w14:textId="77777777" w:rsidR="001F7DF0" w:rsidRPr="001A5C31" w:rsidRDefault="001F7DF0" w:rsidP="001A5C31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B70B5" w14:textId="77777777" w:rsidR="001F7DF0" w:rsidRPr="001A5C31" w:rsidRDefault="001F7DF0" w:rsidP="001A5C31">
            <w:pPr>
              <w:shd w:val="clear" w:color="auto" w:fill="FFFFFF"/>
              <w:ind w:left="83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F9CC9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E7401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531EB" w14:textId="77777777" w:rsidR="001F7DF0" w:rsidRPr="001A5C31" w:rsidRDefault="00136A69" w:rsidP="001A5C31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 596,00</w:t>
            </w:r>
          </w:p>
        </w:tc>
      </w:tr>
      <w:tr w:rsidR="001F7DF0" w:rsidRPr="001A5C31" w14:paraId="69687F8B" w14:textId="77777777">
        <w:trPr>
          <w:trHeight w:hRule="exact" w:val="313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A0FB1" w14:textId="77777777" w:rsidR="001F7DF0" w:rsidRPr="001A5C31" w:rsidRDefault="001F7DF0" w:rsidP="001A5C31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Подоходный налог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8FCCE" w14:textId="77777777" w:rsidR="001F7DF0" w:rsidRPr="001A5C31" w:rsidRDefault="001F7DF0" w:rsidP="001A5C31">
            <w:pPr>
              <w:shd w:val="clear" w:color="auto" w:fill="FFFFFF"/>
              <w:ind w:left="90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715EC" w14:textId="77777777" w:rsidR="001F7DF0" w:rsidRPr="001A5C31" w:rsidRDefault="001F7DF0" w:rsidP="001A5C31">
            <w:pPr>
              <w:shd w:val="clear" w:color="auto" w:fill="FFFFFF"/>
              <w:ind w:left="11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0C338" w14:textId="77777777" w:rsidR="001F7DF0" w:rsidRPr="001A5C31" w:rsidRDefault="001F7DF0" w:rsidP="001A5C31">
            <w:pPr>
              <w:shd w:val="clear" w:color="auto" w:fill="FFFFFF"/>
              <w:ind w:left="79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E15EF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C3C74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804AE" w14:textId="77777777" w:rsidR="001F7DF0" w:rsidRPr="001A5C31" w:rsidRDefault="00136A69" w:rsidP="001A5C31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 596,00</w:t>
            </w:r>
          </w:p>
        </w:tc>
      </w:tr>
      <w:tr w:rsidR="001F7DF0" w:rsidRPr="001A5C31" w14:paraId="56C91D51" w14:textId="77777777">
        <w:trPr>
          <w:trHeight w:hRule="exact" w:val="302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1ECC2" w14:textId="77777777" w:rsidR="001F7DF0" w:rsidRPr="001A5C31" w:rsidRDefault="001F7DF0" w:rsidP="001A5C31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4B295" w14:textId="77777777" w:rsidR="001F7DF0" w:rsidRPr="001A5C31" w:rsidRDefault="001F7DF0" w:rsidP="001A5C31">
            <w:pPr>
              <w:shd w:val="clear" w:color="auto" w:fill="FFFFFF"/>
              <w:ind w:left="86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3CB61" w14:textId="77777777" w:rsidR="001F7DF0" w:rsidRPr="001A5C31" w:rsidRDefault="001F7DF0" w:rsidP="001A5C31">
            <w:pPr>
              <w:shd w:val="clear" w:color="auto" w:fill="FFFFFF"/>
              <w:ind w:left="11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E2C7F" w14:textId="77777777" w:rsidR="001F7DF0" w:rsidRPr="001A5C31" w:rsidRDefault="001F7DF0" w:rsidP="001A5C31">
            <w:pPr>
              <w:shd w:val="clear" w:color="auto" w:fill="FFFFFF"/>
              <w:ind w:left="79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DB8F5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D9161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F122D" w14:textId="77777777" w:rsidR="001F7DF0" w:rsidRPr="001A5C31" w:rsidRDefault="00136A69" w:rsidP="001A5C31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 121,00</w:t>
            </w:r>
          </w:p>
        </w:tc>
      </w:tr>
      <w:tr w:rsidR="001F7DF0" w:rsidRPr="001A5C31" w14:paraId="3A7B6BC1" w14:textId="77777777">
        <w:trPr>
          <w:trHeight w:hRule="exact" w:val="1192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68583" w14:textId="77777777" w:rsidR="001F7DF0" w:rsidRPr="001A5C31" w:rsidRDefault="001F7DF0" w:rsidP="001A5C31">
            <w:pPr>
              <w:shd w:val="clear" w:color="auto" w:fill="FFFFFF"/>
              <w:ind w:right="918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CF1AA" w14:textId="77777777" w:rsidR="001F7DF0" w:rsidRPr="001A5C31" w:rsidRDefault="001F7DF0" w:rsidP="001A5C31">
            <w:pPr>
              <w:shd w:val="clear" w:color="auto" w:fill="FFFFFF"/>
              <w:ind w:left="86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0095C" w14:textId="77777777" w:rsidR="001F7DF0" w:rsidRPr="001A5C31" w:rsidRDefault="001F7DF0" w:rsidP="001A5C31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3D8E7" w14:textId="77777777" w:rsidR="001F7DF0" w:rsidRPr="001A5C31" w:rsidRDefault="001F7DF0" w:rsidP="001A5C31">
            <w:pPr>
              <w:shd w:val="clear" w:color="auto" w:fill="FFFFFF"/>
              <w:ind w:left="83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4DE85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994E4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1E357" w14:textId="77777777" w:rsidR="001F7DF0" w:rsidRPr="001A5C31" w:rsidRDefault="00136A69" w:rsidP="001A5C31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957,00</w:t>
            </w:r>
          </w:p>
        </w:tc>
      </w:tr>
      <w:tr w:rsidR="001F7DF0" w:rsidRPr="001A5C31" w14:paraId="0564316C" w14:textId="77777777">
        <w:trPr>
          <w:trHeight w:hRule="exact" w:val="911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19B37" w14:textId="77777777" w:rsidR="001F7DF0" w:rsidRPr="001A5C31" w:rsidRDefault="001F7DF0" w:rsidP="001A5C31">
            <w:pPr>
              <w:shd w:val="clear" w:color="auto" w:fill="FFFFFF"/>
              <w:ind w:right="727" w:firstLine="4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C4721" w14:textId="77777777" w:rsidR="001F7DF0" w:rsidRPr="001A5C31" w:rsidRDefault="001F7DF0" w:rsidP="001A5C31">
            <w:pPr>
              <w:shd w:val="clear" w:color="auto" w:fill="FFFFFF"/>
              <w:ind w:left="133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16EAB" w14:textId="77777777" w:rsidR="001F7DF0" w:rsidRPr="001A5C31" w:rsidRDefault="001F7DF0" w:rsidP="001A5C31">
            <w:pPr>
              <w:shd w:val="clear" w:color="auto" w:fill="FFFFFF"/>
              <w:ind w:left="61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F5A02" w14:textId="77777777" w:rsidR="001F7DF0" w:rsidRPr="001A5C31" w:rsidRDefault="001F7DF0" w:rsidP="001A5C31">
            <w:pPr>
              <w:shd w:val="clear" w:color="auto" w:fill="FFFFFF"/>
              <w:ind w:left="126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CC7EE" w14:textId="77777777" w:rsidR="001F7DF0" w:rsidRPr="001A5C31" w:rsidRDefault="001F7DF0" w:rsidP="001A5C31">
            <w:pPr>
              <w:shd w:val="clear" w:color="auto" w:fill="FFFFFF"/>
              <w:ind w:left="36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EE110" w14:textId="77777777" w:rsidR="001F7DF0" w:rsidRPr="001A5C31" w:rsidRDefault="001F7DF0" w:rsidP="001A5C31">
            <w:pPr>
              <w:shd w:val="clear" w:color="auto" w:fill="FFFFFF"/>
              <w:ind w:left="65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CCFFE" w14:textId="77777777" w:rsidR="001F7DF0" w:rsidRPr="001A5C31" w:rsidRDefault="00136A69" w:rsidP="001A5C31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0</w:t>
            </w:r>
          </w:p>
        </w:tc>
      </w:tr>
      <w:tr w:rsidR="001F7DF0" w:rsidRPr="001A5C31" w14:paraId="7743AE5B" w14:textId="77777777">
        <w:trPr>
          <w:trHeight w:hRule="exact" w:val="118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8BE8B" w14:textId="77777777" w:rsidR="001F7DF0" w:rsidRPr="001A5C31" w:rsidRDefault="001F7DF0" w:rsidP="001A5C31">
            <w:pPr>
              <w:shd w:val="clear" w:color="auto" w:fill="FFFFFF"/>
              <w:ind w:right="842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2D130" w14:textId="77777777" w:rsidR="001F7DF0" w:rsidRPr="001A5C31" w:rsidRDefault="001F7DF0" w:rsidP="001A5C31">
            <w:pPr>
              <w:shd w:val="clear" w:color="auto" w:fill="FFFFFF"/>
              <w:ind w:left="133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FC720" w14:textId="77777777" w:rsidR="001F7DF0" w:rsidRPr="001A5C31" w:rsidRDefault="001F7DF0" w:rsidP="001A5C31">
            <w:pPr>
              <w:shd w:val="clear" w:color="auto" w:fill="FFFFFF"/>
              <w:ind w:left="61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6E24E" w14:textId="77777777" w:rsidR="001F7DF0" w:rsidRPr="001A5C31" w:rsidRDefault="001F7DF0" w:rsidP="001A5C31">
            <w:pPr>
              <w:shd w:val="clear" w:color="auto" w:fill="FFFFFF"/>
              <w:ind w:left="122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4A65A" w14:textId="77777777" w:rsidR="001F7DF0" w:rsidRPr="001A5C31" w:rsidRDefault="001F7DF0" w:rsidP="001A5C31">
            <w:pPr>
              <w:shd w:val="clear" w:color="auto" w:fill="FFFFFF"/>
              <w:ind w:left="36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E8044" w14:textId="77777777" w:rsidR="001F7DF0" w:rsidRPr="001A5C31" w:rsidRDefault="001F7DF0" w:rsidP="001A5C31">
            <w:pPr>
              <w:shd w:val="clear" w:color="auto" w:fill="FFFFFF"/>
              <w:ind w:left="65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BAC08" w14:textId="77777777" w:rsidR="001F7DF0" w:rsidRPr="001A5C31" w:rsidRDefault="00136A69" w:rsidP="001A5C31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,00</w:t>
            </w:r>
          </w:p>
        </w:tc>
      </w:tr>
      <w:tr w:rsidR="001F7DF0" w:rsidRPr="001A5C31" w14:paraId="24DCCDF7" w14:textId="77777777">
        <w:trPr>
          <w:trHeight w:hRule="exact" w:val="601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4D822" w14:textId="77777777" w:rsidR="001F7DF0" w:rsidRPr="001A5C31" w:rsidRDefault="001F7DF0" w:rsidP="001A5C31">
            <w:pPr>
              <w:shd w:val="clear" w:color="auto" w:fill="FFFFFF"/>
              <w:ind w:right="929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Подоходный налог с физических лиц в фиксированных сумма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492F3" w14:textId="77777777" w:rsidR="001F7DF0" w:rsidRPr="001A5C31" w:rsidRDefault="001F7DF0" w:rsidP="001A5C31">
            <w:pPr>
              <w:shd w:val="clear" w:color="auto" w:fill="FFFFFF"/>
              <w:ind w:left="137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66533" w14:textId="77777777" w:rsidR="001F7DF0" w:rsidRPr="001A5C31" w:rsidRDefault="001F7DF0" w:rsidP="001A5C31">
            <w:pPr>
              <w:shd w:val="clear" w:color="auto" w:fill="FFFFFF"/>
              <w:ind w:left="61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4FEBE" w14:textId="77777777" w:rsidR="001F7DF0" w:rsidRPr="001A5C31" w:rsidRDefault="001F7DF0" w:rsidP="001A5C31">
            <w:pPr>
              <w:shd w:val="clear" w:color="auto" w:fill="FFFFFF"/>
              <w:ind w:left="130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D6EC1" w14:textId="77777777" w:rsidR="001F7DF0" w:rsidRPr="001A5C31" w:rsidRDefault="001F7DF0" w:rsidP="001A5C31">
            <w:pPr>
              <w:shd w:val="clear" w:color="auto" w:fill="FFFFFF"/>
              <w:ind w:left="40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1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EB0A3" w14:textId="77777777" w:rsidR="001F7DF0" w:rsidRPr="001A5C31" w:rsidRDefault="001F7DF0" w:rsidP="001A5C31">
            <w:pPr>
              <w:shd w:val="clear" w:color="auto" w:fill="FFFFFF"/>
              <w:ind w:left="65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B44D8" w14:textId="77777777" w:rsidR="001F7DF0" w:rsidRPr="001A5C31" w:rsidRDefault="00136A69" w:rsidP="001A5C31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,00</w:t>
            </w:r>
          </w:p>
        </w:tc>
      </w:tr>
      <w:tr w:rsidR="001F7DF0" w:rsidRPr="001A5C31" w14:paraId="31DD7DFD" w14:textId="77777777">
        <w:trPr>
          <w:trHeight w:hRule="exact" w:val="302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638BF" w14:textId="77777777" w:rsidR="001F7DF0" w:rsidRPr="001A5C31" w:rsidRDefault="001F7DF0" w:rsidP="001A5C31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НАЛОГИ НА СОБСТВЕННОСТЬ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BE42F" w14:textId="77777777" w:rsidR="001F7DF0" w:rsidRPr="001A5C31" w:rsidRDefault="001F7DF0" w:rsidP="001A5C31">
            <w:pPr>
              <w:shd w:val="clear" w:color="auto" w:fill="FFFFFF"/>
              <w:ind w:left="90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DAF05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04BC0" w14:textId="77777777" w:rsidR="001F7DF0" w:rsidRPr="001A5C31" w:rsidRDefault="001F7DF0" w:rsidP="001A5C31">
            <w:pPr>
              <w:shd w:val="clear" w:color="auto" w:fill="FFFFFF"/>
              <w:ind w:left="32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6E508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D4D68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F5F08" w14:textId="77777777" w:rsidR="001F7DF0" w:rsidRPr="001A5C31" w:rsidRDefault="00136A69" w:rsidP="001A5C31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251,00</w:t>
            </w:r>
          </w:p>
        </w:tc>
      </w:tr>
      <w:tr w:rsidR="001F7DF0" w:rsidRPr="001A5C31" w14:paraId="4EB26CD4" w14:textId="77777777">
        <w:trPr>
          <w:trHeight w:hRule="exact" w:val="31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722B6" w14:textId="77777777" w:rsidR="001F7DF0" w:rsidRPr="001A5C31" w:rsidRDefault="001F7DF0" w:rsidP="001A5C31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B64C0" w14:textId="77777777" w:rsidR="001F7DF0" w:rsidRPr="001A5C31" w:rsidRDefault="001F7DF0" w:rsidP="001A5C31">
            <w:pPr>
              <w:shd w:val="clear" w:color="auto" w:fill="FFFFFF"/>
              <w:ind w:left="94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50246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52042" w14:textId="77777777" w:rsidR="001F7DF0" w:rsidRPr="001A5C31" w:rsidRDefault="001F7DF0" w:rsidP="001A5C31">
            <w:pPr>
              <w:shd w:val="clear" w:color="auto" w:fill="FFFFFF"/>
              <w:ind w:left="83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33BDF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CC72E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22280" w14:textId="77777777" w:rsidR="001F7DF0" w:rsidRPr="001A5C31" w:rsidRDefault="00136A69" w:rsidP="001A5C31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89,00</w:t>
            </w:r>
          </w:p>
        </w:tc>
      </w:tr>
      <w:tr w:rsidR="001F7DF0" w:rsidRPr="001A5C31" w14:paraId="7B40B0D5" w14:textId="77777777">
        <w:trPr>
          <w:trHeight w:hRule="exact" w:val="31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5E32C" w14:textId="77777777" w:rsidR="001F7DF0" w:rsidRPr="001A5C31" w:rsidRDefault="001F7DF0" w:rsidP="001A5C31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8E6E0" w14:textId="77777777" w:rsidR="001F7DF0" w:rsidRPr="001A5C31" w:rsidRDefault="001F7DF0" w:rsidP="001A5C31">
            <w:pPr>
              <w:shd w:val="clear" w:color="auto" w:fill="FFFFFF"/>
              <w:ind w:left="90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DFBB0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D6062" w14:textId="77777777" w:rsidR="001F7DF0" w:rsidRPr="001A5C31" w:rsidRDefault="001F7DF0" w:rsidP="001A5C31">
            <w:pPr>
              <w:shd w:val="clear" w:color="auto" w:fill="FFFFFF"/>
              <w:ind w:left="79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77A73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8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1685F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DA8C8" w14:textId="77777777" w:rsidR="001F7DF0" w:rsidRPr="001A5C31" w:rsidRDefault="00136A69" w:rsidP="001A5C31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89,00</w:t>
            </w:r>
          </w:p>
        </w:tc>
      </w:tr>
      <w:tr w:rsidR="001F7DF0" w:rsidRPr="001A5C31" w14:paraId="7B919F8D" w14:textId="77777777">
        <w:trPr>
          <w:trHeight w:hRule="exact" w:val="302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CD3B6" w14:textId="77777777" w:rsidR="001F7DF0" w:rsidRPr="001A5C31" w:rsidRDefault="001F7DF0" w:rsidP="001A5C31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2F974" w14:textId="77777777" w:rsidR="001F7DF0" w:rsidRPr="001A5C31" w:rsidRDefault="001F7DF0" w:rsidP="001A5C31">
            <w:pPr>
              <w:shd w:val="clear" w:color="auto" w:fill="FFFFFF"/>
              <w:ind w:left="90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8DF96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64E7E" w14:textId="77777777" w:rsidR="001F7DF0" w:rsidRPr="001A5C31" w:rsidRDefault="001F7DF0" w:rsidP="001A5C31">
            <w:pPr>
              <w:shd w:val="clear" w:color="auto" w:fill="FFFFFF"/>
              <w:ind w:left="86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DF8D1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8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F1084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96056" w14:textId="77777777" w:rsidR="001F7DF0" w:rsidRPr="001A5C31" w:rsidRDefault="00136A69" w:rsidP="001A5C31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89,00</w:t>
            </w:r>
          </w:p>
        </w:tc>
      </w:tr>
      <w:tr w:rsidR="001F7DF0" w:rsidRPr="001A5C31" w14:paraId="4783A61D" w14:textId="77777777">
        <w:trPr>
          <w:trHeight w:hRule="exact" w:val="601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2DC09" w14:textId="77777777" w:rsidR="001F7DF0" w:rsidRPr="001A5C31" w:rsidRDefault="001F7DF0" w:rsidP="001A5C31">
            <w:pPr>
              <w:shd w:val="clear" w:color="auto" w:fill="FFFFFF"/>
              <w:ind w:right="1595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009D5" w14:textId="77777777" w:rsidR="001F7DF0" w:rsidRPr="001A5C31" w:rsidRDefault="001F7DF0" w:rsidP="001A5C31">
            <w:pPr>
              <w:shd w:val="clear" w:color="auto" w:fill="FFFFFF"/>
              <w:ind w:left="86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5EB92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B2CEA" w14:textId="77777777" w:rsidR="001F7DF0" w:rsidRPr="001A5C31" w:rsidRDefault="001F7DF0" w:rsidP="001A5C31">
            <w:pPr>
              <w:shd w:val="clear" w:color="auto" w:fill="FFFFFF"/>
              <w:ind w:left="25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6BD90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30BC3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7187F" w14:textId="77777777" w:rsidR="001F7DF0" w:rsidRPr="001A5C31" w:rsidRDefault="00136A69" w:rsidP="001A5C31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62,00</w:t>
            </w:r>
          </w:p>
        </w:tc>
      </w:tr>
      <w:tr w:rsidR="001F7DF0" w:rsidRPr="001A5C31" w14:paraId="2A6CF5E7" w14:textId="77777777">
        <w:trPr>
          <w:trHeight w:hRule="exact" w:val="299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8888B" w14:textId="77777777" w:rsidR="001F7DF0" w:rsidRPr="001A5C31" w:rsidRDefault="001F7DF0" w:rsidP="001A5C31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Налог на недвижимость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B0674" w14:textId="77777777" w:rsidR="001F7DF0" w:rsidRPr="001A5C31" w:rsidRDefault="001F7DF0" w:rsidP="001A5C31">
            <w:pPr>
              <w:shd w:val="clear" w:color="auto" w:fill="FFFFFF"/>
              <w:ind w:left="94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34E55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0E393" w14:textId="77777777" w:rsidR="001F7DF0" w:rsidRPr="001A5C31" w:rsidRDefault="001F7DF0" w:rsidP="001A5C31">
            <w:pPr>
              <w:shd w:val="clear" w:color="auto" w:fill="FFFFFF"/>
              <w:ind w:left="29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7704C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BCAAF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B6274" w14:textId="77777777" w:rsidR="001F7DF0" w:rsidRPr="001A5C31" w:rsidRDefault="00136A69" w:rsidP="001A5C31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62,00</w:t>
            </w:r>
          </w:p>
        </w:tc>
      </w:tr>
      <w:tr w:rsidR="001F7DF0" w:rsidRPr="001A5C31" w14:paraId="44E28528" w14:textId="77777777">
        <w:trPr>
          <w:trHeight w:hRule="exact" w:val="313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258C4" w14:textId="77777777" w:rsidR="001F7DF0" w:rsidRPr="001A5C31" w:rsidRDefault="001F7DF0" w:rsidP="001A5C31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41360" w14:textId="77777777" w:rsidR="001F7DF0" w:rsidRPr="001A5C31" w:rsidRDefault="001F7DF0" w:rsidP="001A5C31">
            <w:pPr>
              <w:shd w:val="clear" w:color="auto" w:fill="FFFFFF"/>
              <w:ind w:left="90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7F7E1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D60CF" w14:textId="77777777" w:rsidR="001F7DF0" w:rsidRPr="001A5C31" w:rsidRDefault="001F7DF0" w:rsidP="001A5C31">
            <w:pPr>
              <w:shd w:val="clear" w:color="auto" w:fill="FFFFFF"/>
              <w:ind w:left="29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7B885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E9F8E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BF13E" w14:textId="77777777" w:rsidR="001F7DF0" w:rsidRPr="001A5C31" w:rsidRDefault="00136A69" w:rsidP="001A5C31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62,00</w:t>
            </w:r>
          </w:p>
        </w:tc>
      </w:tr>
      <w:tr w:rsidR="001F7DF0" w:rsidRPr="001A5C31" w14:paraId="4C810B10" w14:textId="77777777">
        <w:trPr>
          <w:trHeight w:hRule="exact" w:val="60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B1AC2" w14:textId="77777777" w:rsidR="001F7DF0" w:rsidRPr="001A5C31" w:rsidRDefault="001F7DF0" w:rsidP="001A5C31">
            <w:pPr>
              <w:shd w:val="clear" w:color="auto" w:fill="FFFFFF"/>
              <w:ind w:right="1318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E6C67" w14:textId="77777777" w:rsidR="001F7DF0" w:rsidRPr="001A5C31" w:rsidRDefault="001F7DF0" w:rsidP="001A5C31">
            <w:pPr>
              <w:shd w:val="clear" w:color="auto" w:fill="FFFFFF"/>
              <w:ind w:left="90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182C9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32AEA" w14:textId="77777777" w:rsidR="001F7DF0" w:rsidRPr="001A5C31" w:rsidRDefault="001F7DF0" w:rsidP="001A5C31">
            <w:pPr>
              <w:shd w:val="clear" w:color="auto" w:fill="FFFFFF"/>
              <w:ind w:left="32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2414D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00F33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3E47B" w14:textId="77777777" w:rsidR="001F7DF0" w:rsidRPr="001A5C31" w:rsidRDefault="00136A69" w:rsidP="001A5C31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,00</w:t>
            </w:r>
          </w:p>
        </w:tc>
      </w:tr>
      <w:tr w:rsidR="001F7DF0" w:rsidRPr="001A5C31" w14:paraId="79F03E35" w14:textId="77777777">
        <w:trPr>
          <w:trHeight w:hRule="exact" w:val="911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2507D" w14:textId="77777777" w:rsidR="001F7DF0" w:rsidRPr="001A5C31" w:rsidRDefault="001F7DF0" w:rsidP="001A5C31">
            <w:pPr>
              <w:shd w:val="clear" w:color="auto" w:fill="FFFFFF"/>
              <w:ind w:right="1354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67F8F" w14:textId="77777777" w:rsidR="001F7DF0" w:rsidRPr="001A5C31" w:rsidRDefault="001F7DF0" w:rsidP="001A5C31">
            <w:pPr>
              <w:shd w:val="clear" w:color="auto" w:fill="FFFFFF"/>
              <w:ind w:left="86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87AF8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27D1E" w14:textId="77777777" w:rsidR="001F7DF0" w:rsidRPr="001A5C31" w:rsidRDefault="001F7DF0" w:rsidP="001A5C31">
            <w:pPr>
              <w:shd w:val="clear" w:color="auto" w:fill="FFFFFF"/>
              <w:ind w:left="25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6E003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C8D16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D4F19" w14:textId="77777777" w:rsidR="001F7DF0" w:rsidRPr="001A5C31" w:rsidRDefault="00136A69" w:rsidP="001A5C31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,00</w:t>
            </w:r>
          </w:p>
        </w:tc>
      </w:tr>
      <w:tr w:rsidR="001F7DF0" w:rsidRPr="001A5C31" w14:paraId="67F22A76" w14:textId="77777777">
        <w:trPr>
          <w:trHeight w:hRule="exact" w:val="31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F6613" w14:textId="77777777" w:rsidR="001F7DF0" w:rsidRPr="001A5C31" w:rsidRDefault="001F7DF0" w:rsidP="001A5C31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BB341" w14:textId="77777777" w:rsidR="001F7DF0" w:rsidRPr="001A5C31" w:rsidRDefault="001F7DF0" w:rsidP="001A5C31">
            <w:pPr>
              <w:shd w:val="clear" w:color="auto" w:fill="FFFFFF"/>
              <w:ind w:left="90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8A1F9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AB3BD" w14:textId="77777777" w:rsidR="001F7DF0" w:rsidRPr="001A5C31" w:rsidRDefault="001F7DF0" w:rsidP="001A5C31">
            <w:pPr>
              <w:shd w:val="clear" w:color="auto" w:fill="FFFFFF"/>
              <w:ind w:left="29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E0AD1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1AD65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5E1BE" w14:textId="77777777" w:rsidR="001F7DF0" w:rsidRPr="001A5C31" w:rsidRDefault="00136A69" w:rsidP="001A5C31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,00</w:t>
            </w:r>
          </w:p>
        </w:tc>
      </w:tr>
      <w:tr w:rsidR="001F7DF0" w:rsidRPr="001A5C31" w14:paraId="20E9810D" w14:textId="77777777">
        <w:trPr>
          <w:trHeight w:hRule="exact" w:val="32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3D50C" w14:textId="77777777" w:rsidR="001F7DF0" w:rsidRPr="001A5C31" w:rsidRDefault="001F7DF0" w:rsidP="001A5C31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Сборы за осуществление деятельности по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10194" w14:textId="77777777" w:rsidR="001F7DF0" w:rsidRPr="001A5C31" w:rsidRDefault="001F7DF0" w:rsidP="001A5C31">
            <w:pPr>
              <w:shd w:val="clear" w:color="auto" w:fill="FFFFFF"/>
              <w:ind w:left="90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66AE5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FD51E" w14:textId="77777777" w:rsidR="001F7DF0" w:rsidRPr="001A5C31" w:rsidRDefault="001F7DF0" w:rsidP="001A5C31">
            <w:pPr>
              <w:shd w:val="clear" w:color="auto" w:fill="FFFFFF"/>
              <w:ind w:left="29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FB88A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9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75B68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A4D04" w14:textId="77777777" w:rsidR="001F7DF0" w:rsidRPr="001A5C31" w:rsidRDefault="00136A69" w:rsidP="00136A69">
            <w:pPr>
              <w:shd w:val="clear" w:color="auto" w:fill="FFFFFF"/>
              <w:ind w:left="61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,00</w:t>
            </w:r>
          </w:p>
        </w:tc>
      </w:tr>
    </w:tbl>
    <w:p w14:paraId="39088718" w14:textId="77777777" w:rsidR="001F7DF0" w:rsidRPr="001A5C31" w:rsidRDefault="001F7DF0" w:rsidP="001A5C31">
      <w:pPr>
        <w:rPr>
          <w:sz w:val="26"/>
          <w:szCs w:val="26"/>
        </w:rPr>
        <w:sectPr w:rsidR="001F7DF0" w:rsidRPr="001A5C31">
          <w:pgSz w:w="11909" w:h="16834"/>
          <w:pgMar w:top="1383" w:right="416" w:bottom="360" w:left="1719" w:header="720" w:footer="720" w:gutter="0"/>
          <w:cols w:space="60"/>
          <w:noEndnote/>
        </w:sectPr>
      </w:pPr>
    </w:p>
    <w:p w14:paraId="1733867A" w14:textId="77777777" w:rsidR="001F7DF0" w:rsidRPr="001A5C31" w:rsidRDefault="001F7DF0" w:rsidP="001A5C31">
      <w:pPr>
        <w:spacing w:after="144"/>
        <w:rPr>
          <w:sz w:val="26"/>
          <w:szCs w:val="26"/>
        </w:rPr>
      </w:pPr>
    </w:p>
    <w:tbl>
      <w:tblPr>
        <w:tblW w:w="97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9"/>
        <w:gridCol w:w="565"/>
        <w:gridCol w:w="418"/>
        <w:gridCol w:w="547"/>
        <w:gridCol w:w="544"/>
        <w:gridCol w:w="608"/>
        <w:gridCol w:w="1699"/>
      </w:tblGrid>
      <w:tr w:rsidR="001F7DF0" w:rsidRPr="001A5C31" w14:paraId="4243354D" w14:textId="77777777" w:rsidTr="00136A69">
        <w:trPr>
          <w:trHeight w:hRule="exact" w:val="328"/>
        </w:trPr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AB93C" w14:textId="77777777" w:rsidR="001F7DF0" w:rsidRPr="001A5C31" w:rsidRDefault="001F7DF0" w:rsidP="001A5C31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оказанию услуг в сфере агроэкотуризм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0EE24" w14:textId="77777777" w:rsidR="001F7DF0" w:rsidRPr="001A5C31" w:rsidRDefault="001F7DF0" w:rsidP="001A5C3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CAF86" w14:textId="77777777" w:rsidR="001F7DF0" w:rsidRPr="001A5C31" w:rsidRDefault="001F7DF0" w:rsidP="001A5C3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6765B" w14:textId="77777777" w:rsidR="001F7DF0" w:rsidRPr="001A5C31" w:rsidRDefault="001F7DF0" w:rsidP="001A5C3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75041" w14:textId="77777777" w:rsidR="001F7DF0" w:rsidRPr="001A5C31" w:rsidRDefault="001F7DF0" w:rsidP="001A5C3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ECD98" w14:textId="77777777" w:rsidR="001F7DF0" w:rsidRPr="001A5C31" w:rsidRDefault="001F7DF0" w:rsidP="001A5C3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1FCFD" w14:textId="77777777" w:rsidR="001F7DF0" w:rsidRPr="001A5C31" w:rsidRDefault="001F7DF0" w:rsidP="001A5C3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1F7DF0" w:rsidRPr="001A5C31" w14:paraId="4AC385D6" w14:textId="77777777" w:rsidTr="00136A69">
        <w:trPr>
          <w:trHeight w:hRule="exact" w:val="601"/>
        </w:trPr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09813" w14:textId="77777777" w:rsidR="001F7DF0" w:rsidRPr="001A5C31" w:rsidRDefault="001F7DF0" w:rsidP="001A5C31">
            <w:pPr>
              <w:shd w:val="clear" w:color="auto" w:fill="FFFFFF"/>
              <w:ind w:right="238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6E738" w14:textId="77777777" w:rsidR="001F7DF0" w:rsidRPr="001A5C31" w:rsidRDefault="001F7DF0" w:rsidP="001A5C31">
            <w:pPr>
              <w:shd w:val="clear" w:color="auto" w:fill="FFFFFF"/>
              <w:ind w:left="90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132C6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5B132" w14:textId="77777777" w:rsidR="001F7DF0" w:rsidRPr="001A5C31" w:rsidRDefault="001F7DF0" w:rsidP="001A5C31">
            <w:pPr>
              <w:shd w:val="clear" w:color="auto" w:fill="FFFFFF"/>
              <w:ind w:left="32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B87C8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4DB7A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49D4E" w14:textId="77777777" w:rsidR="001F7DF0" w:rsidRPr="001A5C31" w:rsidRDefault="00136A69" w:rsidP="00136A69">
            <w:pPr>
              <w:shd w:val="clear" w:color="auto" w:fill="FFFFFF"/>
              <w:ind w:left="63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5,00</w:t>
            </w:r>
          </w:p>
        </w:tc>
      </w:tr>
      <w:tr w:rsidR="001F7DF0" w:rsidRPr="001A5C31" w14:paraId="0E140662" w14:textId="77777777" w:rsidTr="00136A69">
        <w:trPr>
          <w:trHeight w:hRule="exact" w:val="605"/>
        </w:trPr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24E0A" w14:textId="77777777" w:rsidR="001F7DF0" w:rsidRPr="001A5C31" w:rsidRDefault="001F7DF0" w:rsidP="001A5C31">
            <w:pPr>
              <w:shd w:val="clear" w:color="auto" w:fill="FFFFFF"/>
              <w:ind w:right="562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8B3AA" w14:textId="77777777" w:rsidR="001F7DF0" w:rsidRPr="001A5C31" w:rsidRDefault="001F7DF0" w:rsidP="001A5C31">
            <w:pPr>
              <w:shd w:val="clear" w:color="auto" w:fill="FFFFFF"/>
              <w:ind w:left="94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17F63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0D1E7" w14:textId="77777777" w:rsidR="001F7DF0" w:rsidRPr="001A5C31" w:rsidRDefault="001F7DF0" w:rsidP="001A5C31">
            <w:pPr>
              <w:shd w:val="clear" w:color="auto" w:fill="FFFFFF"/>
              <w:ind w:left="90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17C0F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13013" w14:textId="77777777" w:rsidR="001F7DF0" w:rsidRPr="001A5C31" w:rsidRDefault="001F7DF0" w:rsidP="001A5C31">
            <w:pPr>
              <w:shd w:val="clear" w:color="auto" w:fill="FFFFFF"/>
              <w:ind w:left="4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E46EE" w14:textId="77777777" w:rsidR="001F7DF0" w:rsidRPr="001A5C31" w:rsidRDefault="00136A69" w:rsidP="00136A69">
            <w:pPr>
              <w:shd w:val="clear" w:color="auto" w:fill="FFFFFF"/>
              <w:ind w:left="63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5,00</w:t>
            </w:r>
          </w:p>
        </w:tc>
      </w:tr>
      <w:tr w:rsidR="001F7DF0" w:rsidRPr="001A5C31" w14:paraId="791C5D97" w14:textId="77777777" w:rsidTr="00136A69">
        <w:trPr>
          <w:trHeight w:hRule="exact" w:val="328"/>
        </w:trPr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5A310" w14:textId="77777777" w:rsidR="001F7DF0" w:rsidRPr="001A5C31" w:rsidRDefault="001F7DF0" w:rsidP="001A5C31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D5EE6" w14:textId="77777777" w:rsidR="001F7DF0" w:rsidRPr="001A5C31" w:rsidRDefault="001F7DF0" w:rsidP="001A5C31">
            <w:pPr>
              <w:shd w:val="clear" w:color="auto" w:fill="FFFFFF"/>
              <w:ind w:left="94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E7F56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7E1A8" w14:textId="77777777" w:rsidR="001F7DF0" w:rsidRPr="001A5C31" w:rsidRDefault="001F7DF0" w:rsidP="001A5C31">
            <w:pPr>
              <w:shd w:val="clear" w:color="auto" w:fill="FFFFFF"/>
              <w:ind w:left="86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8B496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3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4AE11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69845" w14:textId="77777777" w:rsidR="001F7DF0" w:rsidRPr="001A5C31" w:rsidRDefault="00136A69" w:rsidP="00136A69">
            <w:pPr>
              <w:shd w:val="clear" w:color="auto" w:fill="FFFFFF"/>
              <w:ind w:left="63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5,00</w:t>
            </w:r>
          </w:p>
        </w:tc>
      </w:tr>
      <w:tr w:rsidR="001F7DF0" w:rsidRPr="001A5C31" w14:paraId="3E5DB303" w14:textId="77777777" w:rsidTr="00136A69">
        <w:trPr>
          <w:trHeight w:hRule="exact" w:val="896"/>
        </w:trPr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F517B" w14:textId="77777777" w:rsidR="001F7DF0" w:rsidRPr="001A5C31" w:rsidRDefault="001F7DF0" w:rsidP="001A5C31">
            <w:pPr>
              <w:shd w:val="clear" w:color="auto" w:fill="FFFFFF"/>
              <w:ind w:right="698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Государственная пошлина за совершение юридически значимых действий с физических лиц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5BD9E" w14:textId="77777777" w:rsidR="001F7DF0" w:rsidRPr="001A5C31" w:rsidRDefault="001F7DF0" w:rsidP="001A5C31">
            <w:pPr>
              <w:shd w:val="clear" w:color="auto" w:fill="FFFFFF"/>
              <w:ind w:left="101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81962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2AD47" w14:textId="77777777" w:rsidR="001F7DF0" w:rsidRPr="001A5C31" w:rsidRDefault="001F7DF0" w:rsidP="001A5C31">
            <w:pPr>
              <w:shd w:val="clear" w:color="auto" w:fill="FFFFFF"/>
              <w:ind w:left="83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E4D1D" w14:textId="77777777" w:rsidR="001F7DF0" w:rsidRPr="001A5C31" w:rsidRDefault="001F7DF0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3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146F2" w14:textId="77777777" w:rsidR="001F7DF0" w:rsidRPr="001A5C31" w:rsidRDefault="001F7DF0" w:rsidP="001A5C31">
            <w:pPr>
              <w:shd w:val="clear" w:color="auto" w:fill="FFFFFF"/>
              <w:ind w:left="4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BA3F5" w14:textId="77777777" w:rsidR="001F7DF0" w:rsidRPr="001A5C31" w:rsidRDefault="00136A69" w:rsidP="00136A69">
            <w:pPr>
              <w:shd w:val="clear" w:color="auto" w:fill="FFFFFF"/>
              <w:ind w:left="63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5,00</w:t>
            </w:r>
          </w:p>
        </w:tc>
      </w:tr>
      <w:tr w:rsidR="00136A69" w:rsidRPr="001A5C31" w14:paraId="74DA2778" w14:textId="77777777" w:rsidTr="00136A69">
        <w:trPr>
          <w:trHeight w:hRule="exact" w:val="358"/>
        </w:trPr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95F18" w14:textId="77777777" w:rsidR="00136A69" w:rsidRPr="002909C7" w:rsidRDefault="00136A69" w:rsidP="00136A69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ЕНАЛОГОВЫЕ ДОХОД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1EFDE" w14:textId="77777777" w:rsidR="00136A69" w:rsidRPr="002909C7" w:rsidRDefault="00136A69" w:rsidP="00136A6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BCA74" w14:textId="77777777" w:rsidR="00136A69" w:rsidRPr="002909C7" w:rsidRDefault="00136A69" w:rsidP="00136A6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27D76" w14:textId="77777777" w:rsidR="00136A69" w:rsidRPr="002909C7" w:rsidRDefault="00136A69" w:rsidP="00136A6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3EFFD" w14:textId="77777777" w:rsidR="00136A69" w:rsidRPr="002909C7" w:rsidRDefault="00136A69" w:rsidP="00136A6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A6167" w14:textId="77777777" w:rsidR="00136A69" w:rsidRPr="002909C7" w:rsidRDefault="00136A69" w:rsidP="00136A6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77180" w14:textId="77777777" w:rsidR="00136A69" w:rsidRDefault="00136A69" w:rsidP="00136A69">
            <w:pPr>
              <w:shd w:val="clear" w:color="auto" w:fill="FFFFFF"/>
              <w:ind w:left="39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60,00</w:t>
            </w:r>
          </w:p>
        </w:tc>
      </w:tr>
      <w:tr w:rsidR="00136A69" w:rsidRPr="001A5C31" w14:paraId="384AED7D" w14:textId="77777777" w:rsidTr="00136A69">
        <w:trPr>
          <w:trHeight w:hRule="exact" w:val="717"/>
        </w:trPr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91CFA" w14:textId="77777777" w:rsidR="00136A69" w:rsidRPr="002909C7" w:rsidRDefault="00136A69" w:rsidP="00136A69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9A2B8" w14:textId="77777777" w:rsidR="00136A69" w:rsidRPr="002909C7" w:rsidRDefault="00136A69" w:rsidP="00136A6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46F72" w14:textId="77777777" w:rsidR="00136A69" w:rsidRPr="002909C7" w:rsidRDefault="00136A69" w:rsidP="00136A6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432F9" w14:textId="77777777" w:rsidR="00136A69" w:rsidRPr="002909C7" w:rsidRDefault="00136A69" w:rsidP="00136A6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423AB" w14:textId="77777777" w:rsidR="00136A69" w:rsidRPr="002909C7" w:rsidRDefault="00136A69" w:rsidP="00136A6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92D36" w14:textId="77777777" w:rsidR="00136A69" w:rsidRPr="002909C7" w:rsidRDefault="00136A69" w:rsidP="00136A6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86581" w14:textId="77777777" w:rsidR="00136A69" w:rsidRDefault="00136A69" w:rsidP="00136A69">
            <w:pPr>
              <w:shd w:val="clear" w:color="auto" w:fill="FFFFFF"/>
              <w:ind w:left="63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60,00</w:t>
            </w:r>
          </w:p>
        </w:tc>
      </w:tr>
      <w:tr w:rsidR="00136A69" w:rsidRPr="001A5C31" w14:paraId="163A7F6E" w14:textId="77777777" w:rsidTr="00136A69">
        <w:trPr>
          <w:trHeight w:hRule="exact" w:val="983"/>
        </w:trPr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5B645" w14:textId="77777777" w:rsidR="00136A69" w:rsidRDefault="00136A69" w:rsidP="00136A69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E3115" w14:textId="77777777" w:rsidR="00136A69" w:rsidRDefault="00136A69" w:rsidP="00136A6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DDF6D" w14:textId="77777777" w:rsidR="00136A69" w:rsidRDefault="00136A69" w:rsidP="00136A6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1288C" w14:textId="77777777" w:rsidR="00136A69" w:rsidRDefault="00136A69" w:rsidP="00136A6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D556E" w14:textId="77777777" w:rsidR="00136A69" w:rsidRDefault="00136A69" w:rsidP="00136A6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33D3F" w14:textId="77777777" w:rsidR="00136A69" w:rsidRDefault="00136A69" w:rsidP="00136A6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15D06" w14:textId="77777777" w:rsidR="00136A69" w:rsidRPr="00AE79A9" w:rsidRDefault="00136A69" w:rsidP="0013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60,00</w:t>
            </w:r>
          </w:p>
        </w:tc>
      </w:tr>
      <w:tr w:rsidR="00136A69" w:rsidRPr="001A5C31" w14:paraId="5BC14272" w14:textId="77777777" w:rsidTr="00136A69">
        <w:trPr>
          <w:trHeight w:hRule="exact" w:val="432"/>
        </w:trPr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7670A" w14:textId="77777777" w:rsidR="00136A69" w:rsidRDefault="00136A69" w:rsidP="00136A69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8E0CC" w14:textId="77777777" w:rsidR="00136A69" w:rsidRDefault="00136A69" w:rsidP="00136A6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4B6BF" w14:textId="77777777" w:rsidR="00136A69" w:rsidRDefault="00136A69" w:rsidP="00136A6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37F8D" w14:textId="77777777" w:rsidR="00136A69" w:rsidRDefault="00136A69" w:rsidP="00136A6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1069C" w14:textId="77777777" w:rsidR="00136A69" w:rsidRDefault="00136A69" w:rsidP="00136A6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6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765F8" w14:textId="77777777" w:rsidR="00136A69" w:rsidRDefault="00136A69" w:rsidP="00136A6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F7FAA" w14:textId="77777777" w:rsidR="00136A69" w:rsidRPr="00AE79A9" w:rsidRDefault="00136A69" w:rsidP="0013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60,00</w:t>
            </w:r>
          </w:p>
        </w:tc>
      </w:tr>
      <w:tr w:rsidR="00136A69" w:rsidRPr="001A5C31" w14:paraId="6467BAD2" w14:textId="77777777" w:rsidTr="00136A69">
        <w:trPr>
          <w:trHeight w:hRule="exact" w:val="2420"/>
        </w:trPr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EF744" w14:textId="77777777" w:rsidR="00136A69" w:rsidRPr="009F6CE9" w:rsidRDefault="00136A69" w:rsidP="00136A69">
            <w:pPr>
              <w:rPr>
                <w:sz w:val="26"/>
                <w:szCs w:val="26"/>
              </w:rPr>
            </w:pPr>
            <w:r w:rsidRPr="009F6CE9">
              <w:rPr>
                <w:sz w:val="26"/>
                <w:szCs w:val="26"/>
              </w:rPr>
              <w:t>Доходы, поступающие в возмещение расходов ссудодателя (арендодателя)</w:t>
            </w:r>
            <w:r>
              <w:rPr>
                <w:sz w:val="26"/>
                <w:szCs w:val="26"/>
              </w:rPr>
              <w:t xml:space="preserve"> </w:t>
            </w:r>
            <w:r w:rsidRPr="009F6CE9">
              <w:rPr>
                <w:sz w:val="26"/>
                <w:szCs w:val="26"/>
              </w:rPr>
              <w:t>от государственных органов и организаций, местных исполнительных</w:t>
            </w:r>
            <w:r>
              <w:rPr>
                <w:sz w:val="26"/>
                <w:szCs w:val="26"/>
              </w:rPr>
              <w:t xml:space="preserve"> </w:t>
            </w:r>
            <w:r w:rsidRPr="009F6CE9">
              <w:rPr>
                <w:sz w:val="26"/>
                <w:szCs w:val="26"/>
              </w:rPr>
              <w:t>и распорядительных органов, юридических лиц и индивидуальных предпринимателей, которым недвижимое имущество передано в безвозмездное пользование или аренду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0BC1A" w14:textId="77777777" w:rsidR="00136A69" w:rsidRDefault="00136A69" w:rsidP="00136A6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D0777" w14:textId="77777777" w:rsidR="00136A69" w:rsidRDefault="00136A69" w:rsidP="00136A6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427C9" w14:textId="77777777" w:rsidR="00136A69" w:rsidRDefault="00136A69" w:rsidP="00136A6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735C5" w14:textId="77777777" w:rsidR="00136A69" w:rsidRDefault="00136A69" w:rsidP="00136A6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6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681AF" w14:textId="77777777" w:rsidR="00136A69" w:rsidRDefault="00136A69" w:rsidP="00136A6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9FC7A" w14:textId="77777777" w:rsidR="00136A69" w:rsidRPr="00AE79A9" w:rsidRDefault="00136A69" w:rsidP="00136A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60,00</w:t>
            </w:r>
          </w:p>
        </w:tc>
      </w:tr>
      <w:tr w:rsidR="00136A69" w:rsidRPr="001A5C31" w14:paraId="3E2BBE43" w14:textId="77777777" w:rsidTr="00136A69">
        <w:trPr>
          <w:trHeight w:hRule="exact" w:val="302"/>
        </w:trPr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6F6B5" w14:textId="77777777" w:rsidR="00136A69" w:rsidRPr="001A5C31" w:rsidRDefault="00136A69" w:rsidP="00136A69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37796" w14:textId="77777777" w:rsidR="00136A69" w:rsidRPr="001A5C31" w:rsidRDefault="00136A69" w:rsidP="00136A69">
            <w:pPr>
              <w:shd w:val="clear" w:color="auto" w:fill="FFFFFF"/>
              <w:ind w:left="36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4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F9CD1" w14:textId="77777777" w:rsidR="00136A69" w:rsidRPr="001A5C31" w:rsidRDefault="00136A69" w:rsidP="00136A6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FEA45" w14:textId="77777777" w:rsidR="00136A69" w:rsidRPr="001A5C31" w:rsidRDefault="00136A69" w:rsidP="00136A69">
            <w:pPr>
              <w:shd w:val="clear" w:color="auto" w:fill="FFFFFF"/>
              <w:ind w:left="36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B4C14" w14:textId="77777777" w:rsidR="00136A69" w:rsidRPr="001A5C31" w:rsidRDefault="00136A69" w:rsidP="00136A6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29480" w14:textId="77777777" w:rsidR="00136A69" w:rsidRPr="001A5C31" w:rsidRDefault="00136A69" w:rsidP="00136A6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D7C84B" w14:textId="77777777" w:rsidR="00136A69" w:rsidRPr="001A5C31" w:rsidRDefault="00136A69" w:rsidP="00136A69">
            <w:pPr>
              <w:shd w:val="clear" w:color="auto" w:fill="FFFFFF"/>
              <w:ind w:left="11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 949,00</w:t>
            </w:r>
          </w:p>
        </w:tc>
      </w:tr>
      <w:tr w:rsidR="00136A69" w:rsidRPr="001A5C31" w14:paraId="7D70A17B" w14:textId="77777777" w:rsidTr="00136A69">
        <w:trPr>
          <w:trHeight w:hRule="exact" w:val="907"/>
        </w:trPr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EE217" w14:textId="77777777" w:rsidR="00136A69" w:rsidRPr="001A5C31" w:rsidRDefault="00136A69" w:rsidP="00136A69">
            <w:pPr>
              <w:shd w:val="clear" w:color="auto" w:fill="FFFFFF"/>
              <w:ind w:right="652" w:firstLine="7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4465A" w14:textId="77777777" w:rsidR="00136A69" w:rsidRPr="001A5C31" w:rsidRDefault="00136A69" w:rsidP="00136A69">
            <w:pPr>
              <w:shd w:val="clear" w:color="auto" w:fill="FFFFFF"/>
              <w:ind w:left="32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4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BB4CD" w14:textId="77777777" w:rsidR="00136A69" w:rsidRPr="001A5C31" w:rsidRDefault="00136A69" w:rsidP="00136A6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3E89A" w14:textId="77777777" w:rsidR="00136A69" w:rsidRPr="001A5C31" w:rsidRDefault="00136A69" w:rsidP="00136A69">
            <w:pPr>
              <w:shd w:val="clear" w:color="auto" w:fill="FFFFFF"/>
              <w:ind w:left="36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F2466" w14:textId="77777777" w:rsidR="00136A69" w:rsidRPr="001A5C31" w:rsidRDefault="00136A69" w:rsidP="00136A6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E44FB2" w14:textId="77777777" w:rsidR="00136A69" w:rsidRPr="001A5C31" w:rsidRDefault="00136A69" w:rsidP="00136A6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2360E" w14:textId="77777777" w:rsidR="00136A69" w:rsidRPr="001A5C31" w:rsidRDefault="00136A69" w:rsidP="00136A69">
            <w:pPr>
              <w:shd w:val="clear" w:color="auto" w:fill="FFFFFF"/>
              <w:ind w:left="11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 949,00</w:t>
            </w:r>
          </w:p>
        </w:tc>
      </w:tr>
      <w:tr w:rsidR="00136A69" w:rsidRPr="001A5C31" w14:paraId="64CA02F3" w14:textId="77777777" w:rsidTr="00136A69">
        <w:trPr>
          <w:trHeight w:hRule="exact" w:val="893"/>
        </w:trPr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FE930" w14:textId="77777777" w:rsidR="00136A69" w:rsidRPr="001A5C31" w:rsidRDefault="00136A69" w:rsidP="00136A69">
            <w:pPr>
              <w:shd w:val="clear" w:color="auto" w:fill="FFFFFF"/>
              <w:ind w:right="821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1B9DE" w14:textId="77777777" w:rsidR="00136A69" w:rsidRPr="001A5C31" w:rsidRDefault="00136A69" w:rsidP="00136A69">
            <w:pPr>
              <w:shd w:val="clear" w:color="auto" w:fill="FFFFFF"/>
              <w:ind w:left="40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4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454EA" w14:textId="77777777" w:rsidR="00136A69" w:rsidRPr="001A5C31" w:rsidRDefault="00136A69" w:rsidP="00136A6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A51A0" w14:textId="77777777" w:rsidR="00136A69" w:rsidRPr="001A5C31" w:rsidRDefault="00136A69" w:rsidP="00136A69">
            <w:pPr>
              <w:shd w:val="clear" w:color="auto" w:fill="FFFFFF"/>
              <w:ind w:left="83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A3EF1" w14:textId="77777777" w:rsidR="00136A69" w:rsidRPr="001A5C31" w:rsidRDefault="00136A69" w:rsidP="00136A6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3D78E5" w14:textId="77777777" w:rsidR="00136A69" w:rsidRPr="001A5C31" w:rsidRDefault="00136A69" w:rsidP="00136A6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3BEC2" w14:textId="77777777" w:rsidR="00136A69" w:rsidRPr="001A5C31" w:rsidRDefault="00136A69" w:rsidP="00136A69">
            <w:pPr>
              <w:shd w:val="clear" w:color="auto" w:fill="FFFFFF"/>
              <w:ind w:left="11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 949,00</w:t>
            </w:r>
          </w:p>
        </w:tc>
      </w:tr>
      <w:tr w:rsidR="00136A69" w:rsidRPr="001A5C31" w14:paraId="54CB8293" w14:textId="77777777" w:rsidTr="00136A69">
        <w:trPr>
          <w:trHeight w:hRule="exact" w:val="328"/>
        </w:trPr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00263" w14:textId="77777777" w:rsidR="00136A69" w:rsidRPr="001A5C31" w:rsidRDefault="00136A69" w:rsidP="00136A69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Дотаци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86F34" w14:textId="77777777" w:rsidR="00136A69" w:rsidRPr="001A5C31" w:rsidRDefault="00136A69" w:rsidP="00136A69">
            <w:pPr>
              <w:shd w:val="clear" w:color="auto" w:fill="FFFFFF"/>
              <w:ind w:left="32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4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ECC32" w14:textId="77777777" w:rsidR="00136A69" w:rsidRPr="001A5C31" w:rsidRDefault="00136A69" w:rsidP="00136A6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C7DBE" w14:textId="77777777" w:rsidR="00136A69" w:rsidRPr="001A5C31" w:rsidRDefault="00136A69" w:rsidP="00136A69">
            <w:pPr>
              <w:shd w:val="clear" w:color="auto" w:fill="FFFFFF"/>
              <w:ind w:left="79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0CB4D" w14:textId="77777777" w:rsidR="00136A69" w:rsidRPr="001A5C31" w:rsidRDefault="00136A69" w:rsidP="00136A6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6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840464" w14:textId="77777777" w:rsidR="00136A69" w:rsidRPr="001A5C31" w:rsidRDefault="00136A69" w:rsidP="00136A6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4BBE" w14:textId="77777777" w:rsidR="00136A69" w:rsidRPr="001A5C31" w:rsidRDefault="00136A69" w:rsidP="00136A69">
            <w:pPr>
              <w:shd w:val="clear" w:color="auto" w:fill="FFFFFF"/>
              <w:ind w:left="11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 949,00</w:t>
            </w:r>
          </w:p>
        </w:tc>
      </w:tr>
      <w:tr w:rsidR="00136A69" w:rsidRPr="001A5C31" w14:paraId="1743E99A" w14:textId="77777777" w:rsidTr="00136A69">
        <w:trPr>
          <w:trHeight w:hRule="exact" w:val="432"/>
        </w:trPr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D3758" w14:textId="77777777" w:rsidR="00136A69" w:rsidRPr="001A5C31" w:rsidRDefault="00136A69" w:rsidP="00136A69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ВСЕГО доходов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0DAB2" w14:textId="77777777" w:rsidR="00136A69" w:rsidRPr="001A5C31" w:rsidRDefault="00136A69" w:rsidP="00136A69">
            <w:pPr>
              <w:shd w:val="clear" w:color="auto" w:fill="FFFFFF"/>
              <w:ind w:left="47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2D38D" w14:textId="77777777" w:rsidR="00136A69" w:rsidRPr="001A5C31" w:rsidRDefault="00136A69" w:rsidP="00136A6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AAFD9" w14:textId="77777777" w:rsidR="00136A69" w:rsidRPr="001A5C31" w:rsidRDefault="00136A69" w:rsidP="00136A69">
            <w:pPr>
              <w:shd w:val="clear" w:color="auto" w:fill="FFFFFF"/>
              <w:ind w:left="36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8F9C3" w14:textId="77777777" w:rsidR="00136A69" w:rsidRPr="001A5C31" w:rsidRDefault="00136A69" w:rsidP="00136A6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829731" w14:textId="77777777" w:rsidR="00136A69" w:rsidRPr="001A5C31" w:rsidRDefault="00136A69" w:rsidP="00136A6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EF544" w14:textId="77777777" w:rsidR="00136A69" w:rsidRPr="001A5C31" w:rsidRDefault="00136A69" w:rsidP="00136A69">
            <w:pPr>
              <w:shd w:val="clear" w:color="auto" w:fill="FFFFFF"/>
              <w:ind w:left="11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 021,00</w:t>
            </w:r>
          </w:p>
        </w:tc>
      </w:tr>
    </w:tbl>
    <w:p w14:paraId="23657FC1" w14:textId="77777777" w:rsidR="001F7DF0" w:rsidRDefault="001F7DF0">
      <w:pPr>
        <w:sectPr w:rsidR="001F7DF0">
          <w:pgSz w:w="11909" w:h="16834"/>
          <w:pgMar w:top="1440" w:right="457" w:bottom="720" w:left="1681" w:header="720" w:footer="720" w:gutter="0"/>
          <w:cols w:space="60"/>
          <w:noEndnote/>
        </w:sectPr>
      </w:pPr>
    </w:p>
    <w:p w14:paraId="07E2DB8B" w14:textId="6BDA24B4" w:rsidR="001F7DF0" w:rsidRPr="001A5C31" w:rsidRDefault="001F7DF0">
      <w:pPr>
        <w:shd w:val="clear" w:color="auto" w:fill="FFFFFF"/>
        <w:spacing w:line="277" w:lineRule="exact"/>
        <w:ind w:left="5508"/>
        <w:rPr>
          <w:sz w:val="30"/>
          <w:szCs w:val="30"/>
        </w:rPr>
      </w:pPr>
      <w:r w:rsidRPr="001A5C31">
        <w:rPr>
          <w:rFonts w:eastAsia="Times New Roman"/>
          <w:sz w:val="30"/>
          <w:szCs w:val="30"/>
        </w:rPr>
        <w:lastRenderedPageBreak/>
        <w:t xml:space="preserve">Приложение 2 к решению </w:t>
      </w:r>
      <w:r w:rsidR="0082745E">
        <w:rPr>
          <w:rFonts w:eastAsia="Times New Roman"/>
          <w:spacing w:val="-1"/>
          <w:sz w:val="30"/>
          <w:szCs w:val="30"/>
        </w:rPr>
        <w:t>Лудчицкого</w:t>
      </w:r>
      <w:r w:rsidRPr="001A5C31">
        <w:rPr>
          <w:rFonts w:eastAsia="Times New Roman"/>
          <w:sz w:val="30"/>
          <w:szCs w:val="30"/>
        </w:rPr>
        <w:t xml:space="preserve"> </w:t>
      </w:r>
      <w:r w:rsidRPr="001A5C31">
        <w:rPr>
          <w:rFonts w:eastAsia="Times New Roman"/>
          <w:spacing w:val="-2"/>
          <w:sz w:val="30"/>
          <w:szCs w:val="30"/>
        </w:rPr>
        <w:t xml:space="preserve">сельского Совета депутатов </w:t>
      </w:r>
      <w:r w:rsidRPr="001A5C31">
        <w:rPr>
          <w:rFonts w:eastAsia="Times New Roman"/>
          <w:sz w:val="30"/>
          <w:szCs w:val="30"/>
        </w:rPr>
        <w:t xml:space="preserve">от </w:t>
      </w:r>
      <w:r w:rsidR="006C6FB8" w:rsidRPr="006C6FB8">
        <w:rPr>
          <w:rFonts w:eastAsia="Times New Roman"/>
          <w:sz w:val="30"/>
          <w:szCs w:val="30"/>
        </w:rPr>
        <w:t>31</w:t>
      </w:r>
      <w:r w:rsidRPr="006C6FB8">
        <w:rPr>
          <w:rFonts w:eastAsia="Times New Roman"/>
          <w:sz w:val="30"/>
          <w:szCs w:val="30"/>
        </w:rPr>
        <w:t>.12.202</w:t>
      </w:r>
      <w:r w:rsidR="00882128" w:rsidRPr="006C6FB8">
        <w:rPr>
          <w:rFonts w:eastAsia="Times New Roman"/>
          <w:sz w:val="30"/>
          <w:szCs w:val="30"/>
        </w:rPr>
        <w:t>5</w:t>
      </w:r>
      <w:r w:rsidRPr="006C6FB8">
        <w:rPr>
          <w:rFonts w:eastAsia="Times New Roman"/>
          <w:sz w:val="30"/>
          <w:szCs w:val="30"/>
        </w:rPr>
        <w:t xml:space="preserve"> №</w:t>
      </w:r>
      <w:r w:rsidR="006C6FB8">
        <w:rPr>
          <w:rFonts w:eastAsia="Times New Roman"/>
          <w:sz w:val="30"/>
          <w:szCs w:val="30"/>
        </w:rPr>
        <w:t xml:space="preserve"> 11-2</w:t>
      </w:r>
    </w:p>
    <w:p w14:paraId="250D2177" w14:textId="77777777" w:rsidR="00921C14" w:rsidRPr="001A5C31" w:rsidRDefault="001F7DF0" w:rsidP="00921C14">
      <w:pPr>
        <w:shd w:val="clear" w:color="auto" w:fill="FFFFFF"/>
        <w:tabs>
          <w:tab w:val="left" w:pos="1840"/>
          <w:tab w:val="left" w:pos="3690"/>
        </w:tabs>
        <w:ind w:left="22"/>
        <w:rPr>
          <w:rFonts w:ascii="Arial" w:hAnsi="Arial" w:cs="Arial"/>
          <w:sz w:val="30"/>
          <w:szCs w:val="30"/>
        </w:rPr>
      </w:pPr>
      <w:r w:rsidRPr="001A5C31">
        <w:rPr>
          <w:rFonts w:eastAsia="Times New Roman"/>
          <w:sz w:val="30"/>
          <w:szCs w:val="30"/>
        </w:rPr>
        <w:t>Р</w:t>
      </w:r>
      <w:r w:rsidR="00921C14" w:rsidRPr="001A5C31">
        <w:rPr>
          <w:rFonts w:eastAsia="Times New Roman"/>
          <w:sz w:val="30"/>
          <w:szCs w:val="30"/>
        </w:rPr>
        <w:t>АСХОДЫ</w:t>
      </w:r>
      <w:r w:rsidRPr="001A5C31">
        <w:rPr>
          <w:rFonts w:ascii="Arial" w:hAnsi="Arial" w:cs="Arial"/>
          <w:sz w:val="30"/>
          <w:szCs w:val="30"/>
        </w:rPr>
        <w:tab/>
      </w:r>
    </w:p>
    <w:p w14:paraId="03C98E07" w14:textId="77777777" w:rsidR="00921C14" w:rsidRPr="001A5C31" w:rsidRDefault="001F7DF0" w:rsidP="00955EBE">
      <w:pPr>
        <w:shd w:val="clear" w:color="auto" w:fill="FFFFFF"/>
        <w:tabs>
          <w:tab w:val="left" w:pos="1840"/>
          <w:tab w:val="left" w:pos="3690"/>
        </w:tabs>
        <w:spacing w:line="280" w:lineRule="exact"/>
        <w:ind w:left="22"/>
        <w:contextualSpacing/>
        <w:jc w:val="both"/>
        <w:rPr>
          <w:rFonts w:eastAsia="Times New Roman"/>
          <w:sz w:val="30"/>
          <w:szCs w:val="30"/>
        </w:rPr>
      </w:pPr>
      <w:r w:rsidRPr="001A5C31">
        <w:rPr>
          <w:rFonts w:eastAsia="Times New Roman"/>
          <w:spacing w:val="-1"/>
          <w:sz w:val="30"/>
          <w:szCs w:val="30"/>
        </w:rPr>
        <w:t>бюджета</w:t>
      </w:r>
      <w:r w:rsidR="008E0DC5" w:rsidRPr="001A5C31">
        <w:rPr>
          <w:rFonts w:eastAsia="Times New Roman"/>
          <w:spacing w:val="-1"/>
          <w:sz w:val="30"/>
          <w:szCs w:val="30"/>
        </w:rPr>
        <w:t xml:space="preserve"> </w:t>
      </w:r>
      <w:r w:rsidR="0082745E">
        <w:rPr>
          <w:rFonts w:eastAsia="Times New Roman"/>
          <w:spacing w:val="-1"/>
          <w:sz w:val="30"/>
          <w:szCs w:val="30"/>
        </w:rPr>
        <w:t>Лудчицкого</w:t>
      </w:r>
      <w:r w:rsidR="003661EF" w:rsidRPr="001A5C31">
        <w:rPr>
          <w:rFonts w:eastAsia="Times New Roman"/>
          <w:sz w:val="30"/>
          <w:szCs w:val="30"/>
        </w:rPr>
        <w:t xml:space="preserve"> </w:t>
      </w:r>
      <w:r w:rsidRPr="001A5C31">
        <w:rPr>
          <w:rFonts w:eastAsia="Times New Roman"/>
          <w:sz w:val="30"/>
          <w:szCs w:val="30"/>
        </w:rPr>
        <w:t>сельсовета</w:t>
      </w:r>
    </w:p>
    <w:p w14:paraId="665A5412" w14:textId="77777777" w:rsidR="001F7DF0" w:rsidRPr="001A5C31" w:rsidRDefault="001F7DF0" w:rsidP="00955EBE">
      <w:pPr>
        <w:shd w:val="clear" w:color="auto" w:fill="FFFFFF"/>
        <w:tabs>
          <w:tab w:val="left" w:pos="1840"/>
          <w:tab w:val="left" w:pos="3690"/>
        </w:tabs>
        <w:spacing w:line="280" w:lineRule="exact"/>
        <w:ind w:left="22"/>
        <w:contextualSpacing/>
        <w:jc w:val="both"/>
        <w:rPr>
          <w:sz w:val="30"/>
          <w:szCs w:val="30"/>
        </w:rPr>
      </w:pPr>
      <w:r w:rsidRPr="001A5C31">
        <w:rPr>
          <w:rFonts w:eastAsia="Times New Roman"/>
          <w:sz w:val="30"/>
          <w:szCs w:val="30"/>
        </w:rPr>
        <w:t>на 202</w:t>
      </w:r>
      <w:r w:rsidR="00882128">
        <w:rPr>
          <w:rFonts w:eastAsia="Times New Roman"/>
          <w:sz w:val="30"/>
          <w:szCs w:val="30"/>
        </w:rPr>
        <w:t>6</w:t>
      </w:r>
      <w:r w:rsidRPr="001A5C31">
        <w:rPr>
          <w:rFonts w:eastAsia="Times New Roman"/>
          <w:sz w:val="30"/>
          <w:szCs w:val="30"/>
        </w:rPr>
        <w:t xml:space="preserve"> год</w:t>
      </w:r>
      <w:r w:rsidR="00921C14" w:rsidRPr="001A5C31">
        <w:rPr>
          <w:rFonts w:eastAsia="Times New Roman"/>
          <w:sz w:val="30"/>
          <w:szCs w:val="30"/>
        </w:rPr>
        <w:t xml:space="preserve"> </w:t>
      </w:r>
      <w:r w:rsidRPr="001A5C31">
        <w:rPr>
          <w:rFonts w:eastAsia="Times New Roman"/>
          <w:sz w:val="30"/>
          <w:szCs w:val="30"/>
        </w:rPr>
        <w:t>по</w:t>
      </w:r>
      <w:r w:rsidR="00921C14" w:rsidRPr="001A5C31">
        <w:rPr>
          <w:rFonts w:eastAsia="Times New Roman"/>
          <w:sz w:val="30"/>
          <w:szCs w:val="30"/>
        </w:rPr>
        <w:t xml:space="preserve"> </w:t>
      </w:r>
      <w:r w:rsidRPr="001A5C31">
        <w:rPr>
          <w:rFonts w:eastAsia="Times New Roman"/>
          <w:sz w:val="30"/>
          <w:szCs w:val="30"/>
        </w:rPr>
        <w:t>функциональной</w:t>
      </w:r>
      <w:r w:rsidRPr="001A5C31">
        <w:rPr>
          <w:rFonts w:ascii="Arial" w:hAnsi="Arial" w:cs="Arial"/>
          <w:sz w:val="30"/>
          <w:szCs w:val="30"/>
        </w:rPr>
        <w:tab/>
      </w:r>
      <w:r w:rsidRPr="001A5C31">
        <w:rPr>
          <w:rFonts w:eastAsia="Times New Roman"/>
          <w:sz w:val="30"/>
          <w:szCs w:val="30"/>
        </w:rPr>
        <w:t>классификации</w:t>
      </w:r>
    </w:p>
    <w:p w14:paraId="325812DA" w14:textId="77777777" w:rsidR="001F7DF0" w:rsidRPr="001A5C31" w:rsidRDefault="001F7DF0" w:rsidP="00955EBE">
      <w:pPr>
        <w:shd w:val="clear" w:color="auto" w:fill="FFFFFF"/>
        <w:tabs>
          <w:tab w:val="left" w:pos="3690"/>
        </w:tabs>
        <w:spacing w:line="280" w:lineRule="exact"/>
        <w:ind w:left="11" w:right="3370"/>
        <w:contextualSpacing/>
        <w:jc w:val="both"/>
        <w:rPr>
          <w:sz w:val="30"/>
          <w:szCs w:val="30"/>
        </w:rPr>
      </w:pPr>
      <w:r w:rsidRPr="001A5C31">
        <w:rPr>
          <w:rFonts w:eastAsia="Times New Roman"/>
          <w:spacing w:val="-1"/>
          <w:sz w:val="30"/>
          <w:szCs w:val="30"/>
        </w:rPr>
        <w:t>расходов по разделам, подразделам и видам</w:t>
      </w:r>
      <w:r w:rsidR="00921C14" w:rsidRPr="001A5C31">
        <w:rPr>
          <w:rFonts w:eastAsia="Times New Roman"/>
          <w:spacing w:val="-1"/>
          <w:sz w:val="30"/>
          <w:szCs w:val="30"/>
        </w:rPr>
        <w:t xml:space="preserve"> </w:t>
      </w:r>
      <w:r w:rsidRPr="001A5C31">
        <w:rPr>
          <w:rFonts w:eastAsia="Times New Roman"/>
          <w:sz w:val="30"/>
          <w:szCs w:val="30"/>
        </w:rPr>
        <w:t>расходов</w:t>
      </w:r>
    </w:p>
    <w:p w14:paraId="77D806A4" w14:textId="77777777" w:rsidR="001F7DF0" w:rsidRDefault="001F7DF0">
      <w:pPr>
        <w:spacing w:after="281" w:line="1" w:lineRule="exact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7"/>
        <w:gridCol w:w="688"/>
        <w:gridCol w:w="590"/>
        <w:gridCol w:w="562"/>
        <w:gridCol w:w="2585"/>
      </w:tblGrid>
      <w:tr w:rsidR="001F7DF0" w14:paraId="1BFE6D91" w14:textId="77777777" w:rsidTr="001A5C31">
        <w:trPr>
          <w:trHeight w:hRule="exact" w:val="1393"/>
        </w:trPr>
        <w:tc>
          <w:tcPr>
            <w:tcW w:w="4817" w:type="dxa"/>
            <w:shd w:val="clear" w:color="auto" w:fill="FFFFFF"/>
          </w:tcPr>
          <w:p w14:paraId="3583AC6D" w14:textId="77777777" w:rsidR="001F7DF0" w:rsidRPr="001A5C31" w:rsidRDefault="001F7DF0">
            <w:pPr>
              <w:shd w:val="clear" w:color="auto" w:fill="FFFFFF"/>
              <w:ind w:left="1120"/>
              <w:rPr>
                <w:sz w:val="26"/>
                <w:szCs w:val="26"/>
              </w:rPr>
            </w:pPr>
            <w:r w:rsidRPr="001A5C31">
              <w:rPr>
                <w:rFonts w:eastAsia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688" w:type="dxa"/>
            <w:shd w:val="clear" w:color="auto" w:fill="FFFFFF"/>
            <w:textDirection w:val="btLr"/>
          </w:tcPr>
          <w:p w14:paraId="177AAC57" w14:textId="77777777" w:rsidR="001F7DF0" w:rsidRPr="001A5C31" w:rsidRDefault="001F7DF0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Раздел</w:t>
            </w:r>
          </w:p>
        </w:tc>
        <w:tc>
          <w:tcPr>
            <w:tcW w:w="590" w:type="dxa"/>
            <w:shd w:val="clear" w:color="auto" w:fill="FFFFFF"/>
            <w:textDirection w:val="btLr"/>
          </w:tcPr>
          <w:p w14:paraId="583237CE" w14:textId="77777777" w:rsidR="001F7DF0" w:rsidRPr="001A5C31" w:rsidRDefault="001F7DF0">
            <w:pPr>
              <w:shd w:val="clear" w:color="auto" w:fill="FFFFFF"/>
              <w:ind w:left="4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Подраздел</w:t>
            </w:r>
          </w:p>
        </w:tc>
        <w:tc>
          <w:tcPr>
            <w:tcW w:w="562" w:type="dxa"/>
            <w:shd w:val="clear" w:color="auto" w:fill="FFFFFF"/>
            <w:textDirection w:val="btLr"/>
          </w:tcPr>
          <w:p w14:paraId="1993CE81" w14:textId="77777777" w:rsidR="001F7DF0" w:rsidRPr="001A5C31" w:rsidRDefault="001F7DF0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Вид</w:t>
            </w:r>
          </w:p>
        </w:tc>
        <w:tc>
          <w:tcPr>
            <w:tcW w:w="2585" w:type="dxa"/>
            <w:shd w:val="clear" w:color="auto" w:fill="FFFFFF"/>
          </w:tcPr>
          <w:p w14:paraId="5665D738" w14:textId="77777777" w:rsidR="001F7DF0" w:rsidRPr="001A5C31" w:rsidRDefault="001F7DF0">
            <w:pPr>
              <w:shd w:val="clear" w:color="auto" w:fill="FFFFFF"/>
              <w:ind w:left="958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Сумма</w:t>
            </w:r>
          </w:p>
        </w:tc>
      </w:tr>
      <w:tr w:rsidR="001F7DF0" w14:paraId="1F9717DA" w14:textId="77777777" w:rsidTr="00921C14">
        <w:trPr>
          <w:trHeight w:hRule="exact" w:val="601"/>
        </w:trPr>
        <w:tc>
          <w:tcPr>
            <w:tcW w:w="4817" w:type="dxa"/>
            <w:shd w:val="clear" w:color="auto" w:fill="FFFFFF"/>
          </w:tcPr>
          <w:p w14:paraId="0ABE0E93" w14:textId="77777777" w:rsidR="001F7DF0" w:rsidRPr="001A5C31" w:rsidRDefault="001F7DF0" w:rsidP="00882128">
            <w:pPr>
              <w:shd w:val="clear" w:color="auto" w:fill="FFFFFF"/>
              <w:spacing w:line="292" w:lineRule="exact"/>
              <w:ind w:firstLine="7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88" w:type="dxa"/>
            <w:shd w:val="clear" w:color="auto" w:fill="FFFFFF"/>
          </w:tcPr>
          <w:p w14:paraId="3841C80A" w14:textId="77777777" w:rsidR="001F7DF0" w:rsidRPr="001A5C31" w:rsidRDefault="001F7DF0">
            <w:pPr>
              <w:shd w:val="clear" w:color="auto" w:fill="FFFFFF"/>
              <w:ind w:left="65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FFFFFF"/>
          </w:tcPr>
          <w:p w14:paraId="4EA3E8AC" w14:textId="77777777" w:rsidR="001F7DF0" w:rsidRPr="001A5C31" w:rsidRDefault="001F7DF0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562" w:type="dxa"/>
            <w:shd w:val="clear" w:color="auto" w:fill="FFFFFF"/>
          </w:tcPr>
          <w:p w14:paraId="0121DB71" w14:textId="77777777" w:rsidR="001F7DF0" w:rsidRPr="001A5C31" w:rsidRDefault="001F7DF0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2585" w:type="dxa"/>
            <w:shd w:val="clear" w:color="auto" w:fill="FFFFFF"/>
          </w:tcPr>
          <w:p w14:paraId="0AEC2012" w14:textId="77777777" w:rsidR="001F7DF0" w:rsidRPr="001A5C31" w:rsidRDefault="00882128" w:rsidP="00882128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 721,00</w:t>
            </w:r>
          </w:p>
        </w:tc>
      </w:tr>
      <w:tr w:rsidR="001F7DF0" w14:paraId="24736907" w14:textId="77777777" w:rsidTr="00921C14">
        <w:trPr>
          <w:trHeight w:hRule="exact" w:val="605"/>
        </w:trPr>
        <w:tc>
          <w:tcPr>
            <w:tcW w:w="4817" w:type="dxa"/>
            <w:shd w:val="clear" w:color="auto" w:fill="FFFFFF"/>
          </w:tcPr>
          <w:p w14:paraId="027AC5DA" w14:textId="77777777" w:rsidR="001F7DF0" w:rsidRPr="001A5C31" w:rsidRDefault="001F7DF0" w:rsidP="00882128">
            <w:pPr>
              <w:shd w:val="clear" w:color="auto" w:fill="FFFFFF"/>
              <w:spacing w:line="295" w:lineRule="exact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pacing w:val="-5"/>
                <w:sz w:val="26"/>
                <w:szCs w:val="26"/>
              </w:rPr>
              <w:t xml:space="preserve">Государственные органы общего </w:t>
            </w:r>
            <w:r w:rsidRPr="001A5C31">
              <w:rPr>
                <w:rFonts w:eastAsia="Times New Roman"/>
                <w:sz w:val="26"/>
                <w:szCs w:val="26"/>
              </w:rPr>
              <w:t>назначения</w:t>
            </w:r>
          </w:p>
        </w:tc>
        <w:tc>
          <w:tcPr>
            <w:tcW w:w="688" w:type="dxa"/>
            <w:shd w:val="clear" w:color="auto" w:fill="FFFFFF"/>
          </w:tcPr>
          <w:p w14:paraId="3B04E824" w14:textId="77777777" w:rsidR="001F7DF0" w:rsidRPr="001A5C31" w:rsidRDefault="001F7DF0">
            <w:pPr>
              <w:shd w:val="clear" w:color="auto" w:fill="FFFFFF"/>
              <w:ind w:left="61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FFFFFF"/>
          </w:tcPr>
          <w:p w14:paraId="464A8828" w14:textId="77777777" w:rsidR="001F7DF0" w:rsidRPr="001A5C31" w:rsidRDefault="001F7DF0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14:paraId="34563BE0" w14:textId="77777777" w:rsidR="001F7DF0" w:rsidRPr="001A5C31" w:rsidRDefault="001F7DF0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2585" w:type="dxa"/>
            <w:shd w:val="clear" w:color="auto" w:fill="FFFFFF"/>
          </w:tcPr>
          <w:p w14:paraId="6B43D5F1" w14:textId="77777777" w:rsidR="001F7DF0" w:rsidRPr="001A5C31" w:rsidRDefault="00882128" w:rsidP="00882128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 995,00</w:t>
            </w:r>
          </w:p>
        </w:tc>
      </w:tr>
      <w:tr w:rsidR="001F7DF0" w14:paraId="13468EF4" w14:textId="77777777" w:rsidTr="00921C14">
        <w:trPr>
          <w:trHeight w:hRule="exact" w:val="583"/>
        </w:trPr>
        <w:tc>
          <w:tcPr>
            <w:tcW w:w="4817" w:type="dxa"/>
            <w:shd w:val="clear" w:color="auto" w:fill="FFFFFF"/>
          </w:tcPr>
          <w:p w14:paraId="7A90E95C" w14:textId="77777777" w:rsidR="001F7DF0" w:rsidRPr="001A5C31" w:rsidRDefault="001F7DF0" w:rsidP="00882128">
            <w:pPr>
              <w:shd w:val="clear" w:color="auto" w:fill="FFFFFF"/>
              <w:spacing w:line="295" w:lineRule="exact"/>
              <w:ind w:firstLine="4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88" w:type="dxa"/>
            <w:shd w:val="clear" w:color="auto" w:fill="FFFFFF"/>
          </w:tcPr>
          <w:p w14:paraId="24557AFD" w14:textId="77777777" w:rsidR="001F7DF0" w:rsidRPr="001A5C31" w:rsidRDefault="001F7DF0">
            <w:pPr>
              <w:shd w:val="clear" w:color="auto" w:fill="FFFFFF"/>
              <w:ind w:left="61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FFFFFF"/>
          </w:tcPr>
          <w:p w14:paraId="7E5C0C74" w14:textId="77777777" w:rsidR="001F7DF0" w:rsidRPr="001A5C31" w:rsidRDefault="001F7DF0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14:paraId="2C56C876" w14:textId="77777777" w:rsidR="001F7DF0" w:rsidRPr="001A5C31" w:rsidRDefault="001F7DF0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4</w:t>
            </w:r>
          </w:p>
        </w:tc>
        <w:tc>
          <w:tcPr>
            <w:tcW w:w="2585" w:type="dxa"/>
            <w:shd w:val="clear" w:color="auto" w:fill="FFFFFF"/>
          </w:tcPr>
          <w:p w14:paraId="18551656" w14:textId="77777777" w:rsidR="001F7DF0" w:rsidRPr="001A5C31" w:rsidRDefault="00882128" w:rsidP="00882128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 995,00</w:t>
            </w:r>
          </w:p>
        </w:tc>
      </w:tr>
      <w:tr w:rsidR="001F7DF0" w14:paraId="332DAC5D" w14:textId="77777777" w:rsidTr="00921C14">
        <w:trPr>
          <w:trHeight w:hRule="exact" w:val="306"/>
        </w:trPr>
        <w:tc>
          <w:tcPr>
            <w:tcW w:w="4817" w:type="dxa"/>
            <w:shd w:val="clear" w:color="auto" w:fill="FFFFFF"/>
          </w:tcPr>
          <w:p w14:paraId="14E6D27A" w14:textId="77777777" w:rsidR="001F7DF0" w:rsidRPr="001A5C31" w:rsidRDefault="001F7DF0" w:rsidP="00882128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688" w:type="dxa"/>
            <w:shd w:val="clear" w:color="auto" w:fill="FFFFFF"/>
          </w:tcPr>
          <w:p w14:paraId="76254FC2" w14:textId="77777777" w:rsidR="001F7DF0" w:rsidRPr="001A5C31" w:rsidRDefault="001F7DF0">
            <w:pPr>
              <w:shd w:val="clear" w:color="auto" w:fill="FFFFFF"/>
              <w:ind w:left="58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FFFFFF"/>
          </w:tcPr>
          <w:p w14:paraId="1071C396" w14:textId="77777777" w:rsidR="001F7DF0" w:rsidRPr="001A5C31" w:rsidRDefault="001F7DF0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9</w:t>
            </w:r>
          </w:p>
        </w:tc>
        <w:tc>
          <w:tcPr>
            <w:tcW w:w="562" w:type="dxa"/>
            <w:shd w:val="clear" w:color="auto" w:fill="FFFFFF"/>
          </w:tcPr>
          <w:p w14:paraId="7768F993" w14:textId="77777777" w:rsidR="001F7DF0" w:rsidRPr="001A5C31" w:rsidRDefault="001F7DF0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2585" w:type="dxa"/>
            <w:shd w:val="clear" w:color="auto" w:fill="FFFFFF"/>
          </w:tcPr>
          <w:p w14:paraId="113B836D" w14:textId="77777777" w:rsidR="001F7DF0" w:rsidRPr="001A5C31" w:rsidRDefault="00882128" w:rsidP="00882128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6,00</w:t>
            </w:r>
          </w:p>
        </w:tc>
      </w:tr>
      <w:tr w:rsidR="001F7DF0" w14:paraId="67CD83A2" w14:textId="77777777" w:rsidTr="00921C14">
        <w:trPr>
          <w:trHeight w:hRule="exact" w:val="893"/>
        </w:trPr>
        <w:tc>
          <w:tcPr>
            <w:tcW w:w="4817" w:type="dxa"/>
            <w:shd w:val="clear" w:color="auto" w:fill="FFFFFF"/>
          </w:tcPr>
          <w:p w14:paraId="7A3A355D" w14:textId="77777777" w:rsidR="001F7DF0" w:rsidRPr="001A5C31" w:rsidRDefault="001F7DF0" w:rsidP="00882128">
            <w:pPr>
              <w:shd w:val="clear" w:color="auto" w:fill="FFFFFF"/>
              <w:spacing w:line="295" w:lineRule="exact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88" w:type="dxa"/>
            <w:shd w:val="clear" w:color="auto" w:fill="FFFFFF"/>
          </w:tcPr>
          <w:p w14:paraId="261E18DD" w14:textId="77777777" w:rsidR="001F7DF0" w:rsidRPr="001A5C31" w:rsidRDefault="001F7DF0">
            <w:pPr>
              <w:shd w:val="clear" w:color="auto" w:fill="FFFFFF"/>
              <w:ind w:left="61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1</w:t>
            </w:r>
          </w:p>
        </w:tc>
        <w:tc>
          <w:tcPr>
            <w:tcW w:w="590" w:type="dxa"/>
            <w:shd w:val="clear" w:color="auto" w:fill="FFFFFF"/>
          </w:tcPr>
          <w:p w14:paraId="6BAC954C" w14:textId="77777777" w:rsidR="001F7DF0" w:rsidRPr="001A5C31" w:rsidRDefault="001F7DF0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9</w:t>
            </w:r>
          </w:p>
        </w:tc>
        <w:tc>
          <w:tcPr>
            <w:tcW w:w="562" w:type="dxa"/>
            <w:shd w:val="clear" w:color="auto" w:fill="FFFFFF"/>
          </w:tcPr>
          <w:p w14:paraId="56E87B98" w14:textId="77777777" w:rsidR="001F7DF0" w:rsidRPr="001A5C31" w:rsidRDefault="001F7DF0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4</w:t>
            </w:r>
          </w:p>
        </w:tc>
        <w:tc>
          <w:tcPr>
            <w:tcW w:w="2585" w:type="dxa"/>
            <w:shd w:val="clear" w:color="auto" w:fill="FFFFFF"/>
          </w:tcPr>
          <w:p w14:paraId="2FDA6125" w14:textId="77777777" w:rsidR="001F7DF0" w:rsidRPr="001A5C31" w:rsidRDefault="00882128" w:rsidP="00882128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6,00</w:t>
            </w:r>
          </w:p>
        </w:tc>
      </w:tr>
      <w:tr w:rsidR="00882128" w14:paraId="5C49CBFE" w14:textId="77777777" w:rsidTr="00882128">
        <w:trPr>
          <w:trHeight w:hRule="exact" w:val="567"/>
        </w:trPr>
        <w:tc>
          <w:tcPr>
            <w:tcW w:w="4817" w:type="dxa"/>
            <w:shd w:val="clear" w:color="auto" w:fill="FFFFFF"/>
            <w:vAlign w:val="bottom"/>
          </w:tcPr>
          <w:p w14:paraId="523FCAB9" w14:textId="77777777" w:rsidR="00882128" w:rsidRPr="002E19E0" w:rsidRDefault="00882128" w:rsidP="0088212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2E19E0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88" w:type="dxa"/>
            <w:shd w:val="clear" w:color="auto" w:fill="FFFFFF"/>
          </w:tcPr>
          <w:p w14:paraId="7450F21F" w14:textId="77777777" w:rsidR="00882128" w:rsidRPr="00EC07CB" w:rsidRDefault="00882128" w:rsidP="00882128">
            <w:pPr>
              <w:shd w:val="clear" w:color="auto" w:fill="FFFFFF"/>
              <w:ind w:left="6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90" w:type="dxa"/>
            <w:shd w:val="clear" w:color="auto" w:fill="FFFFFF"/>
          </w:tcPr>
          <w:p w14:paraId="60658413" w14:textId="77777777" w:rsidR="00882128" w:rsidRPr="00EC07CB" w:rsidRDefault="00882128" w:rsidP="00882128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62" w:type="dxa"/>
            <w:shd w:val="clear" w:color="auto" w:fill="FFFFFF"/>
          </w:tcPr>
          <w:p w14:paraId="3188ADA3" w14:textId="77777777" w:rsidR="00882128" w:rsidRPr="00EC07CB" w:rsidRDefault="00882128" w:rsidP="00882128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2585" w:type="dxa"/>
            <w:shd w:val="clear" w:color="auto" w:fill="FFFFFF"/>
          </w:tcPr>
          <w:p w14:paraId="637A0CCC" w14:textId="77777777" w:rsidR="00882128" w:rsidRPr="001A5C31" w:rsidRDefault="00882128" w:rsidP="00882128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000,00</w:t>
            </w:r>
          </w:p>
        </w:tc>
      </w:tr>
      <w:tr w:rsidR="00882128" w14:paraId="79A95B18" w14:textId="77777777" w:rsidTr="00C6424F">
        <w:trPr>
          <w:trHeight w:hRule="exact" w:val="429"/>
        </w:trPr>
        <w:tc>
          <w:tcPr>
            <w:tcW w:w="4817" w:type="dxa"/>
            <w:shd w:val="clear" w:color="auto" w:fill="FFFFFF"/>
            <w:vAlign w:val="bottom"/>
          </w:tcPr>
          <w:p w14:paraId="1623BFF8" w14:textId="77777777" w:rsidR="00882128" w:rsidRPr="002E19E0" w:rsidRDefault="00882128" w:rsidP="0088212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2E19E0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88" w:type="dxa"/>
            <w:shd w:val="clear" w:color="auto" w:fill="FFFFFF"/>
          </w:tcPr>
          <w:p w14:paraId="748847C2" w14:textId="77777777" w:rsidR="00882128" w:rsidRPr="00EC07CB" w:rsidRDefault="00882128" w:rsidP="00882128">
            <w:pPr>
              <w:shd w:val="clear" w:color="auto" w:fill="FFFFFF"/>
              <w:ind w:left="6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90" w:type="dxa"/>
            <w:shd w:val="clear" w:color="auto" w:fill="FFFFFF"/>
          </w:tcPr>
          <w:p w14:paraId="2B35E64C" w14:textId="77777777" w:rsidR="00882128" w:rsidRPr="00EC07CB" w:rsidRDefault="00882128" w:rsidP="00882128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62" w:type="dxa"/>
            <w:shd w:val="clear" w:color="auto" w:fill="FFFFFF"/>
          </w:tcPr>
          <w:p w14:paraId="4DD0BF29" w14:textId="77777777" w:rsidR="00882128" w:rsidRPr="00EC07CB" w:rsidRDefault="00882128" w:rsidP="00882128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2585" w:type="dxa"/>
            <w:shd w:val="clear" w:color="auto" w:fill="FFFFFF"/>
          </w:tcPr>
          <w:p w14:paraId="5C4261A8" w14:textId="77777777" w:rsidR="00882128" w:rsidRPr="001A5C31" w:rsidRDefault="00882128" w:rsidP="00882128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000,00</w:t>
            </w:r>
          </w:p>
        </w:tc>
      </w:tr>
      <w:tr w:rsidR="00882128" w14:paraId="19C7D91C" w14:textId="77777777" w:rsidTr="00C6424F">
        <w:trPr>
          <w:trHeight w:hRule="exact" w:val="429"/>
        </w:trPr>
        <w:tc>
          <w:tcPr>
            <w:tcW w:w="4817" w:type="dxa"/>
            <w:shd w:val="clear" w:color="auto" w:fill="FFFFFF"/>
            <w:vAlign w:val="bottom"/>
          </w:tcPr>
          <w:p w14:paraId="7118AB97" w14:textId="77777777" w:rsidR="00882128" w:rsidRPr="002E19E0" w:rsidRDefault="00882128" w:rsidP="00882128">
            <w:pPr>
              <w:shd w:val="clear" w:color="auto" w:fill="FFFFFF"/>
              <w:contextualSpacing/>
              <w:rPr>
                <w:rFonts w:eastAsia="Times New Roman"/>
                <w:sz w:val="26"/>
                <w:szCs w:val="26"/>
              </w:rPr>
            </w:pPr>
            <w:r w:rsidRPr="002E19E0">
              <w:rPr>
                <w:color w:val="000000"/>
                <w:sz w:val="26"/>
                <w:szCs w:val="26"/>
              </w:rPr>
              <w:t>НАЦИОНАЛЬНАЯ КОНОМИКА</w:t>
            </w:r>
          </w:p>
        </w:tc>
        <w:tc>
          <w:tcPr>
            <w:tcW w:w="688" w:type="dxa"/>
            <w:shd w:val="clear" w:color="auto" w:fill="FFFFFF"/>
          </w:tcPr>
          <w:p w14:paraId="5A7BB411" w14:textId="77777777" w:rsidR="00882128" w:rsidRDefault="00882128" w:rsidP="00882128">
            <w:pPr>
              <w:shd w:val="clear" w:color="auto" w:fill="FFFFFF"/>
              <w:ind w:left="6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90" w:type="dxa"/>
            <w:shd w:val="clear" w:color="auto" w:fill="FFFFFF"/>
          </w:tcPr>
          <w:p w14:paraId="56B7E5E3" w14:textId="77777777" w:rsidR="00882128" w:rsidRDefault="00882128" w:rsidP="00882128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62" w:type="dxa"/>
            <w:shd w:val="clear" w:color="auto" w:fill="FFFFFF"/>
          </w:tcPr>
          <w:p w14:paraId="67FB1D03" w14:textId="77777777" w:rsidR="00882128" w:rsidRDefault="00882128" w:rsidP="00882128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2585" w:type="dxa"/>
            <w:shd w:val="clear" w:color="auto" w:fill="FFFFFF"/>
          </w:tcPr>
          <w:p w14:paraId="2794FD58" w14:textId="77777777" w:rsidR="00882128" w:rsidRPr="001A5C31" w:rsidRDefault="00882128" w:rsidP="00882128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</w:tr>
      <w:tr w:rsidR="00882128" w14:paraId="565F797B" w14:textId="77777777" w:rsidTr="00882128">
        <w:trPr>
          <w:trHeight w:hRule="exact" w:val="558"/>
        </w:trPr>
        <w:tc>
          <w:tcPr>
            <w:tcW w:w="4817" w:type="dxa"/>
            <w:shd w:val="clear" w:color="auto" w:fill="FFFFFF"/>
            <w:vAlign w:val="bottom"/>
          </w:tcPr>
          <w:p w14:paraId="22E0CD3B" w14:textId="77777777" w:rsidR="00882128" w:rsidRPr="002E19E0" w:rsidRDefault="00882128" w:rsidP="0088212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2E19E0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88" w:type="dxa"/>
            <w:shd w:val="clear" w:color="auto" w:fill="FFFFFF"/>
          </w:tcPr>
          <w:p w14:paraId="252E23E8" w14:textId="77777777" w:rsidR="00882128" w:rsidRDefault="00882128" w:rsidP="00882128">
            <w:pPr>
              <w:shd w:val="clear" w:color="auto" w:fill="FFFFFF"/>
              <w:ind w:left="6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90" w:type="dxa"/>
            <w:shd w:val="clear" w:color="auto" w:fill="FFFFFF"/>
          </w:tcPr>
          <w:p w14:paraId="76243C17" w14:textId="77777777" w:rsidR="00882128" w:rsidRDefault="00882128" w:rsidP="00882128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62" w:type="dxa"/>
            <w:shd w:val="clear" w:color="auto" w:fill="FFFFFF"/>
          </w:tcPr>
          <w:p w14:paraId="67224320" w14:textId="77777777" w:rsidR="00882128" w:rsidRDefault="00882128" w:rsidP="00882128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2585" w:type="dxa"/>
            <w:shd w:val="clear" w:color="auto" w:fill="FFFFFF"/>
          </w:tcPr>
          <w:p w14:paraId="28761DBC" w14:textId="77777777" w:rsidR="00882128" w:rsidRPr="001A5C31" w:rsidRDefault="00882128" w:rsidP="00882128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</w:tr>
      <w:tr w:rsidR="00882128" w14:paraId="0E368607" w14:textId="77777777" w:rsidTr="00882128">
        <w:trPr>
          <w:trHeight w:hRule="exact" w:val="706"/>
        </w:trPr>
        <w:tc>
          <w:tcPr>
            <w:tcW w:w="4817" w:type="dxa"/>
            <w:shd w:val="clear" w:color="auto" w:fill="FFFFFF"/>
            <w:vAlign w:val="bottom"/>
          </w:tcPr>
          <w:p w14:paraId="27C448C3" w14:textId="77777777" w:rsidR="00882128" w:rsidRPr="002E19E0" w:rsidRDefault="00882128" w:rsidP="0088212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2E19E0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88" w:type="dxa"/>
            <w:shd w:val="clear" w:color="auto" w:fill="FFFFFF"/>
          </w:tcPr>
          <w:p w14:paraId="30283BF4" w14:textId="77777777" w:rsidR="00882128" w:rsidRDefault="00882128" w:rsidP="00882128">
            <w:pPr>
              <w:shd w:val="clear" w:color="auto" w:fill="FFFFFF"/>
              <w:ind w:left="6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90" w:type="dxa"/>
            <w:shd w:val="clear" w:color="auto" w:fill="FFFFFF"/>
          </w:tcPr>
          <w:p w14:paraId="1290D4B0" w14:textId="77777777" w:rsidR="00882128" w:rsidRDefault="00882128" w:rsidP="00882128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62" w:type="dxa"/>
            <w:shd w:val="clear" w:color="auto" w:fill="FFFFFF"/>
          </w:tcPr>
          <w:p w14:paraId="593C1DA2" w14:textId="77777777" w:rsidR="00882128" w:rsidRDefault="00882128" w:rsidP="00882128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2585" w:type="dxa"/>
            <w:shd w:val="clear" w:color="auto" w:fill="FFFFFF"/>
          </w:tcPr>
          <w:p w14:paraId="7249A471" w14:textId="77777777" w:rsidR="00882128" w:rsidRPr="001A5C31" w:rsidRDefault="00882128" w:rsidP="00882128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</w:tr>
      <w:tr w:rsidR="00882128" w14:paraId="208F6F4F" w14:textId="77777777" w:rsidTr="00921C14">
        <w:trPr>
          <w:trHeight w:hRule="exact" w:val="886"/>
        </w:trPr>
        <w:tc>
          <w:tcPr>
            <w:tcW w:w="4817" w:type="dxa"/>
            <w:shd w:val="clear" w:color="auto" w:fill="FFFFFF"/>
          </w:tcPr>
          <w:p w14:paraId="5CC08180" w14:textId="77777777" w:rsidR="00882128" w:rsidRPr="001A5C31" w:rsidRDefault="00882128" w:rsidP="00882128">
            <w:pPr>
              <w:shd w:val="clear" w:color="auto" w:fill="FFFFFF"/>
              <w:spacing w:line="299" w:lineRule="exact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pacing w:val="-5"/>
                <w:sz w:val="26"/>
                <w:szCs w:val="26"/>
              </w:rPr>
              <w:t xml:space="preserve">ЖИЛИЩНО-КОММУНАЛЬНЫЕ </w:t>
            </w:r>
            <w:r w:rsidRPr="001A5C31">
              <w:rPr>
                <w:rFonts w:eastAsia="Times New Roman"/>
                <w:sz w:val="26"/>
                <w:szCs w:val="26"/>
              </w:rPr>
              <w:t>УСЛУГИ И ЖИЛИЩНОЕ СТРОИТЕЛЬСТВО</w:t>
            </w:r>
          </w:p>
        </w:tc>
        <w:tc>
          <w:tcPr>
            <w:tcW w:w="688" w:type="dxa"/>
            <w:shd w:val="clear" w:color="auto" w:fill="FFFFFF"/>
          </w:tcPr>
          <w:p w14:paraId="6034E5DD" w14:textId="77777777" w:rsidR="00882128" w:rsidRPr="001A5C31" w:rsidRDefault="00882128" w:rsidP="00882128">
            <w:pPr>
              <w:shd w:val="clear" w:color="auto" w:fill="FFFFFF"/>
              <w:ind w:left="54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6</w:t>
            </w:r>
          </w:p>
        </w:tc>
        <w:tc>
          <w:tcPr>
            <w:tcW w:w="590" w:type="dxa"/>
            <w:shd w:val="clear" w:color="auto" w:fill="FFFFFF"/>
          </w:tcPr>
          <w:p w14:paraId="68632B5F" w14:textId="77777777" w:rsidR="00882128" w:rsidRPr="001A5C31" w:rsidRDefault="00882128" w:rsidP="00882128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562" w:type="dxa"/>
            <w:shd w:val="clear" w:color="auto" w:fill="FFFFFF"/>
          </w:tcPr>
          <w:p w14:paraId="3F83BE6B" w14:textId="77777777" w:rsidR="00882128" w:rsidRPr="001A5C31" w:rsidRDefault="00882128" w:rsidP="00882128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2585" w:type="dxa"/>
            <w:shd w:val="clear" w:color="auto" w:fill="FFFFFF"/>
          </w:tcPr>
          <w:p w14:paraId="3C2CDFB8" w14:textId="77777777" w:rsidR="00882128" w:rsidRPr="001A5C31" w:rsidRDefault="00882128" w:rsidP="00882128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000,00</w:t>
            </w:r>
          </w:p>
        </w:tc>
      </w:tr>
      <w:tr w:rsidR="00882128" w14:paraId="77165FA3" w14:textId="77777777" w:rsidTr="00882128">
        <w:trPr>
          <w:trHeight w:hRule="exact" w:val="391"/>
        </w:trPr>
        <w:tc>
          <w:tcPr>
            <w:tcW w:w="4817" w:type="dxa"/>
            <w:shd w:val="clear" w:color="auto" w:fill="FFFFFF"/>
          </w:tcPr>
          <w:p w14:paraId="39ADFEE5" w14:textId="77777777" w:rsidR="00882128" w:rsidRPr="001A5C31" w:rsidRDefault="00882128" w:rsidP="00882128">
            <w:pPr>
              <w:shd w:val="clear" w:color="auto" w:fill="FFFFFF"/>
              <w:spacing w:line="299" w:lineRule="exact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88" w:type="dxa"/>
            <w:shd w:val="clear" w:color="auto" w:fill="FFFFFF"/>
          </w:tcPr>
          <w:p w14:paraId="63185ED2" w14:textId="77777777" w:rsidR="00882128" w:rsidRPr="001A5C31" w:rsidRDefault="00882128" w:rsidP="00882128">
            <w:pPr>
              <w:shd w:val="clear" w:color="auto" w:fill="FFFFFF"/>
              <w:ind w:left="58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6</w:t>
            </w:r>
          </w:p>
        </w:tc>
        <w:tc>
          <w:tcPr>
            <w:tcW w:w="590" w:type="dxa"/>
            <w:shd w:val="clear" w:color="auto" w:fill="FFFFFF"/>
          </w:tcPr>
          <w:p w14:paraId="38FA9101" w14:textId="77777777" w:rsidR="00882128" w:rsidRPr="001A5C31" w:rsidRDefault="00882128" w:rsidP="00882128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14:paraId="7F99B0B8" w14:textId="77777777" w:rsidR="00882128" w:rsidRPr="001A5C31" w:rsidRDefault="00882128" w:rsidP="00882128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2585" w:type="dxa"/>
            <w:shd w:val="clear" w:color="auto" w:fill="FFFFFF"/>
          </w:tcPr>
          <w:p w14:paraId="461D8F7C" w14:textId="77777777" w:rsidR="00882128" w:rsidRPr="001A5C31" w:rsidRDefault="00882128" w:rsidP="00882128">
            <w:pPr>
              <w:shd w:val="clear" w:color="auto" w:fill="FFFFFF"/>
              <w:ind w:right="3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000,00</w:t>
            </w:r>
          </w:p>
        </w:tc>
      </w:tr>
      <w:tr w:rsidR="00882128" w14:paraId="4F0B82C7" w14:textId="77777777" w:rsidTr="00921C14">
        <w:trPr>
          <w:trHeight w:hRule="exact" w:val="349"/>
        </w:trPr>
        <w:tc>
          <w:tcPr>
            <w:tcW w:w="4817" w:type="dxa"/>
            <w:shd w:val="clear" w:color="auto" w:fill="FFFFFF"/>
          </w:tcPr>
          <w:p w14:paraId="305FD705" w14:textId="77777777" w:rsidR="00882128" w:rsidRPr="001A5C31" w:rsidRDefault="00882128" w:rsidP="00882128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ВСЕГО расходов</w:t>
            </w:r>
          </w:p>
        </w:tc>
        <w:tc>
          <w:tcPr>
            <w:tcW w:w="688" w:type="dxa"/>
            <w:shd w:val="clear" w:color="auto" w:fill="FFFFFF"/>
          </w:tcPr>
          <w:p w14:paraId="67C89662" w14:textId="77777777" w:rsidR="00882128" w:rsidRPr="001A5C31" w:rsidRDefault="00882128" w:rsidP="00882128">
            <w:pPr>
              <w:shd w:val="clear" w:color="auto" w:fill="FFFFFF"/>
              <w:ind w:left="112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590" w:type="dxa"/>
            <w:shd w:val="clear" w:color="auto" w:fill="FFFFFF"/>
          </w:tcPr>
          <w:p w14:paraId="153E16F4" w14:textId="77777777" w:rsidR="00882128" w:rsidRPr="001A5C31" w:rsidRDefault="00882128" w:rsidP="00882128">
            <w:pPr>
              <w:shd w:val="clear" w:color="auto" w:fill="FFFFFF"/>
              <w:ind w:left="61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562" w:type="dxa"/>
            <w:shd w:val="clear" w:color="auto" w:fill="FFFFFF"/>
          </w:tcPr>
          <w:p w14:paraId="0A0350F5" w14:textId="77777777" w:rsidR="00882128" w:rsidRPr="001A5C31" w:rsidRDefault="00882128" w:rsidP="00882128">
            <w:pPr>
              <w:shd w:val="clear" w:color="auto" w:fill="FFFFFF"/>
              <w:ind w:left="47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2585" w:type="dxa"/>
            <w:shd w:val="clear" w:color="auto" w:fill="FFFFFF"/>
          </w:tcPr>
          <w:p w14:paraId="3C4570F7" w14:textId="77777777" w:rsidR="00882128" w:rsidRPr="001A5C31" w:rsidRDefault="00882128" w:rsidP="00882128">
            <w:pPr>
              <w:shd w:val="clear" w:color="auto" w:fill="FFFFFF"/>
              <w:ind w:right="3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 021,00</w:t>
            </w:r>
          </w:p>
        </w:tc>
      </w:tr>
    </w:tbl>
    <w:p w14:paraId="07A4FE56" w14:textId="77777777" w:rsidR="001F7DF0" w:rsidRDefault="001F7DF0">
      <w:pPr>
        <w:sectPr w:rsidR="001F7DF0">
          <w:pgSz w:w="11909" w:h="16834"/>
          <w:pgMar w:top="1440" w:right="906" w:bottom="720" w:left="1762" w:header="720" w:footer="720" w:gutter="0"/>
          <w:cols w:space="60"/>
          <w:noEndnote/>
        </w:sectPr>
      </w:pPr>
    </w:p>
    <w:p w14:paraId="5FBDEE40" w14:textId="77777777" w:rsidR="001F7DF0" w:rsidRPr="001A5C31" w:rsidRDefault="001F7DF0">
      <w:pPr>
        <w:shd w:val="clear" w:color="auto" w:fill="FFFFFF"/>
        <w:spacing w:line="277" w:lineRule="exact"/>
        <w:ind w:left="5807" w:right="2189"/>
        <w:rPr>
          <w:sz w:val="30"/>
          <w:szCs w:val="30"/>
        </w:rPr>
      </w:pPr>
      <w:r w:rsidRPr="001A5C31">
        <w:rPr>
          <w:rFonts w:eastAsia="Times New Roman"/>
          <w:spacing w:val="-5"/>
          <w:sz w:val="30"/>
          <w:szCs w:val="30"/>
        </w:rPr>
        <w:lastRenderedPageBreak/>
        <w:t xml:space="preserve">Приложение 3 </w:t>
      </w:r>
      <w:r w:rsidRPr="001A5C31">
        <w:rPr>
          <w:rFonts w:eastAsia="Times New Roman"/>
          <w:spacing w:val="-3"/>
          <w:sz w:val="30"/>
          <w:szCs w:val="30"/>
        </w:rPr>
        <w:t>к решению</w:t>
      </w:r>
    </w:p>
    <w:p w14:paraId="1469F242" w14:textId="457CA140" w:rsidR="001F7DF0" w:rsidRPr="001A5C31" w:rsidRDefault="0082745E">
      <w:pPr>
        <w:shd w:val="clear" w:color="auto" w:fill="FFFFFF"/>
        <w:spacing w:line="277" w:lineRule="exact"/>
        <w:ind w:left="5803" w:right="547"/>
        <w:rPr>
          <w:sz w:val="30"/>
          <w:szCs w:val="30"/>
        </w:rPr>
      </w:pPr>
      <w:r>
        <w:rPr>
          <w:rFonts w:eastAsia="Times New Roman"/>
          <w:spacing w:val="-1"/>
          <w:sz w:val="30"/>
          <w:szCs w:val="30"/>
        </w:rPr>
        <w:t>Лудчицкого</w:t>
      </w:r>
      <w:r w:rsidR="001F7DF0" w:rsidRPr="001A5C31">
        <w:rPr>
          <w:rFonts w:eastAsia="Times New Roman"/>
          <w:spacing w:val="-3"/>
          <w:sz w:val="30"/>
          <w:szCs w:val="30"/>
        </w:rPr>
        <w:t xml:space="preserve"> сельского </w:t>
      </w:r>
      <w:r w:rsidR="001F7DF0" w:rsidRPr="001A5C31">
        <w:rPr>
          <w:rFonts w:eastAsia="Times New Roman"/>
          <w:sz w:val="30"/>
          <w:szCs w:val="30"/>
        </w:rPr>
        <w:t xml:space="preserve">Совета депутатов от </w:t>
      </w:r>
      <w:r w:rsidR="006C6FB8">
        <w:rPr>
          <w:rFonts w:eastAsia="Times New Roman"/>
          <w:sz w:val="30"/>
          <w:szCs w:val="30"/>
        </w:rPr>
        <w:t>31</w:t>
      </w:r>
      <w:r w:rsidR="001F7DF0" w:rsidRPr="006C6FB8">
        <w:rPr>
          <w:rFonts w:eastAsia="Times New Roman"/>
          <w:sz w:val="30"/>
          <w:szCs w:val="30"/>
        </w:rPr>
        <w:t>.12.202</w:t>
      </w:r>
      <w:r w:rsidR="00ED2EAB" w:rsidRPr="006C6FB8">
        <w:rPr>
          <w:rFonts w:eastAsia="Times New Roman"/>
          <w:sz w:val="30"/>
          <w:szCs w:val="30"/>
        </w:rPr>
        <w:t>5</w:t>
      </w:r>
      <w:r w:rsidR="001F7DF0" w:rsidRPr="006C6FB8">
        <w:rPr>
          <w:rFonts w:eastAsia="Times New Roman"/>
          <w:sz w:val="30"/>
          <w:szCs w:val="30"/>
        </w:rPr>
        <w:t xml:space="preserve"> №</w:t>
      </w:r>
      <w:r w:rsidR="006C6FB8">
        <w:rPr>
          <w:rFonts w:eastAsia="Times New Roman"/>
          <w:sz w:val="30"/>
          <w:szCs w:val="30"/>
        </w:rPr>
        <w:t xml:space="preserve"> 11-2</w:t>
      </w:r>
    </w:p>
    <w:p w14:paraId="3F7F7BC2" w14:textId="77777777" w:rsidR="001F7DF0" w:rsidRPr="001A5C31" w:rsidRDefault="001F7DF0">
      <w:pPr>
        <w:shd w:val="clear" w:color="auto" w:fill="FFFFFF"/>
        <w:spacing w:before="648" w:line="274" w:lineRule="exact"/>
        <w:ind w:left="169"/>
        <w:rPr>
          <w:sz w:val="30"/>
          <w:szCs w:val="30"/>
        </w:rPr>
      </w:pPr>
      <w:r w:rsidRPr="001A5C31">
        <w:rPr>
          <w:rFonts w:eastAsia="Times New Roman"/>
          <w:spacing w:val="-2"/>
          <w:sz w:val="30"/>
          <w:szCs w:val="30"/>
        </w:rPr>
        <w:t>РАСПРЕДЕЛЕНИЕ</w:t>
      </w:r>
    </w:p>
    <w:p w14:paraId="18BB9AA5" w14:textId="77777777" w:rsidR="001F7DF0" w:rsidRPr="001A5C31" w:rsidRDefault="001F7DF0">
      <w:pPr>
        <w:shd w:val="clear" w:color="auto" w:fill="FFFFFF"/>
        <w:spacing w:before="7" w:line="274" w:lineRule="exact"/>
        <w:ind w:left="169" w:right="4241"/>
        <w:jc w:val="both"/>
        <w:rPr>
          <w:sz w:val="30"/>
          <w:szCs w:val="30"/>
        </w:rPr>
      </w:pPr>
      <w:r w:rsidRPr="001A5C31">
        <w:rPr>
          <w:rFonts w:eastAsia="Times New Roman"/>
          <w:spacing w:val="-1"/>
          <w:sz w:val="30"/>
          <w:szCs w:val="30"/>
        </w:rPr>
        <w:t xml:space="preserve">бюджетных назначений в соответствии с </w:t>
      </w:r>
      <w:r w:rsidRPr="001A5C31">
        <w:rPr>
          <w:rFonts w:eastAsia="Times New Roman"/>
          <w:spacing w:val="-3"/>
          <w:sz w:val="30"/>
          <w:szCs w:val="30"/>
        </w:rPr>
        <w:t xml:space="preserve">ведомственной классификацией расходов </w:t>
      </w:r>
      <w:r w:rsidRPr="001A5C31">
        <w:rPr>
          <w:rFonts w:eastAsia="Times New Roman"/>
          <w:sz w:val="30"/>
          <w:szCs w:val="30"/>
        </w:rPr>
        <w:t xml:space="preserve">бюджета сельсовета и функциональной </w:t>
      </w:r>
      <w:r w:rsidRPr="001A5C31">
        <w:rPr>
          <w:rFonts w:eastAsia="Times New Roman"/>
          <w:spacing w:val="-1"/>
          <w:sz w:val="30"/>
          <w:szCs w:val="30"/>
        </w:rPr>
        <w:t>классификацией расходов на 202</w:t>
      </w:r>
      <w:r w:rsidR="00ED2EAB">
        <w:rPr>
          <w:rFonts w:eastAsia="Times New Roman"/>
          <w:spacing w:val="-1"/>
          <w:sz w:val="30"/>
          <w:szCs w:val="30"/>
        </w:rPr>
        <w:t>6</w:t>
      </w:r>
      <w:r w:rsidRPr="001A5C31">
        <w:rPr>
          <w:rFonts w:eastAsia="Times New Roman"/>
          <w:spacing w:val="-1"/>
          <w:sz w:val="30"/>
          <w:szCs w:val="30"/>
        </w:rPr>
        <w:t xml:space="preserve"> год</w:t>
      </w:r>
    </w:p>
    <w:p w14:paraId="70286542" w14:textId="77777777" w:rsidR="001F7DF0" w:rsidRDefault="001F7DF0">
      <w:pPr>
        <w:shd w:val="clear" w:color="auto" w:fill="FFFFFF"/>
        <w:ind w:left="8618"/>
      </w:pPr>
      <w:r>
        <w:rPr>
          <w:rFonts w:eastAsia="Times New Roman"/>
          <w:spacing w:val="-4"/>
          <w:sz w:val="30"/>
          <w:szCs w:val="30"/>
          <w:u w:val="single"/>
        </w:rPr>
        <w:t>рубле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4"/>
        <w:gridCol w:w="569"/>
        <w:gridCol w:w="569"/>
        <w:gridCol w:w="702"/>
        <w:gridCol w:w="709"/>
        <w:gridCol w:w="2437"/>
      </w:tblGrid>
      <w:tr w:rsidR="008841B9" w14:paraId="39F8B643" w14:textId="77777777" w:rsidTr="008841B9">
        <w:trPr>
          <w:trHeight w:hRule="exact" w:val="1358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19374" w14:textId="77777777" w:rsidR="008841B9" w:rsidRPr="001A5C31" w:rsidRDefault="008841B9" w:rsidP="008841B9">
            <w:pPr>
              <w:shd w:val="clear" w:color="auto" w:fill="FFFFFF"/>
              <w:ind w:left="1472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Наименование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2BA5C" w14:textId="77777777" w:rsidR="008841B9" w:rsidRPr="001A5C31" w:rsidRDefault="008841B9" w:rsidP="008841B9">
            <w:pPr>
              <w:shd w:val="clear" w:color="auto" w:fill="FFFFFF"/>
              <w:ind w:left="65"/>
              <w:jc w:val="both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Г</w:t>
            </w:r>
            <w:r w:rsidR="00955EBE" w:rsidRPr="001A5C31">
              <w:rPr>
                <w:sz w:val="26"/>
                <w:szCs w:val="26"/>
              </w:rPr>
              <w:t>л</w:t>
            </w:r>
            <w:r w:rsidRPr="001A5C31">
              <w:rPr>
                <w:sz w:val="26"/>
                <w:szCs w:val="26"/>
              </w:rPr>
              <w:t>а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BF42082" w14:textId="77777777" w:rsidR="008841B9" w:rsidRPr="001A5C31" w:rsidRDefault="008841B9" w:rsidP="008841B9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Раздел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F8FE0D6" w14:textId="77777777" w:rsidR="008841B9" w:rsidRPr="001A5C31" w:rsidRDefault="008841B9" w:rsidP="008841B9">
            <w:pPr>
              <w:shd w:val="clear" w:color="auto" w:fill="FFFFFF"/>
              <w:ind w:left="4"/>
              <w:jc w:val="both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pacing w:val="-12"/>
                <w:sz w:val="26"/>
                <w:szCs w:val="26"/>
              </w:rPr>
              <w:t>Под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DB141C3" w14:textId="77777777" w:rsidR="008841B9" w:rsidRPr="001A5C31" w:rsidRDefault="008841B9" w:rsidP="008841B9">
            <w:pPr>
              <w:shd w:val="clear" w:color="auto" w:fill="FFFFFF"/>
              <w:ind w:left="7"/>
              <w:jc w:val="both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Вид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4D5BE" w14:textId="77777777" w:rsidR="008841B9" w:rsidRPr="001A5C31" w:rsidRDefault="008841B9" w:rsidP="008841B9">
            <w:pPr>
              <w:shd w:val="clear" w:color="auto" w:fill="FFFFFF"/>
              <w:ind w:left="965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Сумма</w:t>
            </w:r>
          </w:p>
        </w:tc>
      </w:tr>
      <w:tr w:rsidR="008841B9" w14:paraId="10537ED2" w14:textId="77777777">
        <w:trPr>
          <w:trHeight w:hRule="exact" w:val="601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4F2D2" w14:textId="77777777" w:rsidR="008841B9" w:rsidRPr="001A5C31" w:rsidRDefault="0082745E" w:rsidP="00ED2EA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Лудчицкий</w:t>
            </w:r>
            <w:r w:rsidR="008841B9" w:rsidRPr="001A5C31">
              <w:rPr>
                <w:rFonts w:eastAsia="Times New Roman"/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42AE5" w14:textId="77777777" w:rsidR="008841B9" w:rsidRPr="001A5C31" w:rsidRDefault="008841B9" w:rsidP="001A5C31">
            <w:pPr>
              <w:shd w:val="clear" w:color="auto" w:fill="FFFFFF"/>
              <w:ind w:left="108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E6D68" w14:textId="77777777" w:rsidR="008841B9" w:rsidRPr="001A5C31" w:rsidRDefault="008841B9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7FCEE" w14:textId="77777777" w:rsidR="008841B9" w:rsidRPr="001A5C31" w:rsidRDefault="008841B9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F219C" w14:textId="77777777" w:rsidR="008841B9" w:rsidRPr="001A5C31" w:rsidRDefault="008841B9" w:rsidP="001A5C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92DEB" w14:textId="77777777" w:rsidR="008841B9" w:rsidRPr="001A5C31" w:rsidRDefault="00ED2EAB" w:rsidP="001A5C31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 021,00</w:t>
            </w:r>
          </w:p>
        </w:tc>
      </w:tr>
      <w:tr w:rsidR="00ED2EAB" w14:paraId="42F809C8" w14:textId="77777777">
        <w:trPr>
          <w:trHeight w:hRule="exact" w:val="59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4E7B9" w14:textId="77777777" w:rsidR="00ED2EAB" w:rsidRPr="001A5C31" w:rsidRDefault="00ED2EAB" w:rsidP="00ED2EAB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A8F33" w14:textId="77777777" w:rsidR="00ED2EAB" w:rsidRPr="001A5C31" w:rsidRDefault="00ED2EAB" w:rsidP="00ED2EAB">
            <w:pPr>
              <w:shd w:val="clear" w:color="auto" w:fill="FFFFFF"/>
              <w:ind w:left="72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4A66A" w14:textId="77777777" w:rsidR="00ED2EAB" w:rsidRPr="001A5C31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11956" w14:textId="77777777" w:rsidR="00ED2EAB" w:rsidRPr="001A5C31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5B036" w14:textId="77777777" w:rsidR="00ED2EAB" w:rsidRPr="001A5C31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5FBC1" w14:textId="77777777" w:rsidR="00ED2EAB" w:rsidRPr="001A5C31" w:rsidRDefault="00ED2EAB" w:rsidP="00ED2EAB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 721,00</w:t>
            </w:r>
          </w:p>
        </w:tc>
      </w:tr>
      <w:tr w:rsidR="00ED2EAB" w14:paraId="6DE45A0B" w14:textId="77777777">
        <w:trPr>
          <w:trHeight w:hRule="exact" w:val="623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C225C" w14:textId="77777777" w:rsidR="00ED2EAB" w:rsidRPr="001A5C31" w:rsidRDefault="00ED2EAB" w:rsidP="00ED2EAB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pacing w:val="-5"/>
                <w:sz w:val="26"/>
                <w:szCs w:val="26"/>
              </w:rPr>
              <w:t xml:space="preserve">Государственные органы общего </w:t>
            </w:r>
            <w:r w:rsidRPr="001A5C31">
              <w:rPr>
                <w:rFonts w:eastAsia="Times New Roman"/>
                <w:sz w:val="26"/>
                <w:szCs w:val="26"/>
              </w:rPr>
              <w:t>назнач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F020E" w14:textId="77777777" w:rsidR="00ED2EAB" w:rsidRPr="001A5C31" w:rsidRDefault="00ED2EAB" w:rsidP="00ED2EAB">
            <w:pPr>
              <w:shd w:val="clear" w:color="auto" w:fill="FFFFFF"/>
              <w:ind w:left="76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EBCBC" w14:textId="77777777" w:rsidR="00ED2EAB" w:rsidRPr="001A5C31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B567B" w14:textId="77777777" w:rsidR="00ED2EAB" w:rsidRPr="001A5C31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192E4" w14:textId="77777777" w:rsidR="00ED2EAB" w:rsidRPr="001A5C31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CDF04" w14:textId="77777777" w:rsidR="00ED2EAB" w:rsidRPr="001A5C31" w:rsidRDefault="00ED2EAB" w:rsidP="00ED2EAB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 995,00</w:t>
            </w:r>
          </w:p>
        </w:tc>
      </w:tr>
      <w:tr w:rsidR="00ED2EAB" w14:paraId="4BA078D3" w14:textId="77777777">
        <w:trPr>
          <w:trHeight w:hRule="exact" w:val="608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F3DAC" w14:textId="77777777" w:rsidR="00ED2EAB" w:rsidRPr="001A5C31" w:rsidRDefault="00ED2EAB" w:rsidP="00ED2EAB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DDC0F" w14:textId="77777777" w:rsidR="00ED2EAB" w:rsidRPr="001A5C31" w:rsidRDefault="00ED2EAB" w:rsidP="00ED2EAB">
            <w:pPr>
              <w:shd w:val="clear" w:color="auto" w:fill="FFFFFF"/>
              <w:ind w:left="68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FE692" w14:textId="77777777" w:rsidR="00ED2EAB" w:rsidRPr="001A5C31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D2E94" w14:textId="77777777" w:rsidR="00ED2EAB" w:rsidRPr="001A5C31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pacing w:val="-1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0BECE" w14:textId="77777777" w:rsidR="00ED2EAB" w:rsidRPr="001A5C31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.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4B2EA" w14:textId="77777777" w:rsidR="00ED2EAB" w:rsidRPr="001A5C31" w:rsidRDefault="00ED2EAB" w:rsidP="00ED2EAB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 995,00</w:t>
            </w:r>
          </w:p>
        </w:tc>
      </w:tr>
      <w:tr w:rsidR="00ED2EAB" w14:paraId="273D5960" w14:textId="77777777">
        <w:trPr>
          <w:trHeight w:hRule="exact" w:val="389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80ADF" w14:textId="77777777" w:rsidR="00ED2EAB" w:rsidRPr="001A5C31" w:rsidRDefault="00ED2EAB" w:rsidP="00ED2EAB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5ED24" w14:textId="77777777" w:rsidR="00ED2EAB" w:rsidRPr="001A5C31" w:rsidRDefault="00ED2EAB" w:rsidP="00ED2EAB">
            <w:pPr>
              <w:shd w:val="clear" w:color="auto" w:fill="FFFFFF"/>
              <w:ind w:left="68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78001" w14:textId="77777777" w:rsidR="00ED2EAB" w:rsidRPr="001A5C31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67F01" w14:textId="77777777" w:rsidR="00ED2EAB" w:rsidRPr="001A5C31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31EA2" w14:textId="77777777" w:rsidR="00ED2EAB" w:rsidRPr="001A5C31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AFB73" w14:textId="77777777" w:rsidR="00ED2EAB" w:rsidRPr="001A5C31" w:rsidRDefault="00ED2EAB" w:rsidP="00ED2EAB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6,00</w:t>
            </w:r>
          </w:p>
        </w:tc>
      </w:tr>
      <w:tr w:rsidR="00ED2EAB" w14:paraId="4DEE14E6" w14:textId="77777777">
        <w:trPr>
          <w:trHeight w:hRule="exact" w:val="878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A6F3E" w14:textId="77777777" w:rsidR="00ED2EAB" w:rsidRPr="001A5C31" w:rsidRDefault="00ED2EAB" w:rsidP="00ED2EAB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AA6A4" w14:textId="77777777" w:rsidR="00ED2EAB" w:rsidRPr="001A5C31" w:rsidRDefault="00ED2EAB" w:rsidP="00ED2EAB">
            <w:pPr>
              <w:shd w:val="clear" w:color="auto" w:fill="FFFFFF"/>
              <w:ind w:left="72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7CB00" w14:textId="77777777" w:rsidR="00ED2EAB" w:rsidRPr="001A5C31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3AEB8" w14:textId="77777777" w:rsidR="00ED2EAB" w:rsidRPr="001A5C31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29C17" w14:textId="77777777" w:rsidR="00ED2EAB" w:rsidRPr="001A5C31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AF0A0" w14:textId="77777777" w:rsidR="00ED2EAB" w:rsidRPr="001A5C31" w:rsidRDefault="00ED2EAB" w:rsidP="00ED2EAB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6,00</w:t>
            </w:r>
          </w:p>
        </w:tc>
      </w:tr>
      <w:tr w:rsidR="00ED2EAB" w14:paraId="57A80D3A" w14:textId="77777777" w:rsidTr="00ED2EAB">
        <w:trPr>
          <w:trHeight w:hRule="exact" w:val="565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A48F40" w14:textId="77777777" w:rsidR="00ED2EAB" w:rsidRPr="002E19E0" w:rsidRDefault="00ED2EAB" w:rsidP="00ED2EAB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2E19E0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85FF7" w14:textId="77777777" w:rsidR="00ED2EAB" w:rsidRPr="00EC07CB" w:rsidRDefault="00ED2EAB" w:rsidP="00ED2EAB">
            <w:pPr>
              <w:shd w:val="clear" w:color="auto" w:fill="FFFFFF"/>
              <w:ind w:left="7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67F23" w14:textId="77777777" w:rsidR="00ED2EAB" w:rsidRPr="00EC07CB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85DF3" w14:textId="77777777" w:rsidR="00ED2EAB" w:rsidRPr="00EC07CB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8ED0D" w14:textId="77777777" w:rsidR="00ED2EAB" w:rsidRPr="00EC07CB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AC0EC" w14:textId="77777777" w:rsidR="00ED2EAB" w:rsidRPr="001A5C31" w:rsidRDefault="00ED2EAB" w:rsidP="00ED2EAB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000,00</w:t>
            </w:r>
          </w:p>
        </w:tc>
      </w:tr>
      <w:tr w:rsidR="00ED2EAB" w14:paraId="7150103D" w14:textId="77777777" w:rsidTr="00EC724F">
        <w:trPr>
          <w:trHeight w:hRule="exact" w:val="286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104EB2" w14:textId="77777777" w:rsidR="00ED2EAB" w:rsidRPr="002E19E0" w:rsidRDefault="00ED2EAB" w:rsidP="00ED2EAB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2E19E0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800B2" w14:textId="77777777" w:rsidR="00ED2EAB" w:rsidRPr="00EC07CB" w:rsidRDefault="00ED2EAB" w:rsidP="00ED2EAB">
            <w:pPr>
              <w:shd w:val="clear" w:color="auto" w:fill="FFFFFF"/>
              <w:ind w:left="7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F7411" w14:textId="77777777" w:rsidR="00ED2EAB" w:rsidRPr="00EC07CB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4B459" w14:textId="77777777" w:rsidR="00ED2EAB" w:rsidRPr="00EC07CB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7A40F" w14:textId="77777777" w:rsidR="00ED2EAB" w:rsidRPr="00EC07CB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D923D" w14:textId="77777777" w:rsidR="00ED2EAB" w:rsidRPr="001A5C31" w:rsidRDefault="00ED2EAB" w:rsidP="00ED2EAB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000,00</w:t>
            </w:r>
          </w:p>
        </w:tc>
      </w:tr>
      <w:tr w:rsidR="00ED2EAB" w14:paraId="18B522F3" w14:textId="77777777" w:rsidTr="00ED2EAB">
        <w:trPr>
          <w:trHeight w:hRule="exact" w:val="422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8BEB73" w14:textId="77777777" w:rsidR="00ED2EAB" w:rsidRPr="002E19E0" w:rsidRDefault="00ED2EAB" w:rsidP="00ED2EAB">
            <w:pPr>
              <w:shd w:val="clear" w:color="auto" w:fill="FFFFFF"/>
              <w:contextualSpacing/>
              <w:rPr>
                <w:rFonts w:eastAsia="Times New Roman"/>
                <w:sz w:val="26"/>
                <w:szCs w:val="26"/>
              </w:rPr>
            </w:pPr>
            <w:r w:rsidRPr="002E19E0">
              <w:rPr>
                <w:color w:val="000000"/>
                <w:sz w:val="26"/>
                <w:szCs w:val="26"/>
              </w:rPr>
              <w:t>НАЦИОНАЛЬНАЯ КОНОМИК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454D9" w14:textId="77777777" w:rsidR="00ED2EAB" w:rsidRDefault="00ED2EAB" w:rsidP="00ED2EAB">
            <w:pPr>
              <w:shd w:val="clear" w:color="auto" w:fill="FFFFFF"/>
              <w:ind w:left="7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7D9E8" w14:textId="77777777" w:rsidR="00ED2EAB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F614A" w14:textId="77777777" w:rsidR="00ED2EAB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41CB7" w14:textId="77777777" w:rsidR="00ED2EAB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E613C" w14:textId="77777777" w:rsidR="00ED2EAB" w:rsidRPr="001A5C31" w:rsidRDefault="00ED2EAB" w:rsidP="00ED2EAB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</w:tr>
      <w:tr w:rsidR="00ED2EAB" w14:paraId="2F5B3017" w14:textId="77777777" w:rsidTr="00ED2EAB">
        <w:trPr>
          <w:trHeight w:hRule="exact" w:val="570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0A8A2F" w14:textId="77777777" w:rsidR="00ED2EAB" w:rsidRPr="002E19E0" w:rsidRDefault="00ED2EAB" w:rsidP="00ED2EAB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2E19E0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418F9" w14:textId="77777777" w:rsidR="00ED2EAB" w:rsidRDefault="00ED2EAB" w:rsidP="00ED2EAB">
            <w:pPr>
              <w:shd w:val="clear" w:color="auto" w:fill="FFFFFF"/>
              <w:ind w:left="7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ED183" w14:textId="77777777" w:rsidR="00ED2EAB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86C40" w14:textId="77777777" w:rsidR="00ED2EAB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DAF0A" w14:textId="77777777" w:rsidR="00ED2EAB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0D9AB" w14:textId="77777777" w:rsidR="00ED2EAB" w:rsidRPr="001A5C31" w:rsidRDefault="00ED2EAB" w:rsidP="00ED2EAB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</w:tr>
      <w:tr w:rsidR="00ED2EAB" w14:paraId="7D914543" w14:textId="77777777" w:rsidTr="00ED2EAB">
        <w:trPr>
          <w:trHeight w:hRule="exact" w:val="564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50BA52" w14:textId="77777777" w:rsidR="00ED2EAB" w:rsidRPr="002E19E0" w:rsidRDefault="00ED2EAB" w:rsidP="00ED2EAB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2E19E0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8BF12" w14:textId="77777777" w:rsidR="00ED2EAB" w:rsidRDefault="00ED2EAB" w:rsidP="00ED2EAB">
            <w:pPr>
              <w:shd w:val="clear" w:color="auto" w:fill="FFFFFF"/>
              <w:ind w:left="7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6E2DD" w14:textId="77777777" w:rsidR="00ED2EAB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A2382" w14:textId="77777777" w:rsidR="00ED2EAB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1094B" w14:textId="77777777" w:rsidR="00ED2EAB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E5EA1" w14:textId="77777777" w:rsidR="00ED2EAB" w:rsidRPr="001A5C31" w:rsidRDefault="00ED2EAB" w:rsidP="00ED2EAB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</w:tr>
      <w:tr w:rsidR="00ED2EAB" w14:paraId="6368065E" w14:textId="77777777">
        <w:trPr>
          <w:trHeight w:hRule="exact" w:val="900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B286E" w14:textId="77777777" w:rsidR="00ED2EAB" w:rsidRPr="001A5C31" w:rsidRDefault="00ED2EAB" w:rsidP="00ED2EAB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pacing w:val="-5"/>
                <w:sz w:val="26"/>
                <w:szCs w:val="26"/>
              </w:rPr>
              <w:t xml:space="preserve">ЖИЛИЩНО-КОММУНАЛЬНЫЕ </w:t>
            </w:r>
            <w:r w:rsidRPr="001A5C31">
              <w:rPr>
                <w:rFonts w:eastAsia="Times New Roman"/>
                <w:sz w:val="26"/>
                <w:szCs w:val="26"/>
              </w:rPr>
              <w:t>УСЛУГИ И ЖИЛИЩНОЕ СТРОИТЕЛЬСТ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ADF00" w14:textId="77777777" w:rsidR="00ED2EAB" w:rsidRPr="001A5C31" w:rsidRDefault="00ED2EAB" w:rsidP="00ED2EAB">
            <w:pPr>
              <w:shd w:val="clear" w:color="auto" w:fill="FFFFFF"/>
              <w:ind w:left="72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9D114" w14:textId="77777777" w:rsidR="00ED2EAB" w:rsidRPr="001A5C31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6AA15" w14:textId="77777777" w:rsidR="00ED2EAB" w:rsidRPr="001A5C31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7BBD9" w14:textId="77777777" w:rsidR="00ED2EAB" w:rsidRPr="001A5C31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E53F8" w14:textId="77777777" w:rsidR="00ED2EAB" w:rsidRPr="001A5C31" w:rsidRDefault="00ED2EAB" w:rsidP="00ED2EAB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000,00</w:t>
            </w:r>
          </w:p>
        </w:tc>
      </w:tr>
      <w:tr w:rsidR="00ED2EAB" w14:paraId="3DA03B6E" w14:textId="77777777">
        <w:trPr>
          <w:trHeight w:hRule="exact" w:val="367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9239C" w14:textId="77777777" w:rsidR="00ED2EAB" w:rsidRPr="001A5C31" w:rsidRDefault="00ED2EAB" w:rsidP="00ED2EAB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Благоустройство населенных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7DAE2" w14:textId="77777777" w:rsidR="00ED2EAB" w:rsidRPr="001A5C31" w:rsidRDefault="00ED2EAB" w:rsidP="00ED2EAB">
            <w:pPr>
              <w:shd w:val="clear" w:color="auto" w:fill="FFFFFF"/>
              <w:ind w:left="68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4E751" w14:textId="77777777" w:rsidR="00ED2EAB" w:rsidRPr="001A5C31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AF8C0" w14:textId="77777777" w:rsidR="00ED2EAB" w:rsidRPr="001A5C31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5AE00" w14:textId="77777777" w:rsidR="00ED2EAB" w:rsidRPr="001A5C31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0FE15" w14:textId="77777777" w:rsidR="00ED2EAB" w:rsidRPr="001A5C31" w:rsidRDefault="00ED2EAB" w:rsidP="00ED2EAB">
            <w:pPr>
              <w:shd w:val="clear" w:color="auto" w:fill="FFFFFF"/>
              <w:ind w:right="3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000,00</w:t>
            </w:r>
          </w:p>
        </w:tc>
      </w:tr>
      <w:tr w:rsidR="00ED2EAB" w14:paraId="0DEA04F6" w14:textId="77777777">
        <w:trPr>
          <w:trHeight w:hRule="exact" w:val="457"/>
        </w:trPr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4AF98" w14:textId="77777777" w:rsidR="00ED2EAB" w:rsidRPr="001A5C31" w:rsidRDefault="00ED2EAB" w:rsidP="00ED2EAB">
            <w:pPr>
              <w:shd w:val="clear" w:color="auto" w:fill="FFFFFF"/>
              <w:rPr>
                <w:sz w:val="26"/>
                <w:szCs w:val="26"/>
              </w:rPr>
            </w:pPr>
            <w:r w:rsidRPr="001A5C31">
              <w:rPr>
                <w:rFonts w:eastAsia="Times New Roman"/>
                <w:sz w:val="26"/>
                <w:szCs w:val="26"/>
              </w:rPr>
              <w:t>ВСЕГО расход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142BD" w14:textId="77777777" w:rsidR="00ED2EAB" w:rsidRPr="001A5C31" w:rsidRDefault="00ED2EAB" w:rsidP="00ED2EAB">
            <w:pPr>
              <w:shd w:val="clear" w:color="auto" w:fill="FFFFFF"/>
              <w:ind w:left="43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A5BC5" w14:textId="77777777" w:rsidR="00ED2EAB" w:rsidRPr="001A5C31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F9260" w14:textId="77777777" w:rsidR="00ED2EAB" w:rsidRPr="001A5C31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F1F60" w14:textId="77777777" w:rsidR="00ED2EAB" w:rsidRPr="001A5C31" w:rsidRDefault="00ED2EAB" w:rsidP="00ED2EA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A5C31">
              <w:rPr>
                <w:sz w:val="26"/>
                <w:szCs w:val="26"/>
              </w:rPr>
              <w:t>0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3900D" w14:textId="77777777" w:rsidR="00ED2EAB" w:rsidRPr="001A5C31" w:rsidRDefault="00ED2EAB" w:rsidP="00ED2EAB">
            <w:pPr>
              <w:shd w:val="clear" w:color="auto" w:fill="FFFFFF"/>
              <w:ind w:right="3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 021,00</w:t>
            </w:r>
          </w:p>
        </w:tc>
      </w:tr>
    </w:tbl>
    <w:p w14:paraId="65CD1AB8" w14:textId="77777777" w:rsidR="001F7DF0" w:rsidRDefault="001F7DF0" w:rsidP="00ED2EAB">
      <w:pPr>
        <w:shd w:val="clear" w:color="auto" w:fill="FFFFFF"/>
        <w:tabs>
          <w:tab w:val="left" w:leader="underscore" w:pos="9522"/>
        </w:tabs>
        <w:spacing w:line="277" w:lineRule="exact"/>
        <w:ind w:left="6386"/>
      </w:pPr>
    </w:p>
    <w:sectPr w:rsidR="001F7DF0">
      <w:pgSz w:w="11909" w:h="16834"/>
      <w:pgMar w:top="1440" w:right="360" w:bottom="72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53B6B"/>
    <w:multiLevelType w:val="singleLevel"/>
    <w:tmpl w:val="C2D05470"/>
    <w:lvl w:ilvl="0">
      <w:start w:val="1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E47"/>
    <w:rsid w:val="000D5B42"/>
    <w:rsid w:val="00125F13"/>
    <w:rsid w:val="00136A69"/>
    <w:rsid w:val="001750C6"/>
    <w:rsid w:val="00185C3D"/>
    <w:rsid w:val="001A5C31"/>
    <w:rsid w:val="001F7DF0"/>
    <w:rsid w:val="002E19E0"/>
    <w:rsid w:val="002E4387"/>
    <w:rsid w:val="00353958"/>
    <w:rsid w:val="003661EF"/>
    <w:rsid w:val="004047CE"/>
    <w:rsid w:val="00437E0A"/>
    <w:rsid w:val="005653B6"/>
    <w:rsid w:val="006705B4"/>
    <w:rsid w:val="006C6FB8"/>
    <w:rsid w:val="006F2722"/>
    <w:rsid w:val="0082745E"/>
    <w:rsid w:val="00882128"/>
    <w:rsid w:val="008841B9"/>
    <w:rsid w:val="00893E47"/>
    <w:rsid w:val="008A2A6B"/>
    <w:rsid w:val="008E0DC5"/>
    <w:rsid w:val="00921C14"/>
    <w:rsid w:val="00955EBE"/>
    <w:rsid w:val="0096229B"/>
    <w:rsid w:val="00984547"/>
    <w:rsid w:val="00A7454A"/>
    <w:rsid w:val="00AC333E"/>
    <w:rsid w:val="00BA00B3"/>
    <w:rsid w:val="00BF27D4"/>
    <w:rsid w:val="00BF3670"/>
    <w:rsid w:val="00C35678"/>
    <w:rsid w:val="00C6424F"/>
    <w:rsid w:val="00DD20F0"/>
    <w:rsid w:val="00DD7FF4"/>
    <w:rsid w:val="00E446C1"/>
    <w:rsid w:val="00E70F5C"/>
    <w:rsid w:val="00EC07CB"/>
    <w:rsid w:val="00EC724F"/>
    <w:rsid w:val="00ED2EAB"/>
    <w:rsid w:val="00F82659"/>
    <w:rsid w:val="00FA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99A8B"/>
  <w14:defaultImageDpi w14:val="0"/>
  <w15:docId w15:val="{FF5FEBD2-9301-4F10-8CB3-07A74C17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0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0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5714-97AF-43E2-B202-1E7AD5FA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узова Наталья Ивановна</dc:creator>
  <cp:keywords/>
  <dc:description/>
  <cp:lastModifiedBy>Лудчицкий С С</cp:lastModifiedBy>
  <cp:revision>6</cp:revision>
  <cp:lastPrinted>2026-01-22T11:52:00Z</cp:lastPrinted>
  <dcterms:created xsi:type="dcterms:W3CDTF">2025-12-11T05:12:00Z</dcterms:created>
  <dcterms:modified xsi:type="dcterms:W3CDTF">2026-01-22T11:52:00Z</dcterms:modified>
</cp:coreProperties>
</file>